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Arial" w:eastAsia="Calibri" w:hAnsi="Arial" w:cs="Times New Roman"/>
          <w:color w:val="auto"/>
        </w:rPr>
        <w:id w:val="-592788476"/>
        <w:docPartObj>
          <w:docPartGallery w:val="Cover Pages"/>
          <w:docPartUnique/>
        </w:docPartObj>
      </w:sdtPr>
      <w:sdtEndPr>
        <w:rPr>
          <w:sz w:val="32"/>
          <w:szCs w:val="32"/>
        </w:rPr>
      </w:sdtEndPr>
      <w:sdtContent>
        <w:p w14:paraId="5F161A9D" w14:textId="77777777" w:rsidR="00650F1C" w:rsidRDefault="00650F1C" w:rsidP="00650F1C">
          <w:pPr>
            <w:pStyle w:val="BasicParagraph"/>
            <w:suppressAutoHyphens/>
            <w:rPr>
              <w:rFonts w:ascii="VAGRounded-Bold" w:hAnsi="VAGRounded-Bold" w:cs="VAGRounded-Bold"/>
              <w:b/>
              <w:bCs/>
              <w:color w:val="A0CE66"/>
              <w:sz w:val="48"/>
              <w:szCs w:val="48"/>
            </w:rPr>
          </w:pPr>
          <w:r>
            <w:rPr>
              <w:rFonts w:ascii="VAGRounded-Bold" w:hAnsi="VAGRounded-Bold" w:cs="VAGRounded-Bold"/>
              <w:b/>
              <w:bCs/>
              <w:noProof/>
              <w:color w:val="A0CE66"/>
              <w:sz w:val="48"/>
              <w:szCs w:val="48"/>
            </w:rPr>
            <w:drawing>
              <wp:inline distT="0" distB="0" distL="0" distR="0" wp14:anchorId="7880714F" wp14:editId="7287DAC2">
                <wp:extent cx="5272405" cy="3811905"/>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72405" cy="3811905"/>
                        </a:xfrm>
                        <a:prstGeom prst="rect">
                          <a:avLst/>
                        </a:prstGeom>
                        <a:noFill/>
                        <a:ln>
                          <a:noFill/>
                        </a:ln>
                      </pic:spPr>
                    </pic:pic>
                  </a:graphicData>
                </a:graphic>
              </wp:inline>
            </w:drawing>
          </w:r>
        </w:p>
        <w:p w14:paraId="6E07F33E" w14:textId="77777777" w:rsidR="00650F1C" w:rsidRDefault="00650F1C" w:rsidP="00650F1C">
          <w:pPr>
            <w:pStyle w:val="BasicParagraph"/>
            <w:suppressAutoHyphens/>
            <w:rPr>
              <w:rFonts w:ascii="VAGRounded-Bold" w:hAnsi="VAGRounded-Bold" w:cs="VAGRounded-Bold"/>
              <w:b/>
              <w:bCs/>
              <w:color w:val="A0CE66"/>
              <w:sz w:val="48"/>
              <w:szCs w:val="48"/>
            </w:rPr>
          </w:pPr>
        </w:p>
        <w:p w14:paraId="420B752E" w14:textId="77777777" w:rsidR="00650F1C" w:rsidRDefault="00650F1C" w:rsidP="00650F1C">
          <w:pPr>
            <w:pStyle w:val="BasicParagraph"/>
            <w:suppressAutoHyphens/>
            <w:rPr>
              <w:rFonts w:ascii="VAGRounded-Bold" w:hAnsi="VAGRounded-Bold" w:cs="VAGRounded-Bold"/>
              <w:b/>
              <w:bCs/>
              <w:color w:val="A0CE66"/>
              <w:sz w:val="48"/>
              <w:szCs w:val="48"/>
            </w:rPr>
          </w:pPr>
        </w:p>
        <w:p w14:paraId="29704CC2" w14:textId="2E8515BE" w:rsidR="00462FAE" w:rsidRDefault="001E3A6F" w:rsidP="001E3A6F">
          <w:pPr>
            <w:jc w:val="center"/>
            <w:rPr>
              <w:sz w:val="32"/>
              <w:szCs w:val="32"/>
            </w:rPr>
          </w:pPr>
          <w:r w:rsidRPr="001E3A6F">
            <w:rPr>
              <w:rFonts w:ascii="VAGRounded-Bold" w:eastAsiaTheme="minorEastAsia" w:hAnsi="VAGRounded-Bold" w:cs="VAGRounded-Bold"/>
              <w:b/>
              <w:bCs/>
              <w:color w:val="A0CE66"/>
              <w:sz w:val="96"/>
              <w:szCs w:val="96"/>
            </w:rPr>
            <w:t>Safeguarding Adults Policy and Procedures</w:t>
          </w:r>
          <w:r w:rsidR="00462FAE">
            <w:rPr>
              <w:sz w:val="32"/>
              <w:szCs w:val="32"/>
            </w:rPr>
            <w:br w:type="page"/>
          </w:r>
        </w:p>
      </w:sdtContent>
    </w:sdt>
    <w:p w14:paraId="2C1B200E" w14:textId="22D3910C" w:rsidR="00A66611" w:rsidRDefault="00012AC8" w:rsidP="00A66611">
      <w:pPr>
        <w:jc w:val="center"/>
        <w:rPr>
          <w:sz w:val="32"/>
          <w:szCs w:val="32"/>
        </w:rPr>
      </w:pPr>
      <w:r>
        <w:rPr>
          <w:sz w:val="32"/>
          <w:szCs w:val="32"/>
        </w:rPr>
        <w:lastRenderedPageBreak/>
        <w:t>Able2</w:t>
      </w:r>
      <w:r w:rsidR="008B1CE6">
        <w:rPr>
          <w:sz w:val="32"/>
          <w:szCs w:val="32"/>
        </w:rPr>
        <w:t xml:space="preserve">B </w:t>
      </w:r>
      <w:r w:rsidR="00A66611" w:rsidRPr="00A66611">
        <w:rPr>
          <w:sz w:val="32"/>
          <w:szCs w:val="32"/>
        </w:rPr>
        <w:t>Safeguarding Adults Policy and Procedures</w:t>
      </w:r>
    </w:p>
    <w:p w14:paraId="27A97C26" w14:textId="77777777" w:rsidR="00A66611" w:rsidRDefault="00A66611" w:rsidP="00A66611">
      <w:pPr>
        <w:rPr>
          <w:sz w:val="32"/>
          <w:szCs w:val="32"/>
        </w:rPr>
      </w:pPr>
    </w:p>
    <w:p w14:paraId="77A72331" w14:textId="77777777" w:rsidR="00A66611" w:rsidRDefault="00A66611" w:rsidP="00A66611">
      <w:pPr>
        <w:rPr>
          <w:b/>
        </w:rPr>
      </w:pPr>
    </w:p>
    <w:p w14:paraId="61FE0496" w14:textId="0D742CC1" w:rsidR="00CC2CD2" w:rsidRDefault="008B1CE6" w:rsidP="00CC2CD2">
      <w:pPr>
        <w:pStyle w:val="NormalWeb"/>
        <w:spacing w:after="0" w:line="300" w:lineRule="atLeast"/>
        <w:rPr>
          <w:rFonts w:ascii="Arial" w:hAnsi="Arial" w:cs="Arial"/>
          <w:color w:val="333333"/>
        </w:rPr>
      </w:pPr>
      <w:r>
        <w:rPr>
          <w:rFonts w:ascii="Arial" w:hAnsi="Arial" w:cs="Arial"/>
        </w:rPr>
        <w:t>At Able2B, w</w:t>
      </w:r>
      <w:r w:rsidR="00A66611" w:rsidRPr="00264DCA">
        <w:rPr>
          <w:rFonts w:ascii="Arial" w:hAnsi="Arial" w:cs="Arial"/>
        </w:rPr>
        <w:t xml:space="preserve">e are committed to </w:t>
      </w:r>
      <w:r w:rsidR="00E5497B">
        <w:rPr>
          <w:rFonts w:ascii="Arial" w:hAnsi="Arial" w:cs="Arial"/>
        </w:rPr>
        <w:t xml:space="preserve">safeguarding adults by </w:t>
      </w:r>
      <w:r w:rsidR="00264DCA" w:rsidRPr="00264DCA">
        <w:rPr>
          <w:rFonts w:ascii="Arial" w:hAnsi="Arial" w:cs="Arial"/>
          <w:color w:val="333333"/>
        </w:rPr>
        <w:t>protecting</w:t>
      </w:r>
      <w:r w:rsidR="00E5497B">
        <w:rPr>
          <w:rFonts w:ascii="Arial" w:hAnsi="Arial" w:cs="Arial"/>
          <w:color w:val="333333"/>
        </w:rPr>
        <w:t xml:space="preserve"> their </w:t>
      </w:r>
      <w:r w:rsidR="00264DCA" w:rsidRPr="00264DCA">
        <w:rPr>
          <w:rFonts w:ascii="Arial" w:hAnsi="Arial" w:cs="Arial"/>
          <w:color w:val="333333"/>
        </w:rPr>
        <w:t xml:space="preserve">health, wellbeing and human rights enabling them to live free from harm, abuse and neglect. </w:t>
      </w:r>
    </w:p>
    <w:p w14:paraId="6902DD02" w14:textId="77777777" w:rsidR="00CC2CD2" w:rsidRPr="00CC2CD2" w:rsidRDefault="00CC2CD2" w:rsidP="00CC2CD2">
      <w:pPr>
        <w:pStyle w:val="NormalWeb"/>
        <w:spacing w:after="0" w:line="300" w:lineRule="atLeast"/>
        <w:rPr>
          <w:rFonts w:asciiTheme="minorHAnsi" w:hAnsiTheme="minorHAnsi" w:cstheme="minorHAnsi"/>
        </w:rPr>
      </w:pPr>
    </w:p>
    <w:p w14:paraId="2DE592DC" w14:textId="77777777" w:rsidR="00A66611" w:rsidRPr="00CC2CD2" w:rsidRDefault="00A66611" w:rsidP="00CC2CD2">
      <w:pPr>
        <w:pStyle w:val="NormalWeb"/>
        <w:spacing w:after="0" w:line="300" w:lineRule="atLeast"/>
        <w:rPr>
          <w:rFonts w:asciiTheme="minorHAnsi" w:hAnsiTheme="minorHAnsi" w:cstheme="minorHAnsi"/>
          <w:color w:val="333333"/>
        </w:rPr>
      </w:pPr>
      <w:r w:rsidRPr="00CC2CD2">
        <w:rPr>
          <w:rFonts w:asciiTheme="minorHAnsi" w:hAnsiTheme="minorHAnsi" w:cstheme="minorHAnsi"/>
          <w:b/>
        </w:rPr>
        <w:t>A</w:t>
      </w:r>
      <w:r w:rsidR="00CD37FC" w:rsidRPr="00CC2CD2">
        <w:rPr>
          <w:rFonts w:asciiTheme="minorHAnsi" w:hAnsiTheme="minorHAnsi" w:cstheme="minorHAnsi"/>
          <w:b/>
        </w:rPr>
        <w:t>IM</w:t>
      </w:r>
    </w:p>
    <w:p w14:paraId="5B3FC26F" w14:textId="77777777" w:rsidR="00A66611" w:rsidRDefault="00A66611" w:rsidP="00A66611">
      <w:r w:rsidRPr="00A66611">
        <w:t xml:space="preserve">The </w:t>
      </w:r>
      <w:r>
        <w:t xml:space="preserve">purpose of our Safeguarding Policy is to </w:t>
      </w:r>
      <w:r w:rsidR="00306DA4">
        <w:t>prevent harm and reduce the risk of adults with care and support needs suffering from abuse or neglect.</w:t>
      </w:r>
    </w:p>
    <w:p w14:paraId="3813053A" w14:textId="77777777" w:rsidR="00306DA4" w:rsidRDefault="00306DA4" w:rsidP="00A66611"/>
    <w:p w14:paraId="4CBC40EF" w14:textId="77777777" w:rsidR="00306DA4" w:rsidRDefault="00306DA4" w:rsidP="00A66611">
      <w:r>
        <w:t>This policy is based on the fundamental principle that all adults regardless of age, disability, gender, gender identity, ethnic, cultural, racial, national origins, religious belief/non-belief or sexual orientation have the right to live safely, free from abuse and neglect.</w:t>
      </w:r>
    </w:p>
    <w:p w14:paraId="6D13F9DF" w14:textId="77777777" w:rsidR="00306DA4" w:rsidRDefault="00306DA4" w:rsidP="00A66611"/>
    <w:p w14:paraId="3265D32D" w14:textId="77777777" w:rsidR="00561347" w:rsidRDefault="00306DA4" w:rsidP="00A66611">
      <w:r>
        <w:t>This policy will give clear guidance to staff, volunteers and visitors about the</w:t>
      </w:r>
      <w:r w:rsidR="00A23CF9">
        <w:t xml:space="preserve"> </w:t>
      </w:r>
      <w:r>
        <w:t xml:space="preserve">  behaviour</w:t>
      </w:r>
      <w:r w:rsidR="00A23CF9">
        <w:t xml:space="preserve"> we expect and our legal responsibilities to safeguard and promote the welfare of adults at risk of abuse or neglect that we come in contact with at our organisation.</w:t>
      </w:r>
    </w:p>
    <w:p w14:paraId="0763463C" w14:textId="77777777" w:rsidR="00CC2CD2" w:rsidRDefault="00CC2CD2" w:rsidP="00A66611"/>
    <w:p w14:paraId="068A19F5" w14:textId="77777777" w:rsidR="00561347" w:rsidRDefault="00561347" w:rsidP="00A66611">
      <w:pPr>
        <w:rPr>
          <w:b/>
        </w:rPr>
      </w:pPr>
      <w:r w:rsidRPr="00561347">
        <w:rPr>
          <w:b/>
        </w:rPr>
        <w:t>I</w:t>
      </w:r>
      <w:r w:rsidR="00CD37FC">
        <w:rPr>
          <w:b/>
        </w:rPr>
        <w:t>NTRODUCTION</w:t>
      </w:r>
    </w:p>
    <w:p w14:paraId="7B127B48" w14:textId="24C754D7" w:rsidR="00561347" w:rsidRDefault="00DD6347" w:rsidP="00A66611">
      <w:r>
        <w:t>Able2B</w:t>
      </w:r>
      <w:r w:rsidR="00561347">
        <w:t xml:space="preserve"> fully recognises the contribution we can make in protecting adults from abuse and neglect.  Our policy applies to all adults at risk of abuse or neglect, staff, volunteers and visitors.</w:t>
      </w:r>
    </w:p>
    <w:p w14:paraId="0F106A9A" w14:textId="77777777" w:rsidR="00561347" w:rsidRDefault="00561347" w:rsidP="00A66611"/>
    <w:p w14:paraId="03D649BA" w14:textId="16AAC781" w:rsidR="00561347" w:rsidRDefault="00561347" w:rsidP="00561347">
      <w:pPr>
        <w:pStyle w:val="Default"/>
      </w:pPr>
      <w:r w:rsidRPr="00561347">
        <w:t>Under the Care Act 2014</w:t>
      </w:r>
      <w:r w:rsidR="00DD6347">
        <w:t>,</w:t>
      </w:r>
      <w:r w:rsidRPr="00561347">
        <w:t xml:space="preserve"> </w:t>
      </w:r>
      <w:r w:rsidR="009426F8">
        <w:t xml:space="preserve">a person aged </w:t>
      </w:r>
      <w:r w:rsidR="00B63776">
        <w:t>18 and older</w:t>
      </w:r>
      <w:r w:rsidRPr="00561347">
        <w:t xml:space="preserve"> </w:t>
      </w:r>
      <w:r w:rsidR="009426F8">
        <w:t>is</w:t>
      </w:r>
      <w:r w:rsidRPr="00561347">
        <w:t xml:space="preserve"> considered to be an adult and could potentially be at risk of abuse or neglect </w:t>
      </w:r>
      <w:r w:rsidRPr="00561347">
        <w:rPr>
          <w:b/>
          <w:bCs/>
        </w:rPr>
        <w:t xml:space="preserve">if </w:t>
      </w:r>
      <w:r w:rsidRPr="00561347">
        <w:t xml:space="preserve">she or he: </w:t>
      </w:r>
    </w:p>
    <w:p w14:paraId="4ED70563" w14:textId="77777777" w:rsidR="00561347" w:rsidRPr="00561347" w:rsidRDefault="00561347" w:rsidP="00561347">
      <w:pPr>
        <w:pStyle w:val="Default"/>
      </w:pPr>
    </w:p>
    <w:p w14:paraId="29F6963C" w14:textId="77777777" w:rsidR="00561347" w:rsidRDefault="00561347" w:rsidP="00561347">
      <w:pPr>
        <w:pStyle w:val="Default"/>
        <w:numPr>
          <w:ilvl w:val="0"/>
          <w:numId w:val="3"/>
        </w:numPr>
      </w:pPr>
      <w:r w:rsidRPr="00561347">
        <w:t xml:space="preserve">Has needs for care and support (regardless of the level of need and whether or not the council is meeting any of those needs) </w:t>
      </w:r>
    </w:p>
    <w:p w14:paraId="73EE4B85" w14:textId="77777777" w:rsidR="00561347" w:rsidRPr="00561347" w:rsidRDefault="00561347" w:rsidP="00561347">
      <w:pPr>
        <w:pStyle w:val="Default"/>
      </w:pPr>
    </w:p>
    <w:p w14:paraId="17D41159" w14:textId="77777777" w:rsidR="00561347" w:rsidRDefault="00561347" w:rsidP="00561347">
      <w:pPr>
        <w:pStyle w:val="Default"/>
        <w:numPr>
          <w:ilvl w:val="0"/>
          <w:numId w:val="3"/>
        </w:numPr>
        <w:rPr>
          <w:b/>
          <w:bCs/>
        </w:rPr>
      </w:pPr>
      <w:r w:rsidRPr="00561347">
        <w:t xml:space="preserve">Is experiencing, </w:t>
      </w:r>
      <w:r w:rsidRPr="00561347">
        <w:rPr>
          <w:b/>
          <w:bCs/>
        </w:rPr>
        <w:t xml:space="preserve">or </w:t>
      </w:r>
      <w:r w:rsidRPr="00561347">
        <w:t xml:space="preserve">is at risk of abuse or neglect, </w:t>
      </w:r>
      <w:r w:rsidRPr="00561347">
        <w:rPr>
          <w:b/>
          <w:bCs/>
        </w:rPr>
        <w:t xml:space="preserve">and </w:t>
      </w:r>
    </w:p>
    <w:p w14:paraId="3DAA49B1" w14:textId="77777777" w:rsidR="00561347" w:rsidRPr="00561347" w:rsidRDefault="00561347" w:rsidP="00561347">
      <w:pPr>
        <w:pStyle w:val="Default"/>
      </w:pPr>
    </w:p>
    <w:p w14:paraId="48D9D448" w14:textId="77777777" w:rsidR="00561347" w:rsidRDefault="00561347" w:rsidP="00561347">
      <w:pPr>
        <w:pStyle w:val="Default"/>
        <w:numPr>
          <w:ilvl w:val="0"/>
          <w:numId w:val="3"/>
        </w:numPr>
      </w:pPr>
      <w:r w:rsidRPr="00561347">
        <w:t xml:space="preserve">As a result of those needs, is unable to protect themselves against the abuse or neglect or the risk of it. </w:t>
      </w:r>
    </w:p>
    <w:p w14:paraId="67B1A4D9" w14:textId="77777777" w:rsidR="00EF6EA2" w:rsidRDefault="00EF6EA2" w:rsidP="00EF6EA2">
      <w:pPr>
        <w:pStyle w:val="Default"/>
      </w:pPr>
    </w:p>
    <w:p w14:paraId="250DF8BE" w14:textId="77777777" w:rsidR="00EF6EA2" w:rsidRDefault="00EF6EA2" w:rsidP="00EF6EA2">
      <w:pPr>
        <w:pStyle w:val="Default"/>
        <w:numPr>
          <w:ilvl w:val="0"/>
          <w:numId w:val="36"/>
        </w:numPr>
      </w:pPr>
      <w:r w:rsidRPr="00EF6EA2">
        <w:t xml:space="preserve">Where someone over 18 is still receiving children’s services, for example in an education setting until the age of 25, and a safeguarding issue is raised the matter should be dealt with through adult safeguarding arrangements. Children’s safeguarding and other relevant partners should be involved as appropriate. The level of need is not relevant and the young adult does not need to have eligible needs for care and support under the Care Act. </w:t>
      </w:r>
    </w:p>
    <w:p w14:paraId="240C57AF" w14:textId="77777777" w:rsidR="00DD1F38" w:rsidRPr="00EF6EA2" w:rsidRDefault="00DD1F38" w:rsidP="00EF6EA2">
      <w:pPr>
        <w:pStyle w:val="Default"/>
        <w:numPr>
          <w:ilvl w:val="0"/>
          <w:numId w:val="36"/>
        </w:numPr>
      </w:pPr>
      <w:r>
        <w:t>For domestic abuse the age limit is 16 years of age.</w:t>
      </w:r>
    </w:p>
    <w:p w14:paraId="088C9311" w14:textId="77777777" w:rsidR="00EF6EA2" w:rsidRDefault="00EF6EA2" w:rsidP="00EF6EA2">
      <w:pPr>
        <w:pStyle w:val="Default"/>
      </w:pPr>
    </w:p>
    <w:p w14:paraId="13F2B963" w14:textId="77777777" w:rsidR="00FE5B3A" w:rsidRPr="00B7531C" w:rsidRDefault="000D0D3F" w:rsidP="00B7531C">
      <w:pPr>
        <w:pStyle w:val="Default"/>
        <w:spacing w:line="276" w:lineRule="auto"/>
        <w:jc w:val="center"/>
      </w:pPr>
      <w:r w:rsidRPr="00AB41CD">
        <w:rPr>
          <w:b/>
          <w:bCs/>
        </w:rPr>
        <w:t>Note: To be considered as a safeguarding concern the adult must meet the criteria set out in the Care Act 2014 and detailed above.</w:t>
      </w:r>
    </w:p>
    <w:p w14:paraId="321EFFFE" w14:textId="77777777" w:rsidR="005A2B8A" w:rsidRDefault="005A2B8A" w:rsidP="0080614A">
      <w:pPr>
        <w:rPr>
          <w:b/>
        </w:rPr>
      </w:pPr>
    </w:p>
    <w:p w14:paraId="61BEC602" w14:textId="4ADD980D" w:rsidR="00A66611" w:rsidRDefault="0098351B" w:rsidP="0080614A">
      <w:pPr>
        <w:rPr>
          <w:b/>
        </w:rPr>
      </w:pPr>
      <w:r w:rsidRPr="0080614A">
        <w:rPr>
          <w:b/>
        </w:rPr>
        <w:lastRenderedPageBreak/>
        <w:t>O</w:t>
      </w:r>
      <w:r>
        <w:rPr>
          <w:b/>
        </w:rPr>
        <w:t>UR ETHOS</w:t>
      </w:r>
    </w:p>
    <w:p w14:paraId="6EBF19A8" w14:textId="0C695754" w:rsidR="0080614A" w:rsidRDefault="007E49CB" w:rsidP="0080614A">
      <w:r>
        <w:t xml:space="preserve">Able2B have </w:t>
      </w:r>
      <w:r w:rsidR="0080614A">
        <w:t>establish</w:t>
      </w:r>
      <w:r w:rsidR="00116D76">
        <w:t>ed</w:t>
      </w:r>
      <w:r w:rsidR="0080614A">
        <w:t xml:space="preserve"> and</w:t>
      </w:r>
      <w:r w:rsidR="00116D76">
        <w:t xml:space="preserve"> will</w:t>
      </w:r>
      <w:r w:rsidR="0080614A">
        <w:t xml:space="preserve"> maintain an environment where adults feel safe, secure, are encouraged to talk and are listened to.  Adults will be able to talk freely to any member of staff</w:t>
      </w:r>
      <w:r w:rsidR="0082382B">
        <w:t xml:space="preserve"> or</w:t>
      </w:r>
      <w:r w:rsidR="0080614A">
        <w:t xml:space="preserve"> volunteer </w:t>
      </w:r>
      <w:r w:rsidR="00902BED">
        <w:t>at</w:t>
      </w:r>
      <w:r w:rsidR="0080614A">
        <w:t xml:space="preserve"> </w:t>
      </w:r>
      <w:r w:rsidR="00116D76">
        <w:t>Able2B</w:t>
      </w:r>
      <w:r w:rsidR="0080614A">
        <w:t xml:space="preserve"> if they are worried or concerned about something.</w:t>
      </w:r>
    </w:p>
    <w:p w14:paraId="3448478E" w14:textId="77777777" w:rsidR="00CD37FC" w:rsidRDefault="00CD37FC" w:rsidP="0080614A"/>
    <w:p w14:paraId="53EDE06F" w14:textId="4047E165" w:rsidR="00CD37FC" w:rsidRPr="00CD37FC" w:rsidRDefault="00CD37FC" w:rsidP="00CD37FC">
      <w:pPr>
        <w:pStyle w:val="Default"/>
      </w:pPr>
      <w:r w:rsidRPr="00CD37FC">
        <w:t xml:space="preserve">We will support anyone who, </w:t>
      </w:r>
      <w:r w:rsidRPr="00CD37FC">
        <w:rPr>
          <w:b/>
        </w:rPr>
        <w:t>in good faith</w:t>
      </w:r>
      <w:r w:rsidRPr="00CD37FC">
        <w:t>, reports his or her concerns that an adult is being abused or neglected or is at risk of abuse or neglect even if those concerns prove to be unfounded</w:t>
      </w:r>
      <w:r w:rsidR="00902BED">
        <w:t>.</w:t>
      </w:r>
      <w:r w:rsidRPr="00CD37FC">
        <w:t xml:space="preserve"> </w:t>
      </w:r>
    </w:p>
    <w:p w14:paraId="67C7F7F6" w14:textId="77777777" w:rsidR="00CD37FC" w:rsidRDefault="00CD37FC" w:rsidP="0080614A"/>
    <w:p w14:paraId="7D8078F2" w14:textId="77777777" w:rsidR="0080614A" w:rsidRDefault="0080614A" w:rsidP="0080614A">
      <w:r>
        <w:t>Through training – both induction and on-going refresher training we will ensure that all our staff, volunteers and regular visitors</w:t>
      </w:r>
      <w:r w:rsidR="00FB23D4">
        <w:t>:</w:t>
      </w:r>
      <w:r>
        <w:t xml:space="preserve"> </w:t>
      </w:r>
    </w:p>
    <w:p w14:paraId="44ACE149" w14:textId="77777777" w:rsidR="00B7531C" w:rsidRDefault="00B7531C" w:rsidP="0080614A"/>
    <w:p w14:paraId="374B93A6" w14:textId="77777777" w:rsidR="0080614A" w:rsidRDefault="0080614A" w:rsidP="00FB23D4">
      <w:pPr>
        <w:pStyle w:val="Default"/>
        <w:numPr>
          <w:ilvl w:val="0"/>
          <w:numId w:val="4"/>
        </w:numPr>
      </w:pPr>
      <w:r w:rsidRPr="00DA5489">
        <w:t xml:space="preserve">understand the importance of safeguarding and their role in safeguarding adults </w:t>
      </w:r>
    </w:p>
    <w:p w14:paraId="696C10E2" w14:textId="77777777" w:rsidR="00025F0A" w:rsidRPr="00DA5489" w:rsidRDefault="00025F0A" w:rsidP="00FB23D4">
      <w:pPr>
        <w:pStyle w:val="Default"/>
        <w:numPr>
          <w:ilvl w:val="0"/>
          <w:numId w:val="4"/>
        </w:numPr>
      </w:pPr>
      <w:r>
        <w:t>recognise an adult potentially in need of safeguarding and know what action to take</w:t>
      </w:r>
    </w:p>
    <w:p w14:paraId="71D0962D" w14:textId="77777777" w:rsidR="00DA5489" w:rsidRPr="00DA5489" w:rsidRDefault="00FB23D4" w:rsidP="00FB23D4">
      <w:pPr>
        <w:pStyle w:val="Default"/>
        <w:numPr>
          <w:ilvl w:val="0"/>
          <w:numId w:val="4"/>
        </w:numPr>
      </w:pPr>
      <w:r>
        <w:t xml:space="preserve">are able to </w:t>
      </w:r>
      <w:r w:rsidR="00DA5489" w:rsidRPr="00DA5489">
        <w:t xml:space="preserve">recognise a disclosure from an adult </w:t>
      </w:r>
      <w:r>
        <w:t>and react appropriately</w:t>
      </w:r>
    </w:p>
    <w:p w14:paraId="6A1E21A6" w14:textId="77777777" w:rsidR="0080614A" w:rsidRDefault="0080614A" w:rsidP="00FB23D4">
      <w:pPr>
        <w:pStyle w:val="Default"/>
        <w:numPr>
          <w:ilvl w:val="0"/>
          <w:numId w:val="4"/>
        </w:numPr>
      </w:pPr>
      <w:r w:rsidRPr="00DA5489">
        <w:t xml:space="preserve">are aware of the different forms of abuse and neglect </w:t>
      </w:r>
    </w:p>
    <w:p w14:paraId="20FDCD53" w14:textId="77777777" w:rsidR="00025F0A" w:rsidRPr="00DA5489" w:rsidRDefault="00025F0A" w:rsidP="00FB23D4">
      <w:pPr>
        <w:pStyle w:val="Default"/>
        <w:numPr>
          <w:ilvl w:val="0"/>
          <w:numId w:val="4"/>
        </w:numPr>
      </w:pPr>
      <w:r>
        <w:t>understand dignity and respect when working with individuals</w:t>
      </w:r>
    </w:p>
    <w:p w14:paraId="43BAB1D5" w14:textId="77777777" w:rsidR="00FB23D4" w:rsidRDefault="0080614A" w:rsidP="00FB23D4">
      <w:pPr>
        <w:pStyle w:val="Default"/>
        <w:numPr>
          <w:ilvl w:val="0"/>
          <w:numId w:val="4"/>
        </w:numPr>
      </w:pPr>
      <w:r w:rsidRPr="00DA5489">
        <w:t>know how to report an adult safeguarding</w:t>
      </w:r>
      <w:r w:rsidR="00DA5489">
        <w:t xml:space="preserve"> </w:t>
      </w:r>
      <w:r w:rsidRPr="00DA5489">
        <w:t>concern in line with this policy</w:t>
      </w:r>
    </w:p>
    <w:p w14:paraId="6C45198F" w14:textId="77777777" w:rsidR="00025F0A" w:rsidRDefault="00025F0A" w:rsidP="00025F0A">
      <w:pPr>
        <w:pStyle w:val="Default"/>
      </w:pPr>
    </w:p>
    <w:p w14:paraId="31F27358" w14:textId="77777777" w:rsidR="00FB23D4" w:rsidRDefault="00FB23D4" w:rsidP="00FB23D4">
      <w:pPr>
        <w:pStyle w:val="Default"/>
      </w:pPr>
      <w:r>
        <w:t xml:space="preserve">We will provide information and advice to enable all the adults we work with to understand their rights and how they can </w:t>
      </w:r>
      <w:r w:rsidR="00294F76">
        <w:t>obtain help</w:t>
      </w:r>
      <w:r w:rsidR="00B13EB6">
        <w:t xml:space="preserve"> and support</w:t>
      </w:r>
      <w:r w:rsidR="00294F76">
        <w:t>.</w:t>
      </w:r>
    </w:p>
    <w:p w14:paraId="3D3FBC21" w14:textId="77777777" w:rsidR="00FB23D4" w:rsidRDefault="00FB23D4" w:rsidP="00FB23D4">
      <w:pPr>
        <w:pStyle w:val="Default"/>
      </w:pPr>
    </w:p>
    <w:p w14:paraId="51210A90" w14:textId="77777777" w:rsidR="00FB23D4" w:rsidRDefault="00FB23D4" w:rsidP="00FB23D4">
      <w:pPr>
        <w:pStyle w:val="Default"/>
      </w:pPr>
      <w:r>
        <w:t xml:space="preserve">At all times we will work in partnership and try to establish effective working relationships with carers, </w:t>
      </w:r>
      <w:r w:rsidR="00EF6EA2">
        <w:t xml:space="preserve">spouses/partners, </w:t>
      </w:r>
      <w:r>
        <w:t>relatives and colleagues from other agencies and organisations.</w:t>
      </w:r>
    </w:p>
    <w:p w14:paraId="7B9F2893" w14:textId="77777777" w:rsidR="00CC2CD2" w:rsidRDefault="00CC2CD2" w:rsidP="00FB23D4">
      <w:pPr>
        <w:pStyle w:val="Default"/>
      </w:pPr>
    </w:p>
    <w:p w14:paraId="23E48FAE" w14:textId="77777777" w:rsidR="00B7531C" w:rsidRDefault="00B7531C" w:rsidP="00FB23D4">
      <w:pPr>
        <w:pStyle w:val="Default"/>
      </w:pPr>
    </w:p>
    <w:p w14:paraId="1268DEDB" w14:textId="77777777" w:rsidR="00CD37FC" w:rsidRDefault="00CD37FC" w:rsidP="00FB23D4">
      <w:pPr>
        <w:pStyle w:val="Default"/>
        <w:rPr>
          <w:b/>
        </w:rPr>
      </w:pPr>
      <w:r w:rsidRPr="00CD37FC">
        <w:rPr>
          <w:b/>
        </w:rPr>
        <w:t>G</w:t>
      </w:r>
      <w:r>
        <w:rPr>
          <w:b/>
        </w:rPr>
        <w:t>ENERAL PROCEDURES</w:t>
      </w:r>
    </w:p>
    <w:p w14:paraId="5C3A2676" w14:textId="77777777" w:rsidR="00CD37FC" w:rsidRDefault="00CD37FC" w:rsidP="00FB23D4">
      <w:pPr>
        <w:pStyle w:val="Default"/>
        <w:rPr>
          <w:b/>
        </w:rPr>
      </w:pPr>
    </w:p>
    <w:p w14:paraId="3DE271D5" w14:textId="731D9B70" w:rsidR="00CD37FC" w:rsidRDefault="00CD37FC" w:rsidP="00FB23D4">
      <w:pPr>
        <w:pStyle w:val="Default"/>
        <w:rPr>
          <w:b/>
        </w:rPr>
      </w:pPr>
      <w:r>
        <w:rPr>
          <w:b/>
        </w:rPr>
        <w:t xml:space="preserve">When Joining </w:t>
      </w:r>
      <w:r w:rsidR="005C6E69">
        <w:rPr>
          <w:b/>
        </w:rPr>
        <w:t>Able2B</w:t>
      </w:r>
    </w:p>
    <w:p w14:paraId="3335C09C" w14:textId="77777777" w:rsidR="00F5688A" w:rsidRDefault="00CD37FC" w:rsidP="00FB23D4">
      <w:pPr>
        <w:pStyle w:val="Default"/>
      </w:pPr>
      <w:r w:rsidRPr="00CD37FC">
        <w:t>All</w:t>
      </w:r>
      <w:r>
        <w:t xml:space="preserve"> new staff, volunteers and regular visitors will be</w:t>
      </w:r>
      <w:r w:rsidR="00F5688A">
        <w:t>:</w:t>
      </w:r>
    </w:p>
    <w:p w14:paraId="302AFE69" w14:textId="77777777" w:rsidR="00CD37FC" w:rsidRDefault="00CD37FC" w:rsidP="00F5688A">
      <w:pPr>
        <w:pStyle w:val="Default"/>
        <w:numPr>
          <w:ilvl w:val="0"/>
          <w:numId w:val="5"/>
        </w:numPr>
      </w:pPr>
      <w:r>
        <w:t>informed of the safeguarding arrangements in place.</w:t>
      </w:r>
    </w:p>
    <w:p w14:paraId="7C6EBE89" w14:textId="77777777" w:rsidR="00CD37FC" w:rsidRDefault="00CD37FC" w:rsidP="00F5688A">
      <w:pPr>
        <w:pStyle w:val="Default"/>
        <w:numPr>
          <w:ilvl w:val="0"/>
          <w:numId w:val="5"/>
        </w:numPr>
      </w:pPr>
      <w:r>
        <w:t xml:space="preserve">given a copy of our safeguarding policy and told who our Designated Safeguarding Officer </w:t>
      </w:r>
      <w:r w:rsidR="00F5688A">
        <w:t>is and how to contact them</w:t>
      </w:r>
    </w:p>
    <w:p w14:paraId="3F90770B" w14:textId="77777777" w:rsidR="00F5688A" w:rsidRDefault="00F5688A" w:rsidP="00F5688A">
      <w:pPr>
        <w:pStyle w:val="Default"/>
        <w:numPr>
          <w:ilvl w:val="0"/>
          <w:numId w:val="5"/>
        </w:numPr>
      </w:pPr>
      <w:r>
        <w:t>given a copy of the recording format and guidance on how to complete it and who to pass it to.</w:t>
      </w:r>
    </w:p>
    <w:p w14:paraId="2433C2C8" w14:textId="77777777" w:rsidR="00F5688A" w:rsidRDefault="00F5688A" w:rsidP="00FB23D4">
      <w:pPr>
        <w:pStyle w:val="Default"/>
      </w:pPr>
    </w:p>
    <w:p w14:paraId="70C427B4" w14:textId="77777777" w:rsidR="00F5688A" w:rsidRDefault="00F5688A" w:rsidP="00FB23D4">
      <w:pPr>
        <w:pStyle w:val="Default"/>
      </w:pPr>
      <w:r>
        <w:t xml:space="preserve">As part of their </w:t>
      </w:r>
      <w:proofErr w:type="gramStart"/>
      <w:r>
        <w:t>induction</w:t>
      </w:r>
      <w:proofErr w:type="gramEnd"/>
      <w:r>
        <w:t xml:space="preserve"> they will undertake</w:t>
      </w:r>
      <w:r w:rsidR="00FE5B3A">
        <w:t xml:space="preserve"> appropriate</w:t>
      </w:r>
      <w:r>
        <w:t xml:space="preserve"> </w:t>
      </w:r>
      <w:r w:rsidRPr="00F5688A">
        <w:rPr>
          <w:b/>
          <w:bCs/>
        </w:rPr>
        <w:t>Safeguarding Awareness Training</w:t>
      </w:r>
      <w:r w:rsidR="00FE5B3A">
        <w:rPr>
          <w:b/>
          <w:bCs/>
        </w:rPr>
        <w:t xml:space="preserve">.  </w:t>
      </w:r>
    </w:p>
    <w:p w14:paraId="3034154F" w14:textId="77777777" w:rsidR="00FB23D4" w:rsidRDefault="00FB23D4" w:rsidP="00FB23D4">
      <w:pPr>
        <w:pStyle w:val="Default"/>
      </w:pPr>
    </w:p>
    <w:p w14:paraId="59224759" w14:textId="77777777" w:rsidR="009156B9" w:rsidRDefault="009156B9" w:rsidP="00FB23D4">
      <w:pPr>
        <w:pStyle w:val="Default"/>
        <w:rPr>
          <w:b/>
        </w:rPr>
      </w:pPr>
      <w:r w:rsidRPr="009156B9">
        <w:rPr>
          <w:b/>
        </w:rPr>
        <w:t>Annually</w:t>
      </w:r>
    </w:p>
    <w:p w14:paraId="1317FE65" w14:textId="77777777" w:rsidR="00FE1BF3" w:rsidRDefault="009156B9" w:rsidP="00FB23D4">
      <w:pPr>
        <w:pStyle w:val="Default"/>
      </w:pPr>
      <w:r w:rsidRPr="0098351B">
        <w:rPr>
          <w:b/>
        </w:rPr>
        <w:t>All</w:t>
      </w:r>
      <w:r w:rsidR="007B7E68" w:rsidRPr="0098351B">
        <w:rPr>
          <w:b/>
        </w:rPr>
        <w:t xml:space="preserve"> staff and volunteers</w:t>
      </w:r>
      <w:r w:rsidR="007B7E68">
        <w:t xml:space="preserve"> will be asked to read this policy</w:t>
      </w:r>
      <w:r w:rsidR="00FE1BF3">
        <w:t xml:space="preserve"> annually or after it has been reviewed and updated if necessary.  They will sign to say they have read and understood the policy.</w:t>
      </w:r>
    </w:p>
    <w:p w14:paraId="1A873319" w14:textId="77777777" w:rsidR="00FE1BF3" w:rsidRDefault="00FE1BF3" w:rsidP="00FB23D4">
      <w:pPr>
        <w:pStyle w:val="Default"/>
      </w:pPr>
    </w:p>
    <w:p w14:paraId="4FC007B8" w14:textId="77777777" w:rsidR="00762A13" w:rsidRDefault="00762A13" w:rsidP="00FB23D4">
      <w:pPr>
        <w:pStyle w:val="Default"/>
        <w:rPr>
          <w:b/>
        </w:rPr>
      </w:pPr>
    </w:p>
    <w:p w14:paraId="14F4FC2E" w14:textId="77777777" w:rsidR="00762A13" w:rsidRDefault="00762A13" w:rsidP="00FB23D4">
      <w:pPr>
        <w:pStyle w:val="Default"/>
        <w:rPr>
          <w:b/>
        </w:rPr>
      </w:pPr>
    </w:p>
    <w:p w14:paraId="157B3E7D" w14:textId="77777777" w:rsidR="009156B9" w:rsidRDefault="00FE1BF3" w:rsidP="00FB23D4">
      <w:pPr>
        <w:pStyle w:val="Default"/>
        <w:rPr>
          <w:b/>
        </w:rPr>
      </w:pPr>
      <w:r w:rsidRPr="00FE1BF3">
        <w:rPr>
          <w:b/>
        </w:rPr>
        <w:t>Ongoing</w:t>
      </w:r>
    </w:p>
    <w:p w14:paraId="341909B8" w14:textId="54504FE7" w:rsidR="00FE1BF3" w:rsidRDefault="00FE1BF3" w:rsidP="00FB23D4">
      <w:pPr>
        <w:pStyle w:val="Default"/>
      </w:pPr>
      <w:r w:rsidRPr="00FE1BF3">
        <w:t xml:space="preserve">We will display the reporting and referral flowchart </w:t>
      </w:r>
      <w:r>
        <w:t xml:space="preserve">in our </w:t>
      </w:r>
      <w:r w:rsidR="00B77855">
        <w:t>gym</w:t>
      </w:r>
      <w:r w:rsidR="008D0D58">
        <w:t xml:space="preserve">. </w:t>
      </w:r>
    </w:p>
    <w:p w14:paraId="3F96962F" w14:textId="77777777" w:rsidR="00FE1BF3" w:rsidRDefault="00FE1BF3" w:rsidP="00FB23D4">
      <w:pPr>
        <w:pStyle w:val="Default"/>
      </w:pPr>
    </w:p>
    <w:p w14:paraId="0F0C67B6" w14:textId="77777777" w:rsidR="00FE1BF3" w:rsidRDefault="00FE1BF3" w:rsidP="00FB23D4">
      <w:pPr>
        <w:pStyle w:val="Default"/>
      </w:pPr>
      <w:r w:rsidRPr="0098351B">
        <w:rPr>
          <w:b/>
        </w:rPr>
        <w:t>All regular visitors and volunteers</w:t>
      </w:r>
      <w:r>
        <w:t xml:space="preserve"> will be:</w:t>
      </w:r>
    </w:p>
    <w:p w14:paraId="69F37467" w14:textId="77777777" w:rsidR="00FE1BF3" w:rsidRDefault="00FE1BF3" w:rsidP="00807E53">
      <w:pPr>
        <w:pStyle w:val="Default"/>
        <w:numPr>
          <w:ilvl w:val="0"/>
          <w:numId w:val="6"/>
        </w:numPr>
      </w:pPr>
      <w:r>
        <w:t xml:space="preserve">Told where our policy is kept, </w:t>
      </w:r>
    </w:p>
    <w:p w14:paraId="3BC5719A" w14:textId="77777777" w:rsidR="00FE1BF3" w:rsidRDefault="00FE1BF3" w:rsidP="00807E53">
      <w:pPr>
        <w:pStyle w:val="Default"/>
        <w:numPr>
          <w:ilvl w:val="0"/>
          <w:numId w:val="6"/>
        </w:numPr>
      </w:pPr>
      <w:r>
        <w:t>Given a set of safeguarding procedures, told who our Designated Safeguarding Officer is and how to contact them or an alternative staff member</w:t>
      </w:r>
    </w:p>
    <w:p w14:paraId="20A40726" w14:textId="77777777" w:rsidR="00FE1BF3" w:rsidRDefault="00FE1BF3" w:rsidP="00807E53">
      <w:pPr>
        <w:pStyle w:val="Default"/>
        <w:numPr>
          <w:ilvl w:val="0"/>
          <w:numId w:val="6"/>
        </w:numPr>
      </w:pPr>
      <w:r>
        <w:t>Told how the recording and reporting system works</w:t>
      </w:r>
    </w:p>
    <w:p w14:paraId="4FB30D5A" w14:textId="77777777" w:rsidR="00FE1BF3" w:rsidRDefault="00FE1BF3" w:rsidP="00FB23D4">
      <w:pPr>
        <w:pStyle w:val="Default"/>
      </w:pPr>
    </w:p>
    <w:p w14:paraId="231419A7" w14:textId="77777777" w:rsidR="00FE1BF3" w:rsidRDefault="00FE1BF3" w:rsidP="00FB23D4">
      <w:pPr>
        <w:pStyle w:val="Default"/>
      </w:pPr>
      <w:r w:rsidRPr="0098351B">
        <w:rPr>
          <w:b/>
        </w:rPr>
        <w:t xml:space="preserve">All </w:t>
      </w:r>
      <w:r w:rsidR="00807E53" w:rsidRPr="0098351B">
        <w:rPr>
          <w:b/>
        </w:rPr>
        <w:t xml:space="preserve">service users, </w:t>
      </w:r>
      <w:r w:rsidR="0098351B">
        <w:rPr>
          <w:b/>
        </w:rPr>
        <w:t xml:space="preserve">partners, spouses, </w:t>
      </w:r>
      <w:r w:rsidRPr="0098351B">
        <w:rPr>
          <w:b/>
        </w:rPr>
        <w:t>relatives and carers</w:t>
      </w:r>
      <w:r>
        <w:t xml:space="preserve"> will be:</w:t>
      </w:r>
    </w:p>
    <w:p w14:paraId="5528DAFB" w14:textId="5AA03321" w:rsidR="00FE1BF3" w:rsidRDefault="00FE1BF3" w:rsidP="00807E53">
      <w:pPr>
        <w:pStyle w:val="Default"/>
        <w:numPr>
          <w:ilvl w:val="0"/>
          <w:numId w:val="7"/>
        </w:numPr>
      </w:pPr>
      <w:r>
        <w:t xml:space="preserve">Given a copy of the policy to read and asked to sign a </w:t>
      </w:r>
      <w:r w:rsidR="00E474E8">
        <w:t xml:space="preserve">consent form </w:t>
      </w:r>
      <w:r>
        <w:t xml:space="preserve">confirming they have seen and read our safeguarding policy </w:t>
      </w:r>
    </w:p>
    <w:p w14:paraId="1B65BBAF" w14:textId="77777777" w:rsidR="00FE1BF3" w:rsidRDefault="00FE1BF3" w:rsidP="00807E53">
      <w:pPr>
        <w:pStyle w:val="Default"/>
        <w:numPr>
          <w:ilvl w:val="0"/>
          <w:numId w:val="7"/>
        </w:numPr>
      </w:pPr>
      <w:r>
        <w:t>Informed of our legal duty to assist our colleagues in other agencies with adult safeguarding enquiries and</w:t>
      </w:r>
    </w:p>
    <w:p w14:paraId="28DDDCA7" w14:textId="77777777" w:rsidR="00FE1BF3" w:rsidRDefault="00FE1BF3" w:rsidP="00807E53">
      <w:pPr>
        <w:pStyle w:val="Default"/>
        <w:numPr>
          <w:ilvl w:val="0"/>
          <w:numId w:val="7"/>
        </w:numPr>
      </w:pPr>
      <w:r>
        <w:t>What happens should we have cause to make a safeguarding referral to Adult Social Care</w:t>
      </w:r>
    </w:p>
    <w:p w14:paraId="6266AF5C" w14:textId="77777777" w:rsidR="00807E53" w:rsidRDefault="00807E53" w:rsidP="00FB23D4">
      <w:pPr>
        <w:pStyle w:val="Default"/>
      </w:pPr>
    </w:p>
    <w:p w14:paraId="18623B35" w14:textId="77777777" w:rsidR="00807E53" w:rsidRDefault="002C7C49" w:rsidP="00FB23D4">
      <w:pPr>
        <w:pStyle w:val="Default"/>
      </w:pPr>
      <w:r w:rsidRPr="0098351B">
        <w:rPr>
          <w:b/>
        </w:rPr>
        <w:t xml:space="preserve">All </w:t>
      </w:r>
      <w:r w:rsidR="000D0D3F" w:rsidRPr="0098351B">
        <w:rPr>
          <w:b/>
        </w:rPr>
        <w:t>adults</w:t>
      </w:r>
      <w:r>
        <w:t xml:space="preserve"> or where </w:t>
      </w:r>
      <w:r w:rsidR="00B13EB6">
        <w:t xml:space="preserve">the adult does not have capacity, their </w:t>
      </w:r>
      <w:r w:rsidR="0098351B">
        <w:t>partner</w:t>
      </w:r>
      <w:r w:rsidR="008B32A7">
        <w:t>/</w:t>
      </w:r>
      <w:r w:rsidR="0098351B">
        <w:t xml:space="preserve">spouse, </w:t>
      </w:r>
      <w:r w:rsidR="00B13EB6">
        <w:t xml:space="preserve">relatives or legal guardians will be </w:t>
      </w:r>
      <w:r>
        <w:t>required</w:t>
      </w:r>
      <w:r w:rsidR="00B13EB6">
        <w:t xml:space="preserve"> to complete a consent form at the start of the adult’s involvement with the organisation.   This will include all vital medical and health information, contact details for the individuals Doctor and next of kin the case of an emergency.  </w:t>
      </w:r>
      <w:r w:rsidR="00631CFC">
        <w:t xml:space="preserve">It will also contain a section requesting permission for photographs to be taken </w:t>
      </w:r>
      <w:r w:rsidR="008F4B3F">
        <w:t xml:space="preserve">and used </w:t>
      </w:r>
      <w:r w:rsidR="00631CFC">
        <w:t>for promotion purposes only.</w:t>
      </w:r>
    </w:p>
    <w:p w14:paraId="0B86317B" w14:textId="77777777" w:rsidR="000E2DFD" w:rsidRDefault="000E2DFD" w:rsidP="00FB23D4">
      <w:pPr>
        <w:pStyle w:val="Default"/>
      </w:pPr>
    </w:p>
    <w:p w14:paraId="3624EB44" w14:textId="77777777" w:rsidR="00B7531C" w:rsidRDefault="00B7531C" w:rsidP="00FB23D4">
      <w:pPr>
        <w:pStyle w:val="Default"/>
      </w:pPr>
    </w:p>
    <w:p w14:paraId="4162504B" w14:textId="77777777" w:rsidR="00631CFC" w:rsidRDefault="00631CFC" w:rsidP="00FB23D4">
      <w:pPr>
        <w:pStyle w:val="Default"/>
        <w:rPr>
          <w:b/>
        </w:rPr>
      </w:pPr>
      <w:r w:rsidRPr="00631CFC">
        <w:rPr>
          <w:b/>
        </w:rPr>
        <w:t>T</w:t>
      </w:r>
      <w:r w:rsidR="0098351B">
        <w:rPr>
          <w:b/>
        </w:rPr>
        <w:t>RAINING</w:t>
      </w:r>
    </w:p>
    <w:p w14:paraId="73AF16BF" w14:textId="77777777" w:rsidR="00212BE0" w:rsidRDefault="0008597C" w:rsidP="00FB23D4">
      <w:pPr>
        <w:pStyle w:val="Default"/>
        <w:rPr>
          <w:b/>
        </w:rPr>
      </w:pPr>
      <w:r>
        <w:rPr>
          <w:b/>
        </w:rPr>
        <w:t xml:space="preserve">Every member of staff </w:t>
      </w:r>
      <w:r>
        <w:t>will undertake appropriate safeguarding training</w:t>
      </w:r>
      <w:r w:rsidR="00FE5B3A">
        <w:t xml:space="preserve"> every </w:t>
      </w:r>
      <w:r w:rsidR="00FE5B3A" w:rsidRPr="0008597C">
        <w:rPr>
          <w:b/>
        </w:rPr>
        <w:t>three years</w:t>
      </w:r>
      <w:r w:rsidR="00FE5B3A">
        <w:t>.  Training is available</w:t>
      </w:r>
      <w:r>
        <w:t xml:space="preserve"> </w:t>
      </w:r>
      <w:r w:rsidR="00F45729">
        <w:t xml:space="preserve">from a number of organisations as well as </w:t>
      </w:r>
      <w:r>
        <w:t>through the Norfolk Safeguarding Adults Board’s Safeguarding Training programme</w:t>
      </w:r>
      <w:r w:rsidRPr="0008597C">
        <w:rPr>
          <w:b/>
        </w:rPr>
        <w:t xml:space="preserve">. </w:t>
      </w:r>
      <w:r w:rsidR="00F45729">
        <w:rPr>
          <w:b/>
        </w:rPr>
        <w:t xml:space="preserve">  </w:t>
      </w:r>
      <w:r w:rsidR="00F45729" w:rsidRPr="00F45729">
        <w:t xml:space="preserve">Any Adult Safeguarding Training </w:t>
      </w:r>
      <w:r w:rsidR="00F45729">
        <w:t xml:space="preserve">we use will meet the </w:t>
      </w:r>
      <w:r w:rsidR="00F45729" w:rsidRPr="00F45729">
        <w:t>standards of the NSAB Training</w:t>
      </w:r>
    </w:p>
    <w:p w14:paraId="1F08A4DC" w14:textId="77777777" w:rsidR="0008597C" w:rsidRDefault="0008597C" w:rsidP="00FB23D4">
      <w:pPr>
        <w:pStyle w:val="Default"/>
        <w:rPr>
          <w:b/>
        </w:rPr>
      </w:pPr>
    </w:p>
    <w:p w14:paraId="29A94EFC" w14:textId="77777777" w:rsidR="0008597C" w:rsidRDefault="0008597C" w:rsidP="00FB23D4">
      <w:pPr>
        <w:pStyle w:val="Default"/>
        <w:rPr>
          <w:rStyle w:val="HTMLCite"/>
          <w:b/>
        </w:rPr>
      </w:pPr>
      <w:r w:rsidRPr="0008597C">
        <w:t xml:space="preserve">We </w:t>
      </w:r>
      <w:r>
        <w:t xml:space="preserve">actively encourage all our staff </w:t>
      </w:r>
      <w:r w:rsidR="008F4B3F">
        <w:t xml:space="preserve">and volunteers </w:t>
      </w:r>
      <w:r>
        <w:t xml:space="preserve">to keep up to date with the most recent local and national safeguarding advice and guidance.  This can be accessed via </w:t>
      </w:r>
      <w:hyperlink r:id="rId9" w:history="1">
        <w:r w:rsidRPr="000D0D3F">
          <w:rPr>
            <w:rStyle w:val="Hyperlink"/>
            <w:b/>
          </w:rPr>
          <w:t>www.</w:t>
        </w:r>
        <w:r w:rsidRPr="000D0D3F">
          <w:rPr>
            <w:rStyle w:val="Hyperlink"/>
            <w:b/>
            <w:bCs/>
          </w:rPr>
          <w:t>norfolksafeguardingadultsboard</w:t>
        </w:r>
        <w:r w:rsidRPr="000D0D3F">
          <w:rPr>
            <w:rStyle w:val="Hyperlink"/>
            <w:b/>
          </w:rPr>
          <w:t>.info</w:t>
        </w:r>
      </w:hyperlink>
      <w:r w:rsidR="000D0D3F">
        <w:rPr>
          <w:rStyle w:val="HTMLCite"/>
          <w:b/>
        </w:rPr>
        <w:t>.</w:t>
      </w:r>
    </w:p>
    <w:p w14:paraId="5F47E2D3" w14:textId="77777777" w:rsidR="000D0D3F" w:rsidRDefault="000D0D3F" w:rsidP="00FB23D4">
      <w:pPr>
        <w:pStyle w:val="Default"/>
        <w:rPr>
          <w:rStyle w:val="HTMLCite"/>
          <w:b/>
        </w:rPr>
      </w:pPr>
    </w:p>
    <w:p w14:paraId="63D5AB37" w14:textId="77777777" w:rsidR="0008597C" w:rsidRDefault="000D0D3F" w:rsidP="00FB23D4">
      <w:pPr>
        <w:pStyle w:val="Default"/>
      </w:pPr>
      <w:r>
        <w:t xml:space="preserve">The Designated Safeguarding Officer should be used as the first point of contact for </w:t>
      </w:r>
      <w:r w:rsidR="001403DC">
        <w:t xml:space="preserve">any </w:t>
      </w:r>
      <w:r>
        <w:t xml:space="preserve">safeguarding </w:t>
      </w:r>
      <w:r w:rsidR="001403DC">
        <w:t xml:space="preserve">queries or </w:t>
      </w:r>
      <w:r>
        <w:t xml:space="preserve">concerns in our organisation.  </w:t>
      </w:r>
    </w:p>
    <w:p w14:paraId="171652C5" w14:textId="77777777" w:rsidR="000D0D3F" w:rsidRDefault="000D0D3F" w:rsidP="00FB23D4">
      <w:pPr>
        <w:pStyle w:val="Default"/>
      </w:pPr>
    </w:p>
    <w:p w14:paraId="4E7217B9" w14:textId="77777777" w:rsidR="00B7531C" w:rsidRDefault="00B7531C" w:rsidP="00FB23D4">
      <w:pPr>
        <w:pStyle w:val="Default"/>
      </w:pPr>
    </w:p>
    <w:p w14:paraId="0A04EAFA" w14:textId="77777777" w:rsidR="00FB23D4" w:rsidRDefault="008F4B3F" w:rsidP="0080614A">
      <w:pPr>
        <w:pStyle w:val="Default"/>
        <w:rPr>
          <w:b/>
        </w:rPr>
      </w:pPr>
      <w:r w:rsidRPr="008F4B3F">
        <w:rPr>
          <w:b/>
        </w:rPr>
        <w:t>RECRUITMENT</w:t>
      </w:r>
    </w:p>
    <w:p w14:paraId="79B73955" w14:textId="5D57FA96" w:rsidR="008F4B3F" w:rsidRDefault="008F4B3F" w:rsidP="008F4B3F">
      <w:pPr>
        <w:pStyle w:val="Default"/>
      </w:pPr>
      <w:r w:rsidRPr="008F4B3F">
        <w:t>All staff, volunteers and regular visitors who come into contact with the adults we work with have a duty of care to prevent harm and reduce the risk of them suffering from abuse or neglect.</w:t>
      </w:r>
      <w:r w:rsidR="00C87515">
        <w:t xml:space="preserve"> </w:t>
      </w:r>
      <w:r>
        <w:t>There is a legal duty place</w:t>
      </w:r>
      <w:r w:rsidR="00C87515">
        <w:t>d</w:t>
      </w:r>
      <w:r>
        <w:t xml:space="preserve"> upon us to ensure that everyone who works with or on behalf of </w:t>
      </w:r>
      <w:r w:rsidR="008D0D58">
        <w:t xml:space="preserve">all </w:t>
      </w:r>
      <w:r>
        <w:t xml:space="preserve">the adults who </w:t>
      </w:r>
      <w:r w:rsidR="0089195D">
        <w:t xml:space="preserve">we come in contact with is competent and </w:t>
      </w:r>
      <w:r w:rsidR="005D3A59">
        <w:t>suitable</w:t>
      </w:r>
      <w:r w:rsidR="0089195D">
        <w:t xml:space="preserve"> to do so.</w:t>
      </w:r>
    </w:p>
    <w:p w14:paraId="051F5AC8" w14:textId="77777777" w:rsidR="0089195D" w:rsidRDefault="0089195D" w:rsidP="008F4B3F">
      <w:pPr>
        <w:pStyle w:val="Default"/>
      </w:pPr>
    </w:p>
    <w:p w14:paraId="1EEA6986" w14:textId="77777777" w:rsidR="0089195D" w:rsidRPr="001D69A7" w:rsidRDefault="0089195D" w:rsidP="0089195D">
      <w:pPr>
        <w:pStyle w:val="Default"/>
      </w:pPr>
      <w:r w:rsidRPr="001D69A7">
        <w:lastRenderedPageBreak/>
        <w:t xml:space="preserve">Our recruitment practices are designed to help prevent unsuitable people from working with adults at risk of abuse or neglect. An integral part of this is the correct use of DBS checks [formerly called CRB checks]: There are three types: </w:t>
      </w:r>
    </w:p>
    <w:p w14:paraId="21DEFC5E" w14:textId="77777777" w:rsidR="0089195D" w:rsidRPr="001D69A7" w:rsidRDefault="0089195D" w:rsidP="0089195D">
      <w:pPr>
        <w:pStyle w:val="Default"/>
      </w:pPr>
    </w:p>
    <w:p w14:paraId="02846EF4" w14:textId="77777777" w:rsidR="0089195D" w:rsidRPr="001D69A7" w:rsidRDefault="0089195D" w:rsidP="00CC2CD2">
      <w:pPr>
        <w:pStyle w:val="Default"/>
        <w:ind w:left="720"/>
      </w:pPr>
      <w:r w:rsidRPr="001D69A7">
        <w:t xml:space="preserve">1) </w:t>
      </w:r>
      <w:r w:rsidRPr="001D69A7">
        <w:rPr>
          <w:b/>
          <w:bCs/>
        </w:rPr>
        <w:t xml:space="preserve">Standard </w:t>
      </w:r>
      <w:r w:rsidRPr="001D69A7">
        <w:t xml:space="preserve">– which includes checks for spent and unspent convictions, cautions, reprimands and final warnings </w:t>
      </w:r>
    </w:p>
    <w:p w14:paraId="2DA14116" w14:textId="77777777" w:rsidR="0089195D" w:rsidRPr="001D69A7" w:rsidRDefault="0089195D" w:rsidP="00CC2CD2">
      <w:pPr>
        <w:pStyle w:val="Default"/>
        <w:ind w:left="720"/>
      </w:pPr>
    </w:p>
    <w:p w14:paraId="1E4AB68C" w14:textId="77777777" w:rsidR="0089195D" w:rsidRPr="001D69A7" w:rsidRDefault="0089195D" w:rsidP="00CC2CD2">
      <w:pPr>
        <w:pStyle w:val="Default"/>
        <w:ind w:left="720"/>
      </w:pPr>
      <w:r w:rsidRPr="001D69A7">
        <w:t xml:space="preserve">2) </w:t>
      </w:r>
      <w:r w:rsidRPr="001D69A7">
        <w:rPr>
          <w:b/>
          <w:bCs/>
        </w:rPr>
        <w:t xml:space="preserve">Enhanced </w:t>
      </w:r>
      <w:r w:rsidRPr="001D69A7">
        <w:t xml:space="preserve">- which includes the same checks as the standard plus any additional information held by local police that is reasonably considered relevant to the post being applied for. </w:t>
      </w:r>
    </w:p>
    <w:p w14:paraId="3349E344" w14:textId="77777777" w:rsidR="0089195D" w:rsidRDefault="0089195D" w:rsidP="00CC2CD2">
      <w:pPr>
        <w:pStyle w:val="Default"/>
        <w:ind w:left="720"/>
        <w:rPr>
          <w:sz w:val="23"/>
          <w:szCs w:val="23"/>
        </w:rPr>
      </w:pPr>
    </w:p>
    <w:p w14:paraId="34A06957" w14:textId="77777777" w:rsidR="001D69A7" w:rsidRDefault="0089195D" w:rsidP="00CC2CD2">
      <w:pPr>
        <w:pStyle w:val="Default"/>
        <w:ind w:left="720"/>
        <w:rPr>
          <w:bCs/>
        </w:rPr>
      </w:pPr>
      <w:r w:rsidRPr="00362C59">
        <w:t xml:space="preserve">3) </w:t>
      </w:r>
      <w:r w:rsidRPr="00362C59">
        <w:rPr>
          <w:b/>
          <w:bCs/>
        </w:rPr>
        <w:t xml:space="preserve">Enhanced with Barred List </w:t>
      </w:r>
      <w:r w:rsidRPr="00362C59">
        <w:t xml:space="preserve">– this includes the same checks as the enhanced check plus checks against the appropriate barred list to ensure that the individual has not been barred from working with adults at risk of abuse or neglect. </w:t>
      </w:r>
      <w:r w:rsidR="00362C59" w:rsidRPr="00362C59">
        <w:t xml:space="preserve">Only members of staff involved in </w:t>
      </w:r>
      <w:r w:rsidR="00362C59" w:rsidRPr="00362C59">
        <w:rPr>
          <w:b/>
          <w:bCs/>
        </w:rPr>
        <w:t xml:space="preserve">regulated activities </w:t>
      </w:r>
      <w:r w:rsidR="00362C59" w:rsidRPr="00362C59">
        <w:t xml:space="preserve">are required to undergo a mandatory </w:t>
      </w:r>
      <w:r w:rsidR="00362C59" w:rsidRPr="00362C59">
        <w:rPr>
          <w:bCs/>
        </w:rPr>
        <w:t xml:space="preserve">Enhanced DBS with Barred List. </w:t>
      </w:r>
    </w:p>
    <w:p w14:paraId="08F60CF2" w14:textId="77777777" w:rsidR="001D69A7" w:rsidRDefault="001D69A7" w:rsidP="0089195D">
      <w:pPr>
        <w:pStyle w:val="Default"/>
        <w:rPr>
          <w:bCs/>
        </w:rPr>
      </w:pPr>
    </w:p>
    <w:p w14:paraId="625B4753" w14:textId="77777777" w:rsidR="0089195D" w:rsidRPr="00362C59" w:rsidRDefault="0089195D" w:rsidP="0089195D">
      <w:pPr>
        <w:pStyle w:val="Default"/>
        <w:rPr>
          <w:b/>
          <w:bCs/>
        </w:rPr>
      </w:pPr>
      <w:r w:rsidRPr="00362C59">
        <w:rPr>
          <w:b/>
          <w:bCs/>
        </w:rPr>
        <w:t xml:space="preserve">It is a criminal offence to allow anyone on the adult barred list to </w:t>
      </w:r>
      <w:r w:rsidR="00DD1F38">
        <w:rPr>
          <w:b/>
          <w:bCs/>
        </w:rPr>
        <w:t xml:space="preserve">undertake regulated activities with </w:t>
      </w:r>
      <w:r w:rsidRPr="00362C59">
        <w:rPr>
          <w:b/>
          <w:bCs/>
        </w:rPr>
        <w:t>adults at risk of abuse or neglect.</w:t>
      </w:r>
    </w:p>
    <w:p w14:paraId="62CC29D2" w14:textId="77777777" w:rsidR="0089195D" w:rsidRPr="00362C59" w:rsidRDefault="0089195D" w:rsidP="0089195D">
      <w:pPr>
        <w:pStyle w:val="Default"/>
        <w:rPr>
          <w:b/>
          <w:bCs/>
        </w:rPr>
      </w:pPr>
    </w:p>
    <w:p w14:paraId="4D6D41FE" w14:textId="77777777" w:rsidR="00362C59" w:rsidRPr="00362C59" w:rsidRDefault="00362C59" w:rsidP="00362C59">
      <w:pPr>
        <w:pStyle w:val="Default"/>
      </w:pPr>
      <w:r w:rsidRPr="00362C59">
        <w:rPr>
          <w:b/>
          <w:bCs/>
        </w:rPr>
        <w:t xml:space="preserve">Regulated Activities relating to </w:t>
      </w:r>
      <w:proofErr w:type="gramStart"/>
      <w:r w:rsidRPr="00362C59">
        <w:rPr>
          <w:b/>
          <w:bCs/>
        </w:rPr>
        <w:t>Adults</w:t>
      </w:r>
      <w:proofErr w:type="gramEnd"/>
      <w:r w:rsidRPr="00362C59">
        <w:rPr>
          <w:b/>
          <w:bCs/>
        </w:rPr>
        <w:t xml:space="preserve"> </w:t>
      </w:r>
      <w:r w:rsidR="008D0D58">
        <w:rPr>
          <w:b/>
          <w:bCs/>
        </w:rPr>
        <w:t>comprise the provision of:</w:t>
      </w:r>
      <w:r w:rsidRPr="00362C59">
        <w:t xml:space="preserve"> </w:t>
      </w:r>
    </w:p>
    <w:p w14:paraId="73898BE8" w14:textId="77777777" w:rsidR="00362C59" w:rsidRPr="00362C59" w:rsidRDefault="00362C59" w:rsidP="00362C59">
      <w:pPr>
        <w:pStyle w:val="Default"/>
        <w:numPr>
          <w:ilvl w:val="0"/>
          <w:numId w:val="12"/>
        </w:numPr>
      </w:pPr>
      <w:r w:rsidRPr="00362C59">
        <w:t xml:space="preserve">health care </w:t>
      </w:r>
    </w:p>
    <w:p w14:paraId="7EC92CED" w14:textId="77777777" w:rsidR="00362C59" w:rsidRPr="00362C59" w:rsidRDefault="00362C59" w:rsidP="00362C59">
      <w:pPr>
        <w:pStyle w:val="Default"/>
        <w:numPr>
          <w:ilvl w:val="0"/>
          <w:numId w:val="12"/>
        </w:numPr>
      </w:pPr>
      <w:r w:rsidRPr="00362C59">
        <w:t xml:space="preserve">personal care </w:t>
      </w:r>
    </w:p>
    <w:p w14:paraId="06CD84CD" w14:textId="77777777" w:rsidR="00362C59" w:rsidRPr="00362C59" w:rsidRDefault="00362C59" w:rsidP="00362C59">
      <w:pPr>
        <w:pStyle w:val="Default"/>
        <w:numPr>
          <w:ilvl w:val="0"/>
          <w:numId w:val="12"/>
        </w:numPr>
      </w:pPr>
      <w:r w:rsidRPr="00362C59">
        <w:t xml:space="preserve">social work </w:t>
      </w:r>
    </w:p>
    <w:p w14:paraId="156C53F6" w14:textId="77777777" w:rsidR="00362C59" w:rsidRPr="00362C59" w:rsidRDefault="00362C59" w:rsidP="00362C59">
      <w:pPr>
        <w:pStyle w:val="ListParagraph"/>
        <w:numPr>
          <w:ilvl w:val="0"/>
          <w:numId w:val="12"/>
        </w:numPr>
        <w:autoSpaceDE w:val="0"/>
        <w:autoSpaceDN w:val="0"/>
        <w:adjustRightInd w:val="0"/>
        <w:spacing w:line="240" w:lineRule="auto"/>
        <w:rPr>
          <w:rFonts w:cs="Arial"/>
          <w:color w:val="000000"/>
          <w:lang w:eastAsia="en-GB"/>
        </w:rPr>
      </w:pPr>
      <w:r w:rsidRPr="00362C59">
        <w:rPr>
          <w:rFonts w:cs="Arial"/>
          <w:color w:val="000000"/>
          <w:lang w:eastAsia="en-GB"/>
        </w:rPr>
        <w:t xml:space="preserve">assistance with cash, bills and/or shopping </w:t>
      </w:r>
    </w:p>
    <w:p w14:paraId="77DDD3A3" w14:textId="77777777" w:rsidR="00362C59" w:rsidRPr="00362C59" w:rsidRDefault="00362C59" w:rsidP="00362C59">
      <w:pPr>
        <w:pStyle w:val="ListParagraph"/>
        <w:numPr>
          <w:ilvl w:val="0"/>
          <w:numId w:val="12"/>
        </w:numPr>
        <w:autoSpaceDE w:val="0"/>
        <w:autoSpaceDN w:val="0"/>
        <w:adjustRightInd w:val="0"/>
        <w:spacing w:line="240" w:lineRule="auto"/>
        <w:rPr>
          <w:rFonts w:cs="Arial"/>
          <w:color w:val="000000"/>
          <w:lang w:eastAsia="en-GB"/>
        </w:rPr>
      </w:pPr>
      <w:r w:rsidRPr="00362C59">
        <w:rPr>
          <w:rFonts w:cs="Arial"/>
          <w:color w:val="000000"/>
          <w:lang w:eastAsia="en-GB"/>
        </w:rPr>
        <w:t xml:space="preserve">assistance in the conduct of a person’s own affairs </w:t>
      </w:r>
    </w:p>
    <w:p w14:paraId="140D1B2A" w14:textId="77777777" w:rsidR="00362C59" w:rsidRPr="00362C59" w:rsidRDefault="00362C59" w:rsidP="00362C59">
      <w:pPr>
        <w:pStyle w:val="Default"/>
        <w:numPr>
          <w:ilvl w:val="0"/>
          <w:numId w:val="12"/>
        </w:numPr>
      </w:pPr>
      <w:r w:rsidRPr="00362C59">
        <w:t xml:space="preserve">transport to and from a place where an individual receives health, personal or social care [excludes family, friends and taxi drivers] </w:t>
      </w:r>
    </w:p>
    <w:p w14:paraId="55D7D2FA" w14:textId="77777777" w:rsidR="0089195D" w:rsidRDefault="0089195D" w:rsidP="0089195D">
      <w:pPr>
        <w:pStyle w:val="Default"/>
        <w:rPr>
          <w:b/>
          <w:bCs/>
          <w:sz w:val="23"/>
          <w:szCs w:val="23"/>
        </w:rPr>
      </w:pPr>
    </w:p>
    <w:p w14:paraId="53C5ADEA" w14:textId="77777777" w:rsidR="0089195D" w:rsidRPr="00362C59" w:rsidRDefault="0089195D" w:rsidP="0089195D">
      <w:pPr>
        <w:pStyle w:val="Default"/>
      </w:pPr>
      <w:r w:rsidRPr="00362C59">
        <w:t xml:space="preserve">Further information </w:t>
      </w:r>
      <w:r w:rsidR="00362C59">
        <w:t xml:space="preserve">DBS Checks </w:t>
      </w:r>
      <w:r w:rsidRPr="00362C59">
        <w:t xml:space="preserve">is available on </w:t>
      </w:r>
      <w:r w:rsidRPr="00362C59">
        <w:rPr>
          <w:b/>
          <w:bCs/>
        </w:rPr>
        <w:t>www.gov.uk/disclosure-barring- service-check/overview</w:t>
      </w:r>
      <w:r w:rsidR="00EF6EA2">
        <w:rPr>
          <w:b/>
          <w:bCs/>
        </w:rPr>
        <w:t>.</w:t>
      </w:r>
      <w:r w:rsidRPr="00362C59">
        <w:rPr>
          <w:b/>
          <w:bCs/>
        </w:rPr>
        <w:t xml:space="preserve"> </w:t>
      </w:r>
    </w:p>
    <w:p w14:paraId="61ADD5D4" w14:textId="77777777" w:rsidR="0089195D" w:rsidRDefault="0089195D" w:rsidP="0089195D">
      <w:pPr>
        <w:pStyle w:val="Default"/>
        <w:rPr>
          <w:sz w:val="23"/>
          <w:szCs w:val="23"/>
        </w:rPr>
      </w:pPr>
    </w:p>
    <w:p w14:paraId="64F10E77" w14:textId="77777777" w:rsidR="00417F7B" w:rsidRDefault="00417F7B" w:rsidP="008F4B3F">
      <w:pPr>
        <w:pStyle w:val="Default"/>
        <w:rPr>
          <w:b/>
        </w:rPr>
      </w:pPr>
      <w:r>
        <w:rPr>
          <w:b/>
        </w:rPr>
        <w:t>Best Practice Recruitment</w:t>
      </w:r>
    </w:p>
    <w:p w14:paraId="0EC4CD04" w14:textId="77777777" w:rsidR="00417F7B" w:rsidRDefault="00417F7B" w:rsidP="008F4B3F">
      <w:pPr>
        <w:pStyle w:val="Default"/>
      </w:pPr>
      <w:r w:rsidRPr="00417F7B">
        <w:t xml:space="preserve">We are committed to </w:t>
      </w:r>
      <w:r>
        <w:t>reflecting best practice in recruitment by ensuring that we:</w:t>
      </w:r>
    </w:p>
    <w:p w14:paraId="2EF9C781" w14:textId="77777777" w:rsidR="00417F7B" w:rsidRDefault="00417F7B" w:rsidP="00FA6296">
      <w:pPr>
        <w:pStyle w:val="Default"/>
        <w:numPr>
          <w:ilvl w:val="0"/>
          <w:numId w:val="13"/>
        </w:numPr>
      </w:pPr>
      <w:r>
        <w:t>Carefully consider the job description/role profile and person specification ensuring they accurately reflect the duties, qualifications and experience that are required</w:t>
      </w:r>
    </w:p>
    <w:p w14:paraId="3F676A6B" w14:textId="77777777" w:rsidR="00417F7B" w:rsidRDefault="00417F7B" w:rsidP="00FA6296">
      <w:pPr>
        <w:pStyle w:val="Default"/>
        <w:numPr>
          <w:ilvl w:val="0"/>
          <w:numId w:val="13"/>
        </w:numPr>
      </w:pPr>
      <w:r>
        <w:t>Define our selection criteria based on the person specification the role</w:t>
      </w:r>
    </w:p>
    <w:p w14:paraId="7D6A5A71" w14:textId="77777777" w:rsidR="00417F7B" w:rsidRDefault="00417F7B" w:rsidP="00FA6296">
      <w:pPr>
        <w:pStyle w:val="Default"/>
        <w:numPr>
          <w:ilvl w:val="0"/>
          <w:numId w:val="13"/>
        </w:numPr>
      </w:pPr>
      <w:r>
        <w:t>Prepare an information pack for candidates</w:t>
      </w:r>
    </w:p>
    <w:p w14:paraId="741C9D81" w14:textId="77777777" w:rsidR="00417F7B" w:rsidRDefault="00417F7B" w:rsidP="00FA6296">
      <w:pPr>
        <w:pStyle w:val="Default"/>
        <w:numPr>
          <w:ilvl w:val="0"/>
          <w:numId w:val="13"/>
        </w:numPr>
      </w:pPr>
      <w:r>
        <w:t>Circulate details of all vacancies widely</w:t>
      </w:r>
    </w:p>
    <w:p w14:paraId="08D352D4" w14:textId="77777777" w:rsidR="00417F7B" w:rsidRDefault="00417F7B" w:rsidP="00FA6296">
      <w:pPr>
        <w:pStyle w:val="Default"/>
        <w:numPr>
          <w:ilvl w:val="0"/>
          <w:numId w:val="13"/>
        </w:numPr>
      </w:pPr>
      <w:r>
        <w:t>Ask for a written application form which includes a written declaration with regards to criminal convictions [</w:t>
      </w:r>
      <w:r w:rsidRPr="00417F7B">
        <w:rPr>
          <w:b/>
        </w:rPr>
        <w:t>Note</w:t>
      </w:r>
      <w:r>
        <w:t xml:space="preserve"> you can only ask for details of spent convictions when role involves regulated activities] </w:t>
      </w:r>
    </w:p>
    <w:p w14:paraId="2E1D5753" w14:textId="77777777" w:rsidR="00417F7B" w:rsidRDefault="00417F7B" w:rsidP="00FA6296">
      <w:pPr>
        <w:pStyle w:val="Default"/>
        <w:numPr>
          <w:ilvl w:val="0"/>
          <w:numId w:val="13"/>
        </w:numPr>
      </w:pPr>
      <w:r>
        <w:t>Ask for identification</w:t>
      </w:r>
      <w:r w:rsidR="005D3A59">
        <w:t xml:space="preserve"> which includes a photograph</w:t>
      </w:r>
    </w:p>
    <w:p w14:paraId="36ABC97E" w14:textId="77777777" w:rsidR="00417F7B" w:rsidRDefault="00417F7B" w:rsidP="00FA6296">
      <w:pPr>
        <w:pStyle w:val="Default"/>
        <w:numPr>
          <w:ilvl w:val="0"/>
          <w:numId w:val="13"/>
        </w:numPr>
      </w:pPr>
      <w:r>
        <w:t xml:space="preserve">Ask </w:t>
      </w:r>
      <w:r w:rsidR="0007703F">
        <w:t xml:space="preserve">to see and copy the </w:t>
      </w:r>
      <w:r>
        <w:t>original of any qualifications</w:t>
      </w:r>
    </w:p>
    <w:p w14:paraId="775DC568" w14:textId="77777777" w:rsidR="00FA6296" w:rsidRDefault="00FA6296" w:rsidP="00FA6296">
      <w:pPr>
        <w:pStyle w:val="Default"/>
        <w:numPr>
          <w:ilvl w:val="0"/>
          <w:numId w:val="13"/>
        </w:numPr>
      </w:pPr>
      <w:r>
        <w:t>Conduct interviews with at least two people present</w:t>
      </w:r>
    </w:p>
    <w:p w14:paraId="636B106E" w14:textId="77777777" w:rsidR="00D27669" w:rsidRDefault="00FA6296" w:rsidP="00FA6296">
      <w:pPr>
        <w:pStyle w:val="Default"/>
        <w:numPr>
          <w:ilvl w:val="0"/>
          <w:numId w:val="13"/>
        </w:numPr>
      </w:pPr>
      <w:r>
        <w:t xml:space="preserve">Ask for </w:t>
      </w:r>
      <w:r w:rsidR="001F7CC2">
        <w:t xml:space="preserve">and check </w:t>
      </w:r>
      <w:r>
        <w:t xml:space="preserve">at least two references, including </w:t>
      </w:r>
      <w:r w:rsidR="0007703F">
        <w:t xml:space="preserve">the </w:t>
      </w:r>
      <w:r w:rsidR="001F7CC2">
        <w:t>most recent</w:t>
      </w:r>
      <w:r>
        <w:t xml:space="preserve"> employer</w:t>
      </w:r>
      <w:r w:rsidR="00D27669">
        <w:t xml:space="preserve"> </w:t>
      </w:r>
    </w:p>
    <w:p w14:paraId="1D622A4C" w14:textId="77777777" w:rsidR="00FA6296" w:rsidRDefault="00FA6296" w:rsidP="00FA6296">
      <w:pPr>
        <w:pStyle w:val="Default"/>
        <w:numPr>
          <w:ilvl w:val="0"/>
          <w:numId w:val="13"/>
        </w:numPr>
      </w:pPr>
      <w:r>
        <w:t>Obtain enhanced DBS checks where current legislation requires us to do so</w:t>
      </w:r>
    </w:p>
    <w:p w14:paraId="59FD7362" w14:textId="77777777" w:rsidR="00D72E8B" w:rsidRPr="00B7531C" w:rsidRDefault="00FA6296" w:rsidP="00FE5B3A">
      <w:pPr>
        <w:pStyle w:val="Default"/>
        <w:numPr>
          <w:ilvl w:val="0"/>
          <w:numId w:val="13"/>
        </w:numPr>
      </w:pPr>
      <w:r>
        <w:t xml:space="preserve">Organise a comprehensive induction period which includes familiarisation with our safeguarding policies, procedures and safeguarding training </w:t>
      </w:r>
    </w:p>
    <w:p w14:paraId="6B406545" w14:textId="77777777" w:rsidR="00FE5B3A" w:rsidRDefault="00794F8D" w:rsidP="00FE5B3A">
      <w:pPr>
        <w:pStyle w:val="Default"/>
        <w:rPr>
          <w:b/>
        </w:rPr>
      </w:pPr>
      <w:r w:rsidRPr="00794F8D">
        <w:rPr>
          <w:b/>
        </w:rPr>
        <w:lastRenderedPageBreak/>
        <w:t>GOOD WORKING PRACTICES</w:t>
      </w:r>
    </w:p>
    <w:p w14:paraId="2079ECC6" w14:textId="77777777" w:rsidR="006B5ED5" w:rsidRDefault="00794F8D" w:rsidP="00794F8D">
      <w:pPr>
        <w:pStyle w:val="Default"/>
      </w:pPr>
      <w:r w:rsidRPr="006B5ED5">
        <w:t xml:space="preserve">Good practice guidance will help staff and volunteers </w:t>
      </w:r>
      <w:r w:rsidR="00EF6EA2">
        <w:t xml:space="preserve">avoid </w:t>
      </w:r>
      <w:r w:rsidRPr="006B5ED5">
        <w:t xml:space="preserve">putting </w:t>
      </w:r>
      <w:r w:rsidR="006B5ED5" w:rsidRPr="006B5ED5">
        <w:t xml:space="preserve">themselves </w:t>
      </w:r>
      <w:r w:rsidRPr="006B5ED5">
        <w:t xml:space="preserve">in a situation which could put </w:t>
      </w:r>
      <w:r w:rsidR="006B5ED5" w:rsidRPr="006B5ED5">
        <w:t xml:space="preserve">them </w:t>
      </w:r>
      <w:r w:rsidRPr="006B5ED5">
        <w:t xml:space="preserve">at risk of having an allegation of abuse made against </w:t>
      </w:r>
      <w:r w:rsidR="006B5ED5" w:rsidRPr="006B5ED5">
        <w:t>them.</w:t>
      </w:r>
      <w:r w:rsidR="006B5ED5">
        <w:t xml:space="preserve">  This includes</w:t>
      </w:r>
      <w:r w:rsidR="00D27669">
        <w:t>:</w:t>
      </w:r>
    </w:p>
    <w:p w14:paraId="007D2034" w14:textId="77777777" w:rsidR="00B7531C" w:rsidRPr="006B5ED5" w:rsidRDefault="00B7531C" w:rsidP="00794F8D">
      <w:pPr>
        <w:pStyle w:val="Default"/>
      </w:pPr>
    </w:p>
    <w:p w14:paraId="5B492E2D" w14:textId="12EB8A7E" w:rsidR="006B5ED5" w:rsidRPr="00D27669" w:rsidRDefault="006B5ED5" w:rsidP="00D27669">
      <w:pPr>
        <w:pStyle w:val="Default"/>
        <w:numPr>
          <w:ilvl w:val="0"/>
          <w:numId w:val="14"/>
        </w:numPr>
      </w:pPr>
      <w:r w:rsidRPr="00D27669">
        <w:t xml:space="preserve">always trying to ensure, where practical to do so, that a third party is present </w:t>
      </w:r>
    </w:p>
    <w:p w14:paraId="217D5289" w14:textId="5CBDF591" w:rsidR="006B5ED5" w:rsidRPr="00D27669" w:rsidRDefault="006B5ED5" w:rsidP="00D27669">
      <w:pPr>
        <w:pStyle w:val="Default"/>
        <w:numPr>
          <w:ilvl w:val="0"/>
          <w:numId w:val="14"/>
        </w:numPr>
      </w:pPr>
      <w:r w:rsidRPr="00D27669">
        <w:t>avoiding unobserved one-to-one situations with adults – keep a door open and/or ensure that you are within the hearing of others</w:t>
      </w:r>
    </w:p>
    <w:p w14:paraId="5FD41D12" w14:textId="7310763A" w:rsidR="006B5ED5" w:rsidRPr="00D27669" w:rsidRDefault="006B5ED5" w:rsidP="00D27669">
      <w:pPr>
        <w:pStyle w:val="Default"/>
        <w:numPr>
          <w:ilvl w:val="0"/>
          <w:numId w:val="14"/>
        </w:numPr>
      </w:pPr>
      <w:r w:rsidRPr="00D27669">
        <w:t>offering to transport an adult in your own vehicle</w:t>
      </w:r>
    </w:p>
    <w:p w14:paraId="676C2A6E" w14:textId="77777777" w:rsidR="006B5ED5" w:rsidRPr="00D27669" w:rsidRDefault="006B5ED5" w:rsidP="00D27669">
      <w:pPr>
        <w:pStyle w:val="Default"/>
        <w:numPr>
          <w:ilvl w:val="0"/>
          <w:numId w:val="14"/>
        </w:numPr>
      </w:pPr>
      <w:r w:rsidRPr="00D27669">
        <w:t xml:space="preserve">never allowing yourself to be drawn into inappropriate attention seeking behaviour </w:t>
      </w:r>
    </w:p>
    <w:p w14:paraId="3BA4B792" w14:textId="599475CC" w:rsidR="006B5ED5" w:rsidRPr="00D27669" w:rsidRDefault="006B5ED5" w:rsidP="00D27669">
      <w:pPr>
        <w:pStyle w:val="Default"/>
        <w:numPr>
          <w:ilvl w:val="0"/>
          <w:numId w:val="14"/>
        </w:numPr>
      </w:pPr>
      <w:r w:rsidRPr="00D27669">
        <w:t xml:space="preserve">never entering a room where an adult may not be fully dressed without first clearly obtaining their consent </w:t>
      </w:r>
    </w:p>
    <w:p w14:paraId="39232E50" w14:textId="2F77EE26" w:rsidR="006B5ED5" w:rsidRPr="00D27669" w:rsidRDefault="006B5ED5" w:rsidP="00D27669">
      <w:pPr>
        <w:pStyle w:val="Default"/>
        <w:numPr>
          <w:ilvl w:val="0"/>
          <w:numId w:val="14"/>
        </w:numPr>
      </w:pPr>
      <w:r w:rsidRPr="00D27669">
        <w:t xml:space="preserve">never undertaking activities of a ‘personal’ nature for an adult unless that is clearly defined as part of your role – this is likely to be considered a regulated activity </w:t>
      </w:r>
    </w:p>
    <w:p w14:paraId="15B4777A" w14:textId="26F7F5E2" w:rsidR="006B5ED5" w:rsidRPr="00D27669" w:rsidRDefault="006B5ED5" w:rsidP="00D27669">
      <w:pPr>
        <w:pStyle w:val="Default"/>
        <w:numPr>
          <w:ilvl w:val="0"/>
          <w:numId w:val="14"/>
        </w:numPr>
      </w:pPr>
      <w:r w:rsidRPr="00D27669">
        <w:t xml:space="preserve">never engaging in, or allowing, any sexually provocative games, whether based on talking or touching </w:t>
      </w:r>
    </w:p>
    <w:p w14:paraId="47583094" w14:textId="6B7FFBFC" w:rsidR="006B5ED5" w:rsidRPr="00D27669" w:rsidRDefault="006B5ED5" w:rsidP="00D27669">
      <w:pPr>
        <w:pStyle w:val="Default"/>
        <w:numPr>
          <w:ilvl w:val="0"/>
          <w:numId w:val="14"/>
        </w:numPr>
      </w:pPr>
      <w:r w:rsidRPr="00D27669">
        <w:t>never making suggestive remarks or discriminatory comments</w:t>
      </w:r>
    </w:p>
    <w:p w14:paraId="1D4C6C85" w14:textId="77777777" w:rsidR="006B5ED5" w:rsidRPr="00D27669" w:rsidRDefault="006B5ED5" w:rsidP="00D27669">
      <w:pPr>
        <w:pStyle w:val="Default"/>
        <w:numPr>
          <w:ilvl w:val="0"/>
          <w:numId w:val="14"/>
        </w:numPr>
      </w:pPr>
      <w:r w:rsidRPr="00D27669">
        <w:t xml:space="preserve">never engaging in, or tolerating bullying </w:t>
      </w:r>
      <w:r w:rsidR="00D27669">
        <w:t>or harassment</w:t>
      </w:r>
    </w:p>
    <w:p w14:paraId="17EBDA20" w14:textId="77777777" w:rsidR="006B5ED5" w:rsidRPr="00D27669" w:rsidRDefault="006B5ED5" w:rsidP="00D27669">
      <w:pPr>
        <w:pStyle w:val="Default"/>
        <w:numPr>
          <w:ilvl w:val="0"/>
          <w:numId w:val="14"/>
        </w:numPr>
      </w:pPr>
      <w:r w:rsidRPr="00D27669">
        <w:t>never engag</w:t>
      </w:r>
      <w:r w:rsidR="00D27669">
        <w:t>ing</w:t>
      </w:r>
      <w:r w:rsidRPr="00D27669">
        <w:t xml:space="preserve"> in, or tolerat</w:t>
      </w:r>
      <w:r w:rsidR="00D27669">
        <w:t>ing</w:t>
      </w:r>
      <w:r w:rsidRPr="00D27669">
        <w:t xml:space="preserve">, inappropriate physical activity </w:t>
      </w:r>
      <w:proofErr w:type="gramStart"/>
      <w:r w:rsidRPr="00D27669">
        <w:t>e.g.</w:t>
      </w:r>
      <w:proofErr w:type="gramEnd"/>
      <w:r w:rsidRPr="00D27669">
        <w:t xml:space="preserve"> horseplay; </w:t>
      </w:r>
    </w:p>
    <w:p w14:paraId="4E1BACC1" w14:textId="59B0B797" w:rsidR="006B5ED5" w:rsidRPr="00D27669" w:rsidRDefault="006B5ED5" w:rsidP="00D27669">
      <w:pPr>
        <w:pStyle w:val="Default"/>
        <w:numPr>
          <w:ilvl w:val="0"/>
          <w:numId w:val="14"/>
        </w:numPr>
      </w:pPr>
      <w:r w:rsidRPr="00D27669">
        <w:t>never trivialis</w:t>
      </w:r>
      <w:r w:rsidR="00D27669">
        <w:t>ing</w:t>
      </w:r>
      <w:r w:rsidRPr="00D27669">
        <w:t xml:space="preserve"> allegations of abuse or neglect </w:t>
      </w:r>
    </w:p>
    <w:p w14:paraId="16BF4B9F" w14:textId="27F2F479" w:rsidR="006B5ED5" w:rsidRPr="00D27669" w:rsidRDefault="006B5ED5" w:rsidP="00D27669">
      <w:pPr>
        <w:pStyle w:val="Default"/>
        <w:numPr>
          <w:ilvl w:val="0"/>
          <w:numId w:val="14"/>
        </w:numPr>
      </w:pPr>
      <w:r w:rsidRPr="00D27669">
        <w:t xml:space="preserve">doing your part in developing a culture in which </w:t>
      </w:r>
      <w:r w:rsidR="00D27669">
        <w:t>everyone</w:t>
      </w:r>
      <w:r w:rsidRPr="00D27669">
        <w:t xml:space="preserve"> feel</w:t>
      </w:r>
      <w:r w:rsidR="00D27669">
        <w:t>s</w:t>
      </w:r>
      <w:r w:rsidRPr="00D27669">
        <w:t xml:space="preserve"> able to point out inappropriate attitudes and behaviours to each other </w:t>
      </w:r>
    </w:p>
    <w:p w14:paraId="43C4CEA1" w14:textId="77777777" w:rsidR="00D27669" w:rsidRDefault="006B5ED5" w:rsidP="006B5ED5">
      <w:pPr>
        <w:pStyle w:val="Default"/>
        <w:numPr>
          <w:ilvl w:val="0"/>
          <w:numId w:val="14"/>
        </w:numPr>
      </w:pPr>
      <w:r w:rsidRPr="00D27669">
        <w:t>ensur</w:t>
      </w:r>
      <w:r w:rsidR="00D27669" w:rsidRPr="00D27669">
        <w:t>ing</w:t>
      </w:r>
      <w:r w:rsidRPr="00D27669">
        <w:t xml:space="preserve"> that all allegations of abuse are reported, including any made against you </w:t>
      </w:r>
    </w:p>
    <w:p w14:paraId="7037D558" w14:textId="77777777" w:rsidR="006B5ED5" w:rsidRDefault="008D0D58" w:rsidP="006B5ED5">
      <w:pPr>
        <w:pStyle w:val="Default"/>
        <w:numPr>
          <w:ilvl w:val="0"/>
          <w:numId w:val="14"/>
        </w:numPr>
      </w:pPr>
      <w:r>
        <w:t>r</w:t>
      </w:r>
      <w:r w:rsidR="006B5ED5" w:rsidRPr="00D27669">
        <w:t>emember</w:t>
      </w:r>
      <w:r w:rsidR="00D27669">
        <w:t xml:space="preserve">ing </w:t>
      </w:r>
      <w:r w:rsidR="006B5ED5" w:rsidRPr="00D27669">
        <w:t xml:space="preserve">that someone else might misinterpret your actions, no matter how well intentioned. </w:t>
      </w:r>
    </w:p>
    <w:p w14:paraId="29008F86" w14:textId="77777777" w:rsidR="00D27669" w:rsidRDefault="00D27669" w:rsidP="00D27669">
      <w:pPr>
        <w:pStyle w:val="Default"/>
      </w:pPr>
    </w:p>
    <w:p w14:paraId="158ED994" w14:textId="77777777" w:rsidR="00B7531C" w:rsidRDefault="00B7531C" w:rsidP="00D27669">
      <w:pPr>
        <w:pStyle w:val="Default"/>
      </w:pPr>
    </w:p>
    <w:p w14:paraId="243DCAB3" w14:textId="77777777" w:rsidR="000E2DFD" w:rsidRDefault="000E2DFD" w:rsidP="000E2DFD">
      <w:pPr>
        <w:pStyle w:val="Default"/>
        <w:rPr>
          <w:b/>
        </w:rPr>
      </w:pPr>
      <w:r w:rsidRPr="000E2DFD">
        <w:rPr>
          <w:b/>
        </w:rPr>
        <w:t>ROLES AND RESPONSIBILITIES</w:t>
      </w:r>
    </w:p>
    <w:p w14:paraId="7195F6E3" w14:textId="77777777" w:rsidR="000E2DFD" w:rsidRDefault="000E2DFD" w:rsidP="000E2DFD">
      <w:pPr>
        <w:pStyle w:val="Default"/>
      </w:pPr>
      <w:r>
        <w:t>Any concern for an adult’s safety or welfare will be recorded in writing and given to the Designated Safeguarding Officer</w:t>
      </w:r>
      <w:r w:rsidR="000A4749">
        <w:t xml:space="preserve">. </w:t>
      </w:r>
      <w:r>
        <w:t xml:space="preserve"> </w:t>
      </w:r>
    </w:p>
    <w:p w14:paraId="212D55B5" w14:textId="77777777" w:rsidR="000A4749" w:rsidRDefault="000A4749" w:rsidP="000E2DFD">
      <w:pPr>
        <w:pStyle w:val="Default"/>
      </w:pPr>
    </w:p>
    <w:p w14:paraId="633DC250" w14:textId="77777777" w:rsidR="000E2DFD" w:rsidRDefault="000E2DFD" w:rsidP="000E2DFD">
      <w:pPr>
        <w:pStyle w:val="Default"/>
      </w:pPr>
      <w:r>
        <w:t>The Designated Safeguarding Officer</w:t>
      </w:r>
      <w:r w:rsidR="000A4749">
        <w:t xml:space="preserve"> is responsible for:</w:t>
      </w:r>
    </w:p>
    <w:p w14:paraId="535474CB" w14:textId="77777777" w:rsidR="00B7531C" w:rsidRDefault="00B7531C" w:rsidP="000E2DFD">
      <w:pPr>
        <w:pStyle w:val="Default"/>
      </w:pPr>
    </w:p>
    <w:p w14:paraId="6A1161A4" w14:textId="77777777" w:rsidR="000A4749" w:rsidRDefault="000A4749" w:rsidP="000A4749">
      <w:pPr>
        <w:pStyle w:val="Default"/>
        <w:numPr>
          <w:ilvl w:val="0"/>
          <w:numId w:val="18"/>
        </w:numPr>
      </w:pPr>
      <w:r>
        <w:t xml:space="preserve">liaising with Adult Social </w:t>
      </w:r>
      <w:r w:rsidR="006844BC">
        <w:t>Services</w:t>
      </w:r>
      <w:r>
        <w:t xml:space="preserve"> and other agencies where necessary and making referrals using the agreed procedures detailed below</w:t>
      </w:r>
    </w:p>
    <w:p w14:paraId="37DBBEE0" w14:textId="77777777" w:rsidR="000A4749" w:rsidRDefault="000A4749" w:rsidP="000A4749">
      <w:pPr>
        <w:pStyle w:val="Default"/>
        <w:numPr>
          <w:ilvl w:val="0"/>
          <w:numId w:val="18"/>
        </w:numPr>
      </w:pPr>
      <w:r>
        <w:t>ensuring that all staff and volunteers are aware of our policy and the procedure they need to follow</w:t>
      </w:r>
    </w:p>
    <w:p w14:paraId="0436593E" w14:textId="77777777" w:rsidR="000A4749" w:rsidRDefault="000A4749" w:rsidP="000A4749">
      <w:pPr>
        <w:pStyle w:val="Default"/>
        <w:numPr>
          <w:ilvl w:val="0"/>
          <w:numId w:val="18"/>
        </w:numPr>
      </w:pPr>
      <w:r>
        <w:t>ensuring that all staff, volunteers and regular visitors have received appropriate safeguarding information and training during induction and this training is refreshed every three years</w:t>
      </w:r>
    </w:p>
    <w:p w14:paraId="340A460A" w14:textId="77777777" w:rsidR="000A4749" w:rsidRDefault="000A4749" w:rsidP="000A4749">
      <w:pPr>
        <w:pStyle w:val="Default"/>
        <w:numPr>
          <w:ilvl w:val="0"/>
          <w:numId w:val="18"/>
        </w:numPr>
      </w:pPr>
      <w:r>
        <w:t>ensuring that our safeguarding policy is in place, is reviewed annually and follows the guidance provided by the NSAB</w:t>
      </w:r>
    </w:p>
    <w:p w14:paraId="092DAF0D" w14:textId="566628D9" w:rsidR="000A4749" w:rsidRDefault="00861A56" w:rsidP="000A4749">
      <w:pPr>
        <w:pStyle w:val="Default"/>
        <w:numPr>
          <w:ilvl w:val="0"/>
          <w:numId w:val="18"/>
        </w:numPr>
      </w:pPr>
      <w:r>
        <w:t>always ensuring that</w:t>
      </w:r>
      <w:r w:rsidR="000A4749">
        <w:t xml:space="preserve"> safer recruitment practices are followed</w:t>
      </w:r>
    </w:p>
    <w:p w14:paraId="38A128CA" w14:textId="77777777" w:rsidR="000A4749" w:rsidRDefault="000A4749" w:rsidP="000E2DFD">
      <w:pPr>
        <w:pStyle w:val="Default"/>
      </w:pPr>
    </w:p>
    <w:p w14:paraId="19A6A786" w14:textId="5C7B2062" w:rsidR="000A4749" w:rsidRDefault="00AB17E0" w:rsidP="000E2DFD">
      <w:pPr>
        <w:pStyle w:val="Default"/>
      </w:pPr>
      <w:r>
        <w:lastRenderedPageBreak/>
        <w:t xml:space="preserve">Able2B </w:t>
      </w:r>
      <w:r w:rsidR="000A4749">
        <w:t>undertakes to remedy without delay any weakness in regard to our safeguarding arrangements that are brought to our attention.</w:t>
      </w:r>
    </w:p>
    <w:p w14:paraId="297586DD" w14:textId="77777777" w:rsidR="00B7531C" w:rsidRDefault="00B7531C">
      <w:pPr>
        <w:spacing w:line="240" w:lineRule="auto"/>
        <w:rPr>
          <w:rFonts w:cs="Arial"/>
          <w:color w:val="000000"/>
          <w:lang w:eastAsia="en-GB"/>
        </w:rPr>
      </w:pPr>
      <w:r>
        <w:br w:type="page"/>
      </w:r>
    </w:p>
    <w:p w14:paraId="1CC39531" w14:textId="77777777" w:rsidR="00417F7B" w:rsidRDefault="00316328" w:rsidP="008F4B3F">
      <w:pPr>
        <w:pStyle w:val="Default"/>
        <w:rPr>
          <w:b/>
        </w:rPr>
      </w:pPr>
      <w:r>
        <w:rPr>
          <w:b/>
        </w:rPr>
        <w:lastRenderedPageBreak/>
        <w:t>DEALING WITH ALLEGATIONS OF ABUSE</w:t>
      </w:r>
      <w:r w:rsidR="00FE5B3A">
        <w:rPr>
          <w:b/>
        </w:rPr>
        <w:t>/NEGLECT</w:t>
      </w:r>
      <w:r>
        <w:rPr>
          <w:b/>
        </w:rPr>
        <w:t xml:space="preserve"> </w:t>
      </w:r>
      <w:r w:rsidR="00FE5B3A">
        <w:rPr>
          <w:b/>
        </w:rPr>
        <w:t>AGAINST</w:t>
      </w:r>
      <w:r>
        <w:rPr>
          <w:b/>
        </w:rPr>
        <w:t xml:space="preserve"> OUR STAFF</w:t>
      </w:r>
    </w:p>
    <w:p w14:paraId="163F4887" w14:textId="107D6258" w:rsidR="008F4B3F" w:rsidRDefault="00316328" w:rsidP="008F4B3F">
      <w:pPr>
        <w:pStyle w:val="Default"/>
      </w:pPr>
      <w:r>
        <w:t xml:space="preserve">Allegations of abuse or neglect can sometimes arise from a differing understanding of the same event, but when they </w:t>
      </w:r>
      <w:r w:rsidR="00861A56">
        <w:t>occur,</w:t>
      </w:r>
      <w:r>
        <w:t xml:space="preserve"> they are distressing and difficult for all concerned.  </w:t>
      </w:r>
      <w:r w:rsidR="0081161C">
        <w:t>We also recognise that many allegations are genuine and there are some people who harm or abuse adults.</w:t>
      </w:r>
    </w:p>
    <w:p w14:paraId="14CE20B6" w14:textId="77777777" w:rsidR="0081161C" w:rsidRDefault="0081161C" w:rsidP="008F4B3F">
      <w:pPr>
        <w:pStyle w:val="Default"/>
      </w:pPr>
    </w:p>
    <w:p w14:paraId="42C9AC66" w14:textId="77777777" w:rsidR="00516574" w:rsidRDefault="00516574" w:rsidP="00516574">
      <w:pPr>
        <w:pStyle w:val="Default"/>
      </w:pPr>
      <w:r>
        <w:t>As part of our commitment to safeguard</w:t>
      </w:r>
      <w:r w:rsidR="004E1A8D">
        <w:t>ing</w:t>
      </w:r>
      <w:r>
        <w:t xml:space="preserve"> the adults we work with and support we will follow the policies and guidance from Norfolk Safeguarding Adults Board</w:t>
      </w:r>
      <w:r w:rsidR="00505921">
        <w:t>.</w:t>
      </w:r>
    </w:p>
    <w:p w14:paraId="4DE7AD6E" w14:textId="77777777" w:rsidR="00516574" w:rsidRDefault="00516574" w:rsidP="00516574">
      <w:pPr>
        <w:pStyle w:val="Default"/>
      </w:pPr>
    </w:p>
    <w:p w14:paraId="4BF52FC6" w14:textId="77777777" w:rsidR="00516574" w:rsidRDefault="00516574" w:rsidP="00516574">
      <w:pPr>
        <w:pStyle w:val="Default"/>
      </w:pPr>
      <w:r>
        <w:t>All the people who work and volunteer with us will be made aware of the procedures that will be followed if an allegation of abuse or neglect is made against them.</w:t>
      </w:r>
    </w:p>
    <w:p w14:paraId="18369E77" w14:textId="77777777" w:rsidR="002321A0" w:rsidRDefault="002321A0" w:rsidP="00516574">
      <w:pPr>
        <w:pStyle w:val="Default"/>
      </w:pPr>
    </w:p>
    <w:p w14:paraId="026A056A" w14:textId="77777777" w:rsidR="002321A0" w:rsidRPr="00CD37FC" w:rsidRDefault="002321A0" w:rsidP="002321A0">
      <w:pPr>
        <w:pStyle w:val="Default"/>
      </w:pPr>
      <w:r w:rsidRPr="00CD37FC">
        <w:t xml:space="preserve">We will support anyone who, </w:t>
      </w:r>
      <w:r w:rsidRPr="00CD37FC">
        <w:rPr>
          <w:b/>
        </w:rPr>
        <w:t>in good faith</w:t>
      </w:r>
      <w:r w:rsidRPr="00CD37FC">
        <w:t xml:space="preserve">, reports his or her concerns that an adult is being abused or neglected or is at risk of abuse or neglect even if those concerns prove to be unfounded </w:t>
      </w:r>
    </w:p>
    <w:p w14:paraId="385E603E" w14:textId="77777777" w:rsidR="00C12EB0" w:rsidRDefault="00C12EB0" w:rsidP="00516574">
      <w:pPr>
        <w:pStyle w:val="Default"/>
      </w:pPr>
    </w:p>
    <w:p w14:paraId="179EEEDD" w14:textId="77777777" w:rsidR="00C12EB0" w:rsidRDefault="00C83DF8" w:rsidP="00C83DF8">
      <w:pPr>
        <w:pStyle w:val="Default"/>
      </w:pPr>
      <w:r w:rsidRPr="00C12EB0">
        <w:t xml:space="preserve">The MASH </w:t>
      </w:r>
      <w:r w:rsidR="00C12EB0" w:rsidRPr="00C12EB0">
        <w:t xml:space="preserve">[Multi-agency Safeguarding Hub] </w:t>
      </w:r>
      <w:r w:rsidRPr="00C12EB0">
        <w:t xml:space="preserve">must be informed </w:t>
      </w:r>
      <w:r w:rsidRPr="00C12EB0">
        <w:rPr>
          <w:b/>
          <w:bCs/>
        </w:rPr>
        <w:t xml:space="preserve">within one working day </w:t>
      </w:r>
      <w:r w:rsidRPr="00C12EB0">
        <w:t xml:space="preserve">of any allegation reported directly to us. </w:t>
      </w:r>
      <w:r w:rsidR="00C12EB0">
        <w:t xml:space="preserve"> Telephone </w:t>
      </w:r>
      <w:r w:rsidR="000E2DFD" w:rsidRPr="00F14FFE">
        <w:rPr>
          <w:color w:val="0070C0"/>
        </w:rPr>
        <w:t>0344 800 8020</w:t>
      </w:r>
      <w:r w:rsidR="000E2DFD">
        <w:t xml:space="preserve"> </w:t>
      </w:r>
      <w:r w:rsidR="006B4A79">
        <w:t xml:space="preserve">follow the prompts to the Adult Safeguarding option. </w:t>
      </w:r>
    </w:p>
    <w:p w14:paraId="473E5194" w14:textId="77777777" w:rsidR="00C12EB0" w:rsidRDefault="00C12EB0" w:rsidP="00C83DF8">
      <w:pPr>
        <w:pStyle w:val="Default"/>
      </w:pPr>
    </w:p>
    <w:p w14:paraId="3CCC6492" w14:textId="77777777" w:rsidR="00C83DF8" w:rsidRPr="00C12EB0" w:rsidRDefault="00C83DF8" w:rsidP="00C83DF8">
      <w:pPr>
        <w:pStyle w:val="Default"/>
      </w:pPr>
      <w:r w:rsidRPr="00C12EB0">
        <w:t>Any allegations that are made to the Police or Adult Social Care about an employee will be referred to the MASH</w:t>
      </w:r>
      <w:r w:rsidR="004E1A8D" w:rsidRPr="00C12EB0">
        <w:t xml:space="preserve"> </w:t>
      </w:r>
      <w:r w:rsidRPr="00C12EB0">
        <w:t xml:space="preserve">who will liaise </w:t>
      </w:r>
      <w:r w:rsidR="004E1A8D" w:rsidRPr="00C12EB0">
        <w:t>with us</w:t>
      </w:r>
      <w:r w:rsidRPr="00C12EB0">
        <w:t xml:space="preserve"> as to the appropriate course of action. </w:t>
      </w:r>
    </w:p>
    <w:p w14:paraId="083B0BA9" w14:textId="77777777" w:rsidR="00505921" w:rsidRDefault="00505921" w:rsidP="00C83DF8">
      <w:pPr>
        <w:pStyle w:val="Default"/>
      </w:pPr>
    </w:p>
    <w:p w14:paraId="5C3B04F8" w14:textId="77777777" w:rsidR="00C83DF8" w:rsidRPr="00C12EB0" w:rsidRDefault="00C83DF8" w:rsidP="00C83DF8">
      <w:pPr>
        <w:pStyle w:val="Default"/>
      </w:pPr>
      <w:r w:rsidRPr="00C12EB0">
        <w:t xml:space="preserve">If an individual [paid worker or unpaid volunteer] </w:t>
      </w:r>
      <w:r w:rsidR="00C12EB0" w:rsidRPr="00C12EB0">
        <w:t xml:space="preserve">is </w:t>
      </w:r>
      <w:proofErr w:type="gramStart"/>
      <w:r w:rsidR="00C12EB0" w:rsidRPr="00C12EB0">
        <w:t>bared</w:t>
      </w:r>
      <w:proofErr w:type="gramEnd"/>
      <w:r w:rsidR="00C12EB0" w:rsidRPr="00C12EB0">
        <w:t xml:space="preserve"> </w:t>
      </w:r>
      <w:r w:rsidRPr="00C12EB0">
        <w:t xml:space="preserve">from working with adults (or would have, had the person not left first) because the person poses a risk of harm to adults, we must make a referral to the Disclosure and Barring Service. </w:t>
      </w:r>
      <w:r w:rsidRPr="00C12EB0">
        <w:rPr>
          <w:b/>
          <w:bCs/>
        </w:rPr>
        <w:t>It is a criminal offence to fail to make a referral without good reason</w:t>
      </w:r>
      <w:r w:rsidRPr="00C12EB0">
        <w:t xml:space="preserve">. </w:t>
      </w:r>
    </w:p>
    <w:p w14:paraId="5F3A8F3C" w14:textId="77777777" w:rsidR="0081161C" w:rsidRDefault="0081161C" w:rsidP="008F4B3F">
      <w:pPr>
        <w:pStyle w:val="Default"/>
      </w:pPr>
    </w:p>
    <w:p w14:paraId="6495D546" w14:textId="77777777" w:rsidR="00B7531C" w:rsidRPr="008F4B3F" w:rsidRDefault="00B7531C" w:rsidP="008F4B3F">
      <w:pPr>
        <w:pStyle w:val="Default"/>
      </w:pPr>
    </w:p>
    <w:p w14:paraId="6323CE85" w14:textId="7A962C0F" w:rsidR="0080614A" w:rsidRDefault="00FE5B3A" w:rsidP="0080614A">
      <w:pPr>
        <w:pStyle w:val="Default"/>
        <w:rPr>
          <w:b/>
        </w:rPr>
      </w:pPr>
      <w:r w:rsidRPr="00FE5B3A">
        <w:rPr>
          <w:b/>
        </w:rPr>
        <w:t>HANDELING</w:t>
      </w:r>
      <w:r w:rsidR="0081161C">
        <w:rPr>
          <w:b/>
        </w:rPr>
        <w:t xml:space="preserve"> A</w:t>
      </w:r>
      <w:r w:rsidRPr="00FE5B3A">
        <w:rPr>
          <w:b/>
        </w:rPr>
        <w:t xml:space="preserve"> DISCLOSURE</w:t>
      </w:r>
      <w:r>
        <w:rPr>
          <w:b/>
        </w:rPr>
        <w:t xml:space="preserve"> OF ABUSE</w:t>
      </w:r>
      <w:r w:rsidR="00D27669">
        <w:rPr>
          <w:b/>
        </w:rPr>
        <w:t xml:space="preserve"> </w:t>
      </w:r>
    </w:p>
    <w:p w14:paraId="6FB6BA53" w14:textId="77777777" w:rsidR="00C83DF8" w:rsidRPr="00C83DF8" w:rsidRDefault="00C83DF8" w:rsidP="00C83DF8">
      <w:pPr>
        <w:pStyle w:val="Default"/>
      </w:pPr>
      <w:r w:rsidRPr="00C83DF8">
        <w:t xml:space="preserve">An adult may tell someone they trust that they are being abused or neglected. They will often not be aware of sources of help and support. It takes courage to confide in someone – the way in which </w:t>
      </w:r>
      <w:r>
        <w:t xml:space="preserve">staff/volunteers </w:t>
      </w:r>
      <w:r w:rsidRPr="00C83DF8">
        <w:t>respond can be crucial</w:t>
      </w:r>
      <w:r>
        <w:t>.</w:t>
      </w:r>
      <w:r w:rsidRPr="00C83DF8">
        <w:t xml:space="preserve"> </w:t>
      </w:r>
      <w:r>
        <w:t xml:space="preserve"> </w:t>
      </w:r>
    </w:p>
    <w:p w14:paraId="50170593" w14:textId="77777777" w:rsidR="00D27669" w:rsidRDefault="00D27669" w:rsidP="0080614A">
      <w:pPr>
        <w:pStyle w:val="Default"/>
        <w:rPr>
          <w:b/>
        </w:rPr>
      </w:pPr>
    </w:p>
    <w:p w14:paraId="1E3DC952" w14:textId="77777777" w:rsidR="00C83DF8" w:rsidRPr="000D568A" w:rsidRDefault="00C83DF8" w:rsidP="00C83DF8">
      <w:pPr>
        <w:pStyle w:val="Default"/>
      </w:pPr>
      <w:r w:rsidRPr="000D568A">
        <w:rPr>
          <w:b/>
          <w:bCs/>
        </w:rPr>
        <w:t xml:space="preserve">Do: </w:t>
      </w:r>
    </w:p>
    <w:p w14:paraId="43611E5D" w14:textId="6E5960B2" w:rsidR="00C83DF8" w:rsidRPr="000D568A" w:rsidRDefault="00C83DF8" w:rsidP="000D568A">
      <w:pPr>
        <w:pStyle w:val="Default"/>
        <w:numPr>
          <w:ilvl w:val="0"/>
          <w:numId w:val="15"/>
        </w:numPr>
      </w:pPr>
      <w:r w:rsidRPr="000D568A">
        <w:t>remain calm and receptive</w:t>
      </w:r>
    </w:p>
    <w:p w14:paraId="7FD6ABE0" w14:textId="75DF6E5E" w:rsidR="00C83DF8" w:rsidRPr="000D568A" w:rsidRDefault="00C83DF8" w:rsidP="000D568A">
      <w:pPr>
        <w:pStyle w:val="Default"/>
        <w:numPr>
          <w:ilvl w:val="0"/>
          <w:numId w:val="15"/>
        </w:numPr>
      </w:pPr>
      <w:r w:rsidRPr="000D568A">
        <w:t xml:space="preserve">listen without interrupting </w:t>
      </w:r>
    </w:p>
    <w:p w14:paraId="698CA543" w14:textId="179A06F5" w:rsidR="00C83DF8" w:rsidRPr="000D568A" w:rsidRDefault="00C83DF8" w:rsidP="000D568A">
      <w:pPr>
        <w:pStyle w:val="Default"/>
        <w:numPr>
          <w:ilvl w:val="0"/>
          <w:numId w:val="15"/>
        </w:numPr>
      </w:pPr>
      <w:r w:rsidRPr="000D568A">
        <w:t xml:space="preserve">make it clear that you are taking the matter seriously </w:t>
      </w:r>
    </w:p>
    <w:p w14:paraId="53ACE2F7" w14:textId="0B09B3C2" w:rsidR="00C83DF8" w:rsidRPr="000D568A" w:rsidRDefault="00C83DF8" w:rsidP="000D568A">
      <w:pPr>
        <w:pStyle w:val="Default"/>
        <w:numPr>
          <w:ilvl w:val="0"/>
          <w:numId w:val="15"/>
        </w:numPr>
      </w:pPr>
      <w:r w:rsidRPr="000D568A">
        <w:t xml:space="preserve">acknowledge their courage in telling you </w:t>
      </w:r>
    </w:p>
    <w:p w14:paraId="2A8BFF97" w14:textId="0E41C949" w:rsidR="00C83DF8" w:rsidRPr="000D568A" w:rsidRDefault="00C83DF8" w:rsidP="000D568A">
      <w:pPr>
        <w:pStyle w:val="Default"/>
        <w:numPr>
          <w:ilvl w:val="0"/>
          <w:numId w:val="15"/>
        </w:numPr>
      </w:pPr>
      <w:r w:rsidRPr="000D568A">
        <w:t xml:space="preserve">let them know you will do what you can to help </w:t>
      </w:r>
    </w:p>
    <w:p w14:paraId="57D8FFDF" w14:textId="2E6057D0" w:rsidR="00C83DF8" w:rsidRPr="000D568A" w:rsidRDefault="00C83DF8" w:rsidP="000D568A">
      <w:pPr>
        <w:pStyle w:val="Default"/>
        <w:numPr>
          <w:ilvl w:val="0"/>
          <w:numId w:val="15"/>
        </w:numPr>
      </w:pPr>
      <w:r w:rsidRPr="000D568A">
        <w:t xml:space="preserve">try to get their permission for you to share the information on a </w:t>
      </w:r>
      <w:r w:rsidR="00861A56" w:rsidRPr="000D568A">
        <w:t>need-to-know</w:t>
      </w:r>
      <w:r w:rsidRPr="000D568A">
        <w:t xml:space="preserve"> basis to enable them to receive the help and support they need</w:t>
      </w:r>
    </w:p>
    <w:p w14:paraId="3ADCFACF" w14:textId="77777777" w:rsidR="00794F8D" w:rsidRPr="000D568A" w:rsidRDefault="00C83DF8" w:rsidP="000D568A">
      <w:pPr>
        <w:pStyle w:val="Default"/>
        <w:numPr>
          <w:ilvl w:val="0"/>
          <w:numId w:val="15"/>
        </w:numPr>
      </w:pPr>
      <w:r w:rsidRPr="000D568A">
        <w:t>record</w:t>
      </w:r>
      <w:r w:rsidR="007E375D" w:rsidRPr="000D568A">
        <w:t xml:space="preserve">, using ink, </w:t>
      </w:r>
      <w:r w:rsidRPr="000D568A">
        <w:t xml:space="preserve">what was said as soon as possible – signing and dating it  </w:t>
      </w:r>
    </w:p>
    <w:p w14:paraId="4A8EA726" w14:textId="77777777" w:rsidR="000D568A" w:rsidRPr="000D568A" w:rsidRDefault="007E375D" w:rsidP="000D568A">
      <w:pPr>
        <w:pStyle w:val="Default"/>
        <w:numPr>
          <w:ilvl w:val="0"/>
          <w:numId w:val="15"/>
        </w:numPr>
      </w:pPr>
      <w:r w:rsidRPr="000D568A">
        <w:t xml:space="preserve">contact the </w:t>
      </w:r>
      <w:r w:rsidR="000D568A" w:rsidRPr="000D568A">
        <w:t>D</w:t>
      </w:r>
      <w:r w:rsidRPr="000D568A">
        <w:t>esignated</w:t>
      </w:r>
      <w:r w:rsidR="000D568A" w:rsidRPr="000D568A">
        <w:t xml:space="preserve"> Safeguarding Officer immediately</w:t>
      </w:r>
    </w:p>
    <w:p w14:paraId="5DAF2F60" w14:textId="77777777" w:rsidR="007E375D" w:rsidRPr="000D568A" w:rsidRDefault="000D568A" w:rsidP="000D568A">
      <w:pPr>
        <w:pStyle w:val="Default"/>
        <w:numPr>
          <w:ilvl w:val="0"/>
          <w:numId w:val="15"/>
        </w:numPr>
      </w:pPr>
      <w:r w:rsidRPr="000D568A">
        <w:t>Seek support</w:t>
      </w:r>
      <w:r w:rsidR="007E375D" w:rsidRPr="000D568A">
        <w:t xml:space="preserve"> </w:t>
      </w:r>
    </w:p>
    <w:p w14:paraId="24B95629" w14:textId="77777777" w:rsidR="00794F8D" w:rsidRDefault="00794F8D" w:rsidP="0080614A">
      <w:pPr>
        <w:pStyle w:val="Default"/>
        <w:rPr>
          <w:b/>
        </w:rPr>
      </w:pPr>
    </w:p>
    <w:p w14:paraId="752B2607" w14:textId="77777777" w:rsidR="00F14FFE" w:rsidRDefault="00F14FFE">
      <w:pPr>
        <w:spacing w:line="240" w:lineRule="auto"/>
        <w:rPr>
          <w:rFonts w:cs="Arial"/>
          <w:b/>
          <w:bCs/>
          <w:color w:val="000000"/>
          <w:lang w:eastAsia="en-GB"/>
        </w:rPr>
      </w:pPr>
      <w:r>
        <w:rPr>
          <w:b/>
          <w:bCs/>
        </w:rPr>
        <w:br w:type="page"/>
      </w:r>
    </w:p>
    <w:p w14:paraId="135ED128" w14:textId="77777777" w:rsidR="000D568A" w:rsidRPr="000D568A" w:rsidRDefault="000D568A" w:rsidP="00F14FFE">
      <w:pPr>
        <w:pStyle w:val="Default"/>
      </w:pPr>
      <w:r w:rsidRPr="000D568A">
        <w:rPr>
          <w:b/>
          <w:bCs/>
        </w:rPr>
        <w:lastRenderedPageBreak/>
        <w:t xml:space="preserve">Do not: </w:t>
      </w:r>
    </w:p>
    <w:p w14:paraId="378AB3B0" w14:textId="713994D1" w:rsidR="000D568A" w:rsidRPr="000D568A" w:rsidRDefault="000D568A" w:rsidP="000D568A">
      <w:pPr>
        <w:pStyle w:val="Default"/>
        <w:numPr>
          <w:ilvl w:val="0"/>
          <w:numId w:val="16"/>
        </w:numPr>
      </w:pPr>
      <w:r w:rsidRPr="000D568A">
        <w:t>allow your shock to show</w:t>
      </w:r>
    </w:p>
    <w:p w14:paraId="5F1C3DB4" w14:textId="490F147B" w:rsidR="000D568A" w:rsidRPr="000D568A" w:rsidRDefault="000D568A" w:rsidP="000D568A">
      <w:pPr>
        <w:pStyle w:val="Default"/>
        <w:numPr>
          <w:ilvl w:val="0"/>
          <w:numId w:val="16"/>
        </w:numPr>
      </w:pPr>
      <w:r w:rsidRPr="000D568A">
        <w:t xml:space="preserve">ask leading questions </w:t>
      </w:r>
    </w:p>
    <w:p w14:paraId="59780944" w14:textId="62918494" w:rsidR="000D568A" w:rsidRPr="000D568A" w:rsidRDefault="000D568A" w:rsidP="000D568A">
      <w:pPr>
        <w:pStyle w:val="Default"/>
        <w:numPr>
          <w:ilvl w:val="0"/>
          <w:numId w:val="16"/>
        </w:numPr>
      </w:pPr>
      <w:r w:rsidRPr="000D568A">
        <w:t xml:space="preserve">probe for more information </w:t>
      </w:r>
    </w:p>
    <w:p w14:paraId="6D085E9A" w14:textId="03981010" w:rsidR="000D568A" w:rsidRPr="000D568A" w:rsidRDefault="000D568A" w:rsidP="000D568A">
      <w:pPr>
        <w:pStyle w:val="Default"/>
        <w:numPr>
          <w:ilvl w:val="0"/>
          <w:numId w:val="16"/>
        </w:numPr>
      </w:pPr>
      <w:r w:rsidRPr="000D568A">
        <w:t xml:space="preserve">make assumptions or speculate </w:t>
      </w:r>
    </w:p>
    <w:p w14:paraId="75221F2C" w14:textId="7BACF7AC" w:rsidR="000D568A" w:rsidRPr="000D568A" w:rsidRDefault="000D568A" w:rsidP="000D568A">
      <w:pPr>
        <w:pStyle w:val="Default"/>
        <w:numPr>
          <w:ilvl w:val="0"/>
          <w:numId w:val="16"/>
        </w:numPr>
      </w:pPr>
      <w:r w:rsidRPr="000D568A">
        <w:t xml:space="preserve">make negative comments about the abuser </w:t>
      </w:r>
    </w:p>
    <w:p w14:paraId="3912C41C" w14:textId="100F80B9" w:rsidR="000D568A" w:rsidRPr="000D568A" w:rsidRDefault="000D568A" w:rsidP="000D568A">
      <w:pPr>
        <w:pStyle w:val="Default"/>
        <w:numPr>
          <w:ilvl w:val="0"/>
          <w:numId w:val="16"/>
        </w:numPr>
      </w:pPr>
      <w:r w:rsidRPr="000D568A">
        <w:t xml:space="preserve">make promises you </w:t>
      </w:r>
      <w:r w:rsidR="00861A56" w:rsidRPr="000D568A">
        <w:t>cannot</w:t>
      </w:r>
      <w:r w:rsidRPr="000D568A">
        <w:t xml:space="preserve"> keep </w:t>
      </w:r>
    </w:p>
    <w:p w14:paraId="1FFA3A05" w14:textId="77777777" w:rsidR="000D568A" w:rsidRPr="000D568A" w:rsidRDefault="000D568A" w:rsidP="000D568A">
      <w:pPr>
        <w:pStyle w:val="Default"/>
        <w:numPr>
          <w:ilvl w:val="0"/>
          <w:numId w:val="16"/>
        </w:numPr>
      </w:pPr>
      <w:proofErr w:type="spellStart"/>
      <w:r w:rsidRPr="000D568A">
        <w:t>give</w:t>
      </w:r>
      <w:proofErr w:type="spellEnd"/>
      <w:r w:rsidRPr="000D568A">
        <w:t xml:space="preserve"> assurances of absolute confidentiality – particularly in those situations where other adults may be at risk </w:t>
      </w:r>
    </w:p>
    <w:p w14:paraId="5D908F1B" w14:textId="77777777" w:rsidR="00794F8D" w:rsidRPr="00FE5B3A" w:rsidRDefault="00794F8D" w:rsidP="0080614A">
      <w:pPr>
        <w:pStyle w:val="Default"/>
        <w:rPr>
          <w:b/>
        </w:rPr>
      </w:pPr>
    </w:p>
    <w:p w14:paraId="0DCEEEFB" w14:textId="77777777" w:rsidR="000D568A" w:rsidRDefault="000D568A" w:rsidP="000D568A">
      <w:pPr>
        <w:pStyle w:val="Default"/>
        <w:rPr>
          <w:b/>
          <w:bCs/>
        </w:rPr>
      </w:pPr>
      <w:r w:rsidRPr="000D568A">
        <w:rPr>
          <w:b/>
          <w:bCs/>
        </w:rPr>
        <w:t xml:space="preserve">What to do if the adult asks you to keep the information secret: </w:t>
      </w:r>
    </w:p>
    <w:p w14:paraId="56B2C370" w14:textId="77777777" w:rsidR="000D568A" w:rsidRPr="000D568A" w:rsidRDefault="000D568A" w:rsidP="000D568A">
      <w:pPr>
        <w:pStyle w:val="Default"/>
      </w:pPr>
    </w:p>
    <w:p w14:paraId="230078A1" w14:textId="4585BCDE" w:rsidR="000D568A" w:rsidRPr="000D568A" w:rsidRDefault="000D568A" w:rsidP="00C26862">
      <w:pPr>
        <w:pStyle w:val="Default"/>
        <w:numPr>
          <w:ilvl w:val="0"/>
          <w:numId w:val="17"/>
        </w:numPr>
      </w:pPr>
      <w:r w:rsidRPr="000D568A">
        <w:t xml:space="preserve">If the adult has </w:t>
      </w:r>
      <w:r w:rsidRPr="000D568A">
        <w:rPr>
          <w:b/>
          <w:bCs/>
        </w:rPr>
        <w:t xml:space="preserve">mental capacity </w:t>
      </w:r>
      <w:r w:rsidRPr="000D568A">
        <w:t xml:space="preserve">the </w:t>
      </w:r>
      <w:r w:rsidRPr="000D568A">
        <w:rPr>
          <w:b/>
          <w:bCs/>
        </w:rPr>
        <w:t xml:space="preserve">public interest test applies </w:t>
      </w:r>
      <w:r w:rsidRPr="000D568A">
        <w:t xml:space="preserve">[if someone else could be a victim of the alleged perpetrator it is in the public interest to report it with or without the </w:t>
      </w:r>
      <w:r w:rsidR="00861A56" w:rsidRPr="000D568A">
        <w:t>victim’s</w:t>
      </w:r>
      <w:r w:rsidRPr="000D568A">
        <w:t xml:space="preserve"> consent] </w:t>
      </w:r>
    </w:p>
    <w:p w14:paraId="64208344" w14:textId="2EB6E2EF" w:rsidR="000D568A" w:rsidRDefault="000D568A" w:rsidP="00C26862">
      <w:pPr>
        <w:pStyle w:val="Default"/>
        <w:numPr>
          <w:ilvl w:val="0"/>
          <w:numId w:val="17"/>
        </w:numPr>
      </w:pPr>
      <w:r w:rsidRPr="000D568A">
        <w:t xml:space="preserve">If they do not have mental </w:t>
      </w:r>
      <w:r w:rsidR="00861A56" w:rsidRPr="000D568A">
        <w:t>capacity,</w:t>
      </w:r>
      <w:r w:rsidRPr="000D568A">
        <w:t xml:space="preserve"> you have a duty to report it without </w:t>
      </w:r>
      <w:r>
        <w:t xml:space="preserve">their </w:t>
      </w:r>
      <w:r w:rsidRPr="000D568A">
        <w:t xml:space="preserve">consent </w:t>
      </w:r>
    </w:p>
    <w:p w14:paraId="4E58AC2E" w14:textId="77777777" w:rsidR="000D568A" w:rsidRDefault="000D568A" w:rsidP="000D568A">
      <w:pPr>
        <w:pStyle w:val="Default"/>
      </w:pPr>
    </w:p>
    <w:p w14:paraId="3AD250CE" w14:textId="77777777" w:rsidR="00B7531C" w:rsidRPr="000D568A" w:rsidRDefault="00B7531C" w:rsidP="000D568A">
      <w:pPr>
        <w:pStyle w:val="Default"/>
      </w:pPr>
    </w:p>
    <w:p w14:paraId="3172BE7C" w14:textId="0D1C1FEB" w:rsidR="000D568A" w:rsidRPr="00B7531C" w:rsidRDefault="000D568A" w:rsidP="004D26DD">
      <w:pPr>
        <w:pStyle w:val="Default"/>
        <w:jc w:val="center"/>
        <w:rPr>
          <w:b/>
          <w:bCs/>
          <w:sz w:val="28"/>
          <w:szCs w:val="28"/>
        </w:rPr>
      </w:pPr>
      <w:r w:rsidRPr="00B7531C">
        <w:rPr>
          <w:b/>
          <w:bCs/>
          <w:sz w:val="28"/>
          <w:szCs w:val="28"/>
        </w:rPr>
        <w:t xml:space="preserve">If in </w:t>
      </w:r>
      <w:r w:rsidR="00861A56" w:rsidRPr="00B7531C">
        <w:rPr>
          <w:b/>
          <w:bCs/>
          <w:sz w:val="28"/>
          <w:szCs w:val="28"/>
        </w:rPr>
        <w:t>doubt,</w:t>
      </w:r>
      <w:r w:rsidRPr="00B7531C">
        <w:rPr>
          <w:b/>
          <w:bCs/>
          <w:sz w:val="28"/>
          <w:szCs w:val="28"/>
        </w:rPr>
        <w:t xml:space="preserve"> ask your Designated Safeguarding Officer</w:t>
      </w:r>
      <w:r w:rsidR="006B4A79" w:rsidRPr="00B7531C">
        <w:rPr>
          <w:b/>
          <w:bCs/>
          <w:sz w:val="28"/>
          <w:szCs w:val="28"/>
        </w:rPr>
        <w:t xml:space="preserve"> </w:t>
      </w:r>
    </w:p>
    <w:p w14:paraId="1A02781C" w14:textId="77777777" w:rsidR="000E2DFD" w:rsidRDefault="000E2DFD" w:rsidP="004D26DD">
      <w:pPr>
        <w:pStyle w:val="Default"/>
        <w:rPr>
          <w:b/>
          <w:bCs/>
        </w:rPr>
      </w:pPr>
    </w:p>
    <w:p w14:paraId="6BC69493" w14:textId="77777777" w:rsidR="00B7531C" w:rsidRDefault="00B7531C" w:rsidP="004D26DD">
      <w:pPr>
        <w:pStyle w:val="Default"/>
        <w:rPr>
          <w:b/>
          <w:bCs/>
        </w:rPr>
      </w:pPr>
    </w:p>
    <w:p w14:paraId="3C3EB367" w14:textId="77777777" w:rsidR="00A66611" w:rsidRDefault="00271403" w:rsidP="004D26DD">
      <w:pPr>
        <w:pStyle w:val="Default"/>
        <w:rPr>
          <w:b/>
          <w:bCs/>
        </w:rPr>
      </w:pPr>
      <w:r>
        <w:rPr>
          <w:b/>
          <w:bCs/>
        </w:rPr>
        <w:t xml:space="preserve">MAKING </w:t>
      </w:r>
      <w:r w:rsidR="004D26DD" w:rsidRPr="004D26DD">
        <w:rPr>
          <w:b/>
          <w:bCs/>
        </w:rPr>
        <w:t xml:space="preserve">A SAFEGUARDING </w:t>
      </w:r>
      <w:r>
        <w:rPr>
          <w:b/>
          <w:bCs/>
        </w:rPr>
        <w:t>REFERRAL</w:t>
      </w:r>
    </w:p>
    <w:p w14:paraId="4C7554C1" w14:textId="77777777" w:rsidR="00271403" w:rsidRDefault="00271403" w:rsidP="004D26DD">
      <w:pPr>
        <w:pStyle w:val="Default"/>
      </w:pPr>
      <w:r w:rsidRPr="00271403">
        <w:t>We</w:t>
      </w:r>
      <w:r>
        <w:t xml:space="preserve"> are clear that the Local Authority and the Police must lead </w:t>
      </w:r>
      <w:r w:rsidR="00AC5703">
        <w:t xml:space="preserve">all </w:t>
      </w:r>
      <w:r>
        <w:t>investigation</w:t>
      </w:r>
      <w:r w:rsidR="00AC5703">
        <w:t>s</w:t>
      </w:r>
      <w:r>
        <w:t xml:space="preserve"> into any allegation regarding safeguarding.</w:t>
      </w:r>
    </w:p>
    <w:p w14:paraId="4C413DE3" w14:textId="77777777" w:rsidR="009A6B99" w:rsidRDefault="009A6B99" w:rsidP="004D26DD">
      <w:pPr>
        <w:pStyle w:val="Default"/>
      </w:pPr>
    </w:p>
    <w:p w14:paraId="7DF01C21" w14:textId="77777777" w:rsidR="00271403" w:rsidRDefault="00271403" w:rsidP="00271403">
      <w:pPr>
        <w:pStyle w:val="Default"/>
      </w:pPr>
      <w:r>
        <w:t xml:space="preserve">Telephone: </w:t>
      </w:r>
      <w:r w:rsidRPr="00F14FFE">
        <w:rPr>
          <w:b/>
          <w:color w:val="0070C0"/>
        </w:rPr>
        <w:t>0344 800</w:t>
      </w:r>
      <w:r w:rsidR="00252545" w:rsidRPr="00F14FFE">
        <w:rPr>
          <w:b/>
          <w:color w:val="0070C0"/>
        </w:rPr>
        <w:t xml:space="preserve"> </w:t>
      </w:r>
      <w:r w:rsidRPr="00F14FFE">
        <w:rPr>
          <w:b/>
          <w:color w:val="0070C0"/>
        </w:rPr>
        <w:t>8020</w:t>
      </w:r>
      <w:r w:rsidRPr="00271403">
        <w:rPr>
          <w:b/>
        </w:rPr>
        <w:t xml:space="preserve"> </w:t>
      </w:r>
      <w:r w:rsidRPr="00271403">
        <w:t>[operates 24 hour</w:t>
      </w:r>
      <w:r>
        <w:t>s a day 365 days a year]</w:t>
      </w:r>
      <w:r w:rsidR="006B4A79">
        <w:t xml:space="preserve"> – follow the prompts to take you to the Safeguarding Option.</w:t>
      </w:r>
    </w:p>
    <w:p w14:paraId="7F74290D" w14:textId="77777777" w:rsidR="00271403" w:rsidRDefault="00271403" w:rsidP="00271403">
      <w:pPr>
        <w:pStyle w:val="Default"/>
      </w:pPr>
    </w:p>
    <w:p w14:paraId="2657DCB9" w14:textId="77777777" w:rsidR="00271403" w:rsidRDefault="00271403" w:rsidP="00271403">
      <w:pPr>
        <w:pStyle w:val="Default"/>
      </w:pPr>
      <w:r>
        <w:t>S</w:t>
      </w:r>
      <w:r w:rsidRPr="00271403">
        <w:t>tat</w:t>
      </w:r>
      <w:r>
        <w:t xml:space="preserve">e that it </w:t>
      </w:r>
      <w:r w:rsidRPr="00271403">
        <w:t>is an adult safeguarding matter and explain your concerns</w:t>
      </w:r>
    </w:p>
    <w:p w14:paraId="13BB6892" w14:textId="77777777" w:rsidR="00271403" w:rsidRDefault="00271403" w:rsidP="00271403">
      <w:pPr>
        <w:pStyle w:val="Default"/>
      </w:pPr>
    </w:p>
    <w:p w14:paraId="17A767D5" w14:textId="77777777" w:rsidR="00271403" w:rsidRDefault="00271403" w:rsidP="00271403">
      <w:pPr>
        <w:autoSpaceDE w:val="0"/>
        <w:autoSpaceDN w:val="0"/>
        <w:adjustRightInd w:val="0"/>
        <w:spacing w:line="240" w:lineRule="auto"/>
      </w:pPr>
      <w:r w:rsidRPr="00271403">
        <w:t xml:space="preserve">Clarify with them what action should be taken and by whom. </w:t>
      </w:r>
    </w:p>
    <w:p w14:paraId="0C47121A" w14:textId="77777777" w:rsidR="00271403" w:rsidRDefault="00271403" w:rsidP="00271403">
      <w:pPr>
        <w:autoSpaceDE w:val="0"/>
        <w:autoSpaceDN w:val="0"/>
        <w:adjustRightInd w:val="0"/>
        <w:spacing w:line="240" w:lineRule="auto"/>
      </w:pPr>
    </w:p>
    <w:p w14:paraId="4BE2E44D" w14:textId="77777777" w:rsidR="000B7AB7" w:rsidRDefault="00252545" w:rsidP="003902DC">
      <w:pPr>
        <w:pStyle w:val="Default"/>
      </w:pPr>
      <w:r>
        <w:t>Make a note of the person you spoke to including the guidance they gave you, their name and contact details</w:t>
      </w:r>
      <w:r w:rsidR="003902DC">
        <w:t xml:space="preserve"> on the reporting form</w:t>
      </w:r>
      <w:r>
        <w:t>.</w:t>
      </w:r>
      <w:r w:rsidR="003902DC">
        <w:t xml:space="preserve">  Guidance on the information required when making a referral is available on the NSAB website </w:t>
      </w:r>
    </w:p>
    <w:p w14:paraId="1D8E1A02" w14:textId="4E1AC76E" w:rsidR="003902DC" w:rsidRDefault="00000000" w:rsidP="003902DC">
      <w:pPr>
        <w:pStyle w:val="Default"/>
      </w:pPr>
      <w:hyperlink r:id="rId10" w:history="1">
        <w:r w:rsidR="002C7647" w:rsidRPr="0010747E">
          <w:rPr>
            <w:rStyle w:val="Hyperlink"/>
          </w:rPr>
          <w:t>www.norfolksafeguardingadultsboard.info/professionals/guidance-and-documents</w:t>
        </w:r>
      </w:hyperlink>
    </w:p>
    <w:p w14:paraId="6F8878CB" w14:textId="77777777" w:rsidR="003902DC" w:rsidRDefault="003902DC" w:rsidP="00271403">
      <w:pPr>
        <w:autoSpaceDE w:val="0"/>
        <w:autoSpaceDN w:val="0"/>
        <w:adjustRightInd w:val="0"/>
        <w:spacing w:line="240" w:lineRule="auto"/>
      </w:pPr>
    </w:p>
    <w:p w14:paraId="618EFB2E" w14:textId="77777777" w:rsidR="003902DC" w:rsidRDefault="003902DC" w:rsidP="00271403">
      <w:pPr>
        <w:autoSpaceDE w:val="0"/>
        <w:autoSpaceDN w:val="0"/>
        <w:adjustRightInd w:val="0"/>
        <w:spacing w:line="240" w:lineRule="auto"/>
      </w:pPr>
      <w:r>
        <w:t>Send a copy to the named contact by e-mail, fax, or post within 24 hours.</w:t>
      </w:r>
    </w:p>
    <w:p w14:paraId="4547023B" w14:textId="77777777" w:rsidR="003902DC" w:rsidRDefault="003902DC" w:rsidP="00271403">
      <w:pPr>
        <w:autoSpaceDE w:val="0"/>
        <w:autoSpaceDN w:val="0"/>
        <w:adjustRightInd w:val="0"/>
        <w:spacing w:line="240" w:lineRule="auto"/>
      </w:pPr>
    </w:p>
    <w:p w14:paraId="502D6833" w14:textId="77777777" w:rsidR="003902DC" w:rsidRDefault="003902DC" w:rsidP="00271403">
      <w:pPr>
        <w:autoSpaceDE w:val="0"/>
        <w:autoSpaceDN w:val="0"/>
        <w:adjustRightInd w:val="0"/>
        <w:spacing w:line="240" w:lineRule="auto"/>
      </w:pPr>
      <w:r>
        <w:t xml:space="preserve">If we are unsure if a referral should be made </w:t>
      </w:r>
      <w:r w:rsidR="006B4A79">
        <w:t xml:space="preserve">contact the MASH and ask for a </w:t>
      </w:r>
      <w:r>
        <w:t>professional consultation.  This can be anonymous on the part of the adult to help establish the level of concern and any action advised.</w:t>
      </w:r>
    </w:p>
    <w:p w14:paraId="79035367" w14:textId="77777777" w:rsidR="003902DC" w:rsidRDefault="003902DC" w:rsidP="00271403">
      <w:pPr>
        <w:autoSpaceDE w:val="0"/>
        <w:autoSpaceDN w:val="0"/>
        <w:adjustRightInd w:val="0"/>
        <w:spacing w:line="240" w:lineRule="auto"/>
      </w:pPr>
    </w:p>
    <w:p w14:paraId="0FA37F52" w14:textId="77777777" w:rsidR="00B7531C" w:rsidRDefault="00B7531C" w:rsidP="00271403">
      <w:pPr>
        <w:autoSpaceDE w:val="0"/>
        <w:autoSpaceDN w:val="0"/>
        <w:adjustRightInd w:val="0"/>
        <w:spacing w:line="240" w:lineRule="auto"/>
      </w:pPr>
    </w:p>
    <w:p w14:paraId="0E582BA8" w14:textId="77777777" w:rsidR="003902DC" w:rsidRDefault="009361FC" w:rsidP="00271403">
      <w:pPr>
        <w:autoSpaceDE w:val="0"/>
        <w:autoSpaceDN w:val="0"/>
        <w:adjustRightInd w:val="0"/>
        <w:spacing w:line="240" w:lineRule="auto"/>
        <w:rPr>
          <w:b/>
        </w:rPr>
      </w:pPr>
      <w:r w:rsidRPr="009361FC">
        <w:rPr>
          <w:b/>
        </w:rPr>
        <w:t>RECORDS AND CONFIDENTIALITY</w:t>
      </w:r>
    </w:p>
    <w:p w14:paraId="678F8EB7" w14:textId="235FEA04" w:rsidR="009361FC" w:rsidRDefault="009361FC" w:rsidP="00271403">
      <w:pPr>
        <w:autoSpaceDE w:val="0"/>
        <w:autoSpaceDN w:val="0"/>
        <w:adjustRightInd w:val="0"/>
        <w:spacing w:line="240" w:lineRule="auto"/>
      </w:pPr>
      <w:r w:rsidRPr="009361FC">
        <w:t xml:space="preserve">If we are concerned about the </w:t>
      </w:r>
      <w:r>
        <w:t xml:space="preserve">safety or wellbeing of any adult in our </w:t>
      </w:r>
      <w:r w:rsidR="00861A56">
        <w:t>organisation,</w:t>
      </w:r>
      <w:r>
        <w:t xml:space="preserve"> we will record our concerns immediately on the agreed reporting form and give this to the Designated Safeguarding Officer.</w:t>
      </w:r>
    </w:p>
    <w:p w14:paraId="0962F5A6" w14:textId="77777777" w:rsidR="009361FC" w:rsidRDefault="009361FC" w:rsidP="00271403">
      <w:pPr>
        <w:autoSpaceDE w:val="0"/>
        <w:autoSpaceDN w:val="0"/>
        <w:adjustRightInd w:val="0"/>
        <w:spacing w:line="240" w:lineRule="auto"/>
      </w:pPr>
    </w:p>
    <w:p w14:paraId="34769BC0" w14:textId="77777777" w:rsidR="009361FC" w:rsidRDefault="009361FC" w:rsidP="00271403">
      <w:pPr>
        <w:autoSpaceDE w:val="0"/>
        <w:autoSpaceDN w:val="0"/>
        <w:adjustRightInd w:val="0"/>
        <w:spacing w:line="240" w:lineRule="auto"/>
      </w:pPr>
      <w:r>
        <w:lastRenderedPageBreak/>
        <w:t>All information relating to a safeguarding concern given to the Designated Safeguarding Officer must be made in writing</w:t>
      </w:r>
      <w:r w:rsidR="00AC5703">
        <w:t xml:space="preserve"> – in ink</w:t>
      </w:r>
      <w:r>
        <w:t>, signed and dated by the person with the concern.</w:t>
      </w:r>
    </w:p>
    <w:p w14:paraId="4541E24D" w14:textId="77777777" w:rsidR="00C967FB" w:rsidRDefault="00C967FB" w:rsidP="00271403">
      <w:pPr>
        <w:autoSpaceDE w:val="0"/>
        <w:autoSpaceDN w:val="0"/>
        <w:adjustRightInd w:val="0"/>
        <w:spacing w:line="240" w:lineRule="auto"/>
      </w:pPr>
    </w:p>
    <w:p w14:paraId="0B937DBE" w14:textId="168B790C" w:rsidR="009361FC" w:rsidRDefault="009361FC" w:rsidP="00271403">
      <w:pPr>
        <w:autoSpaceDE w:val="0"/>
        <w:autoSpaceDN w:val="0"/>
        <w:adjustRightInd w:val="0"/>
        <w:spacing w:line="240" w:lineRule="auto"/>
      </w:pPr>
      <w:r>
        <w:t xml:space="preserve">Any information recorded will be kept in a separate named file, in a secure cabinet and not in the individual’s file.  These files are the responsibility of the Designated Safeguarding Officer and information will only be shared within the organisation on a </w:t>
      </w:r>
      <w:r w:rsidR="00861A56">
        <w:t>need-to-know</w:t>
      </w:r>
      <w:r>
        <w:t xml:space="preserve"> basis for the protection of the adult.</w:t>
      </w:r>
    </w:p>
    <w:p w14:paraId="344B865D" w14:textId="77777777" w:rsidR="00C967FB" w:rsidRDefault="00C967FB" w:rsidP="00271403">
      <w:pPr>
        <w:autoSpaceDE w:val="0"/>
        <w:autoSpaceDN w:val="0"/>
        <w:adjustRightInd w:val="0"/>
        <w:spacing w:line="240" w:lineRule="auto"/>
      </w:pPr>
    </w:p>
    <w:p w14:paraId="506E7B4C" w14:textId="77777777" w:rsidR="00C967FB" w:rsidRDefault="00C967FB" w:rsidP="00271403">
      <w:pPr>
        <w:autoSpaceDE w:val="0"/>
        <w:autoSpaceDN w:val="0"/>
        <w:adjustRightInd w:val="0"/>
        <w:spacing w:line="240" w:lineRule="auto"/>
      </w:pPr>
      <w:r>
        <w:t>Any safeguarding information will be kept in the file and added to.  Copies of referrals will be stored in the file.</w:t>
      </w:r>
    </w:p>
    <w:p w14:paraId="397CE076" w14:textId="77777777" w:rsidR="00C967FB" w:rsidRDefault="00C967FB" w:rsidP="00271403">
      <w:pPr>
        <w:autoSpaceDE w:val="0"/>
        <w:autoSpaceDN w:val="0"/>
        <w:adjustRightInd w:val="0"/>
        <w:spacing w:line="240" w:lineRule="auto"/>
      </w:pPr>
    </w:p>
    <w:p w14:paraId="06BBDE25" w14:textId="77777777" w:rsidR="00C967FB" w:rsidRDefault="00C967FB" w:rsidP="00271403">
      <w:pPr>
        <w:autoSpaceDE w:val="0"/>
        <w:autoSpaceDN w:val="0"/>
        <w:adjustRightInd w:val="0"/>
        <w:spacing w:line="240" w:lineRule="auto"/>
      </w:pPr>
      <w:r>
        <w:t>All information is confidential and must be managed in line with the Date Protection Act</w:t>
      </w:r>
      <w:r w:rsidR="00505921">
        <w:t xml:space="preserve"> 1998</w:t>
      </w:r>
      <w:r>
        <w:t>.  However, if there is safeguarding concern information can be shared with Adult Social Care, the Police and where appropriate the Care Quality Commission.</w:t>
      </w:r>
    </w:p>
    <w:p w14:paraId="7045EBA8" w14:textId="77777777" w:rsidR="00330C2D" w:rsidRDefault="00330C2D" w:rsidP="00271403">
      <w:pPr>
        <w:autoSpaceDE w:val="0"/>
        <w:autoSpaceDN w:val="0"/>
        <w:adjustRightInd w:val="0"/>
        <w:spacing w:line="240" w:lineRule="auto"/>
      </w:pPr>
    </w:p>
    <w:p w14:paraId="456E9167" w14:textId="77777777" w:rsidR="00B7531C" w:rsidRDefault="00B7531C" w:rsidP="00271403">
      <w:pPr>
        <w:autoSpaceDE w:val="0"/>
        <w:autoSpaceDN w:val="0"/>
        <w:adjustRightInd w:val="0"/>
        <w:spacing w:line="240" w:lineRule="auto"/>
      </w:pPr>
    </w:p>
    <w:p w14:paraId="3DCD028C" w14:textId="77777777" w:rsidR="00C967FB" w:rsidRDefault="00330C2D" w:rsidP="00271403">
      <w:pPr>
        <w:autoSpaceDE w:val="0"/>
        <w:autoSpaceDN w:val="0"/>
        <w:adjustRightInd w:val="0"/>
        <w:spacing w:line="240" w:lineRule="auto"/>
        <w:rPr>
          <w:b/>
        </w:rPr>
      </w:pPr>
      <w:r w:rsidRPr="00330C2D">
        <w:rPr>
          <w:b/>
        </w:rPr>
        <w:t>WHAT IS ABUSE AND NEGLECT</w:t>
      </w:r>
    </w:p>
    <w:p w14:paraId="7CE77E70" w14:textId="77777777" w:rsidR="00767310" w:rsidRPr="00767310" w:rsidRDefault="00767310" w:rsidP="00767310">
      <w:pPr>
        <w:pStyle w:val="Default"/>
      </w:pPr>
      <w:r w:rsidRPr="00954805">
        <w:t xml:space="preserve">The Care Act 2014 does not set out a specific definition of abuse.  </w:t>
      </w:r>
      <w:r w:rsidRPr="00767310">
        <w:t>Abuse can consist of a single or repeated act(s); it can be intentional or unintentional or result from a lack of knowledge</w:t>
      </w:r>
      <w:r>
        <w:t>.</w:t>
      </w:r>
      <w:r w:rsidR="00F14FFE">
        <w:t xml:space="preserve"> </w:t>
      </w:r>
      <w:r>
        <w:t>Abuse and neglect:</w:t>
      </w:r>
    </w:p>
    <w:p w14:paraId="57EA76C3" w14:textId="77777777" w:rsidR="00954805" w:rsidRDefault="00954805" w:rsidP="00954805">
      <w:pPr>
        <w:pStyle w:val="Default"/>
      </w:pPr>
    </w:p>
    <w:p w14:paraId="58DAFC37" w14:textId="77777777" w:rsidR="007A40DB" w:rsidRPr="00767310" w:rsidRDefault="00767310" w:rsidP="007A40DB">
      <w:pPr>
        <w:pStyle w:val="Default"/>
        <w:rPr>
          <w:b/>
        </w:rPr>
      </w:pPr>
      <w:r>
        <w:rPr>
          <w:b/>
          <w:bCs/>
        </w:rPr>
        <w:t>C</w:t>
      </w:r>
      <w:r w:rsidRPr="00767310">
        <w:rPr>
          <w:b/>
          <w:bCs/>
        </w:rPr>
        <w:t xml:space="preserve">an </w:t>
      </w:r>
      <w:r w:rsidR="007A40DB" w:rsidRPr="00767310">
        <w:rPr>
          <w:b/>
        </w:rPr>
        <w:t xml:space="preserve">take many forms: </w:t>
      </w:r>
    </w:p>
    <w:p w14:paraId="640AC0F7" w14:textId="578ADA5E" w:rsidR="007A40DB" w:rsidRPr="007A40DB" w:rsidRDefault="007A40DB" w:rsidP="007A40DB">
      <w:pPr>
        <w:pStyle w:val="Default"/>
        <w:numPr>
          <w:ilvl w:val="0"/>
          <w:numId w:val="19"/>
        </w:numPr>
      </w:pPr>
      <w:r w:rsidRPr="007A40DB">
        <w:t xml:space="preserve">It may be an isolated incident, a series of incidents or a </w:t>
      </w:r>
      <w:r w:rsidR="000D4125" w:rsidRPr="007A40DB">
        <w:t>long-term</w:t>
      </w:r>
      <w:r w:rsidRPr="007A40DB">
        <w:t xml:space="preserve"> pattern of behaviour </w:t>
      </w:r>
    </w:p>
    <w:p w14:paraId="0B99AEA8" w14:textId="77777777" w:rsidR="007A40DB" w:rsidRPr="007A40DB" w:rsidRDefault="007A40DB" w:rsidP="007A40DB">
      <w:pPr>
        <w:pStyle w:val="Default"/>
        <w:numPr>
          <w:ilvl w:val="0"/>
          <w:numId w:val="19"/>
        </w:numPr>
      </w:pPr>
      <w:r w:rsidRPr="007A40DB">
        <w:t xml:space="preserve">It could affect one person or many more </w:t>
      </w:r>
    </w:p>
    <w:p w14:paraId="21CE1E3A" w14:textId="77777777" w:rsidR="007A40DB" w:rsidRPr="007A40DB" w:rsidRDefault="007A40DB" w:rsidP="007A40DB">
      <w:pPr>
        <w:pStyle w:val="Default"/>
        <w:numPr>
          <w:ilvl w:val="0"/>
          <w:numId w:val="19"/>
        </w:numPr>
      </w:pPr>
      <w:r w:rsidRPr="007A40DB">
        <w:t xml:space="preserve">It may be in someone’s home, in public or in an institutional setting </w:t>
      </w:r>
    </w:p>
    <w:p w14:paraId="7B6A5D93" w14:textId="77777777" w:rsidR="007A40DB" w:rsidRPr="007A40DB" w:rsidRDefault="007A40DB" w:rsidP="007A40DB">
      <w:pPr>
        <w:pStyle w:val="Default"/>
        <w:numPr>
          <w:ilvl w:val="0"/>
          <w:numId w:val="19"/>
        </w:numPr>
      </w:pPr>
      <w:r w:rsidRPr="007A40DB">
        <w:t xml:space="preserve">It may be deliberate or the result of negligence or ignorance </w:t>
      </w:r>
    </w:p>
    <w:p w14:paraId="3A94CDAF" w14:textId="2449EF5E" w:rsidR="007A40DB" w:rsidRPr="007A40DB" w:rsidRDefault="007A40DB" w:rsidP="007A40DB">
      <w:pPr>
        <w:pStyle w:val="Default"/>
        <w:numPr>
          <w:ilvl w:val="0"/>
          <w:numId w:val="19"/>
        </w:numPr>
      </w:pPr>
      <w:r w:rsidRPr="007A40DB">
        <w:t>Exploitation</w:t>
      </w:r>
      <w:r w:rsidR="000D4125">
        <w:t>,</w:t>
      </w:r>
      <w:r w:rsidRPr="007A40DB">
        <w:t xml:space="preserve"> in particular</w:t>
      </w:r>
      <w:r w:rsidR="000D4125">
        <w:t>,</w:t>
      </w:r>
      <w:r w:rsidRPr="007A40DB">
        <w:t xml:space="preserve"> is a common pattern in abuse and neglect </w:t>
      </w:r>
    </w:p>
    <w:p w14:paraId="79A38105" w14:textId="77777777" w:rsidR="007A40DB" w:rsidRPr="007A40DB" w:rsidRDefault="007A40DB" w:rsidP="007A40DB">
      <w:pPr>
        <w:pStyle w:val="Default"/>
        <w:numPr>
          <w:ilvl w:val="0"/>
          <w:numId w:val="19"/>
        </w:numPr>
      </w:pPr>
      <w:r w:rsidRPr="007A40DB">
        <w:t xml:space="preserve">The degree or lack of intent will inform the response which will be appropriate and proportionate to the concerns that have been raised. </w:t>
      </w:r>
    </w:p>
    <w:p w14:paraId="1099A3D7" w14:textId="77777777" w:rsidR="009361FC" w:rsidRPr="007A40DB" w:rsidRDefault="009361FC" w:rsidP="00271403">
      <w:pPr>
        <w:autoSpaceDE w:val="0"/>
        <w:autoSpaceDN w:val="0"/>
        <w:adjustRightInd w:val="0"/>
        <w:spacing w:line="240" w:lineRule="auto"/>
      </w:pPr>
    </w:p>
    <w:p w14:paraId="712F2EDE" w14:textId="77777777" w:rsidR="007A40DB" w:rsidRPr="007A40DB" w:rsidRDefault="00767310" w:rsidP="00767310">
      <w:pPr>
        <w:autoSpaceDE w:val="0"/>
        <w:autoSpaceDN w:val="0"/>
        <w:adjustRightInd w:val="0"/>
        <w:spacing w:line="240" w:lineRule="auto"/>
      </w:pPr>
      <w:r>
        <w:rPr>
          <w:b/>
          <w:bCs/>
        </w:rPr>
        <w:t>C</w:t>
      </w:r>
      <w:r w:rsidR="007A40DB" w:rsidRPr="007A40DB">
        <w:rPr>
          <w:b/>
          <w:bCs/>
        </w:rPr>
        <w:t xml:space="preserve">an happen anywhere </w:t>
      </w:r>
      <w:r w:rsidR="007A40DB" w:rsidRPr="007A40DB">
        <w:t xml:space="preserve">- including: </w:t>
      </w:r>
    </w:p>
    <w:p w14:paraId="3A25EA98" w14:textId="04E82091" w:rsidR="007A40DB" w:rsidRPr="007A40DB" w:rsidRDefault="007A40DB" w:rsidP="007A40DB">
      <w:pPr>
        <w:pStyle w:val="Default"/>
        <w:numPr>
          <w:ilvl w:val="0"/>
          <w:numId w:val="20"/>
        </w:numPr>
      </w:pPr>
      <w:r w:rsidRPr="007A40DB">
        <w:t xml:space="preserve">In a person’s own home and/or other people’s homes </w:t>
      </w:r>
    </w:p>
    <w:p w14:paraId="5BA58B14" w14:textId="58361B0A" w:rsidR="007A40DB" w:rsidRPr="007A40DB" w:rsidRDefault="007A40DB" w:rsidP="007A40DB">
      <w:pPr>
        <w:pStyle w:val="Default"/>
        <w:numPr>
          <w:ilvl w:val="0"/>
          <w:numId w:val="20"/>
        </w:numPr>
      </w:pPr>
      <w:r w:rsidRPr="007A40DB">
        <w:t xml:space="preserve">In public places or in the community </w:t>
      </w:r>
    </w:p>
    <w:p w14:paraId="78D57181" w14:textId="2EB82999" w:rsidR="007A40DB" w:rsidRPr="007A40DB" w:rsidRDefault="007A40DB" w:rsidP="007A40DB">
      <w:pPr>
        <w:pStyle w:val="Default"/>
        <w:numPr>
          <w:ilvl w:val="0"/>
          <w:numId w:val="20"/>
        </w:numPr>
      </w:pPr>
      <w:r w:rsidRPr="007A40DB">
        <w:t>In clubs</w:t>
      </w:r>
    </w:p>
    <w:p w14:paraId="2F7049A4" w14:textId="6A2099B0" w:rsidR="007A40DB" w:rsidRPr="007A40DB" w:rsidRDefault="007A40DB" w:rsidP="007A40DB">
      <w:pPr>
        <w:pStyle w:val="Default"/>
        <w:numPr>
          <w:ilvl w:val="0"/>
          <w:numId w:val="20"/>
        </w:numPr>
      </w:pPr>
      <w:r w:rsidRPr="007A40DB">
        <w:t xml:space="preserve">At work </w:t>
      </w:r>
    </w:p>
    <w:p w14:paraId="01C5E216" w14:textId="7FB4DD3C" w:rsidR="007A40DB" w:rsidRPr="007A40DB" w:rsidRDefault="007A40DB" w:rsidP="007A40DB">
      <w:pPr>
        <w:pStyle w:val="Default"/>
        <w:numPr>
          <w:ilvl w:val="0"/>
          <w:numId w:val="20"/>
        </w:numPr>
      </w:pPr>
      <w:r w:rsidRPr="007A40DB">
        <w:t xml:space="preserve">Schools and colleges of further education </w:t>
      </w:r>
    </w:p>
    <w:p w14:paraId="1F7F20BD" w14:textId="58984101" w:rsidR="007A40DB" w:rsidRPr="007A40DB" w:rsidRDefault="007A40DB" w:rsidP="007A40DB">
      <w:pPr>
        <w:pStyle w:val="Default"/>
        <w:numPr>
          <w:ilvl w:val="0"/>
          <w:numId w:val="20"/>
        </w:numPr>
      </w:pPr>
      <w:r w:rsidRPr="007A40DB">
        <w:t xml:space="preserve">In hospitals, surgeries or other health centres </w:t>
      </w:r>
    </w:p>
    <w:p w14:paraId="6B17B5B9" w14:textId="54D1147E" w:rsidR="007A40DB" w:rsidRPr="007A40DB" w:rsidRDefault="007A40DB" w:rsidP="007A40DB">
      <w:pPr>
        <w:pStyle w:val="Default"/>
        <w:numPr>
          <w:ilvl w:val="0"/>
          <w:numId w:val="20"/>
        </w:numPr>
      </w:pPr>
      <w:r w:rsidRPr="007A40DB">
        <w:t>Care homes</w:t>
      </w:r>
    </w:p>
    <w:p w14:paraId="07A35A7E" w14:textId="77777777" w:rsidR="007A40DB" w:rsidRPr="007A40DB" w:rsidRDefault="007A40DB" w:rsidP="007A40DB">
      <w:pPr>
        <w:pStyle w:val="Default"/>
        <w:numPr>
          <w:ilvl w:val="0"/>
          <w:numId w:val="20"/>
        </w:numPr>
      </w:pPr>
      <w:r w:rsidRPr="007A40DB">
        <w:t xml:space="preserve">In places of worship </w:t>
      </w:r>
    </w:p>
    <w:p w14:paraId="20D356FD" w14:textId="740BF844" w:rsidR="007A40DB" w:rsidRPr="007A40DB" w:rsidRDefault="007A40DB" w:rsidP="007A40DB">
      <w:pPr>
        <w:pStyle w:val="Default"/>
        <w:numPr>
          <w:ilvl w:val="0"/>
          <w:numId w:val="20"/>
        </w:numPr>
      </w:pPr>
      <w:r w:rsidRPr="007A40DB">
        <w:t xml:space="preserve">Via electronic media including the intranet </w:t>
      </w:r>
    </w:p>
    <w:p w14:paraId="66BCD8C3" w14:textId="77777777" w:rsidR="007A40DB" w:rsidRPr="007A40DB" w:rsidRDefault="007A40DB" w:rsidP="007A40DB">
      <w:pPr>
        <w:pStyle w:val="Default"/>
        <w:numPr>
          <w:ilvl w:val="0"/>
          <w:numId w:val="20"/>
        </w:numPr>
      </w:pPr>
      <w:r w:rsidRPr="007A40DB">
        <w:t xml:space="preserve">Day centres. </w:t>
      </w:r>
    </w:p>
    <w:p w14:paraId="75D49B29" w14:textId="77777777" w:rsidR="00C055E5" w:rsidRPr="007A40DB" w:rsidRDefault="00C055E5" w:rsidP="00271403">
      <w:pPr>
        <w:autoSpaceDE w:val="0"/>
        <w:autoSpaceDN w:val="0"/>
        <w:adjustRightInd w:val="0"/>
        <w:spacing w:line="240" w:lineRule="auto"/>
      </w:pPr>
    </w:p>
    <w:p w14:paraId="78516A6E" w14:textId="77777777" w:rsidR="007A40DB" w:rsidRPr="007A40DB" w:rsidRDefault="007A40DB" w:rsidP="007A40DB">
      <w:pPr>
        <w:pStyle w:val="Default"/>
      </w:pPr>
      <w:r w:rsidRPr="007A40DB">
        <w:rPr>
          <w:b/>
          <w:bCs/>
        </w:rPr>
        <w:t xml:space="preserve">Patterns of abuse vary </w:t>
      </w:r>
      <w:r w:rsidR="00AC5703">
        <w:rPr>
          <w:b/>
          <w:bCs/>
        </w:rPr>
        <w:t xml:space="preserve">- </w:t>
      </w:r>
      <w:r w:rsidRPr="00AC5703">
        <w:rPr>
          <w:bCs/>
        </w:rPr>
        <w:t>and</w:t>
      </w:r>
      <w:r w:rsidRPr="007A40DB">
        <w:rPr>
          <w:b/>
          <w:bCs/>
        </w:rPr>
        <w:t xml:space="preserve"> </w:t>
      </w:r>
      <w:r w:rsidRPr="007A40DB">
        <w:t xml:space="preserve">include: </w:t>
      </w:r>
    </w:p>
    <w:p w14:paraId="666CE596" w14:textId="0A404862" w:rsidR="007A40DB" w:rsidRPr="007A40DB" w:rsidRDefault="007A40DB" w:rsidP="007A40DB">
      <w:pPr>
        <w:pStyle w:val="Default"/>
        <w:numPr>
          <w:ilvl w:val="0"/>
          <w:numId w:val="21"/>
        </w:numPr>
      </w:pPr>
      <w:r w:rsidRPr="007A40DB">
        <w:t xml:space="preserve">Serial abusing in which the perpetrator seeks out and ‘grooms individuals – sexual abuse sometimes falls into this pattern as do some forms of financial abuse and radicalisation </w:t>
      </w:r>
    </w:p>
    <w:p w14:paraId="7AB08D6C" w14:textId="0B4DFF72" w:rsidR="007A40DB" w:rsidRPr="007A40DB" w:rsidRDefault="007A40DB" w:rsidP="007A40DB">
      <w:pPr>
        <w:pStyle w:val="Default"/>
        <w:numPr>
          <w:ilvl w:val="0"/>
          <w:numId w:val="21"/>
        </w:numPr>
      </w:pPr>
      <w:r w:rsidRPr="007A40DB">
        <w:lastRenderedPageBreak/>
        <w:t xml:space="preserve">Long-term abuse in the context of an ongoing family relationship such as domestic violence between </w:t>
      </w:r>
      <w:r w:rsidR="00CA68A8">
        <w:t>partners/</w:t>
      </w:r>
      <w:r w:rsidRPr="007A40DB">
        <w:t>spouses or generations or persistent psychological abuse</w:t>
      </w:r>
    </w:p>
    <w:p w14:paraId="622E5195" w14:textId="164AE5D9" w:rsidR="007A40DB" w:rsidRPr="007A40DB" w:rsidRDefault="007A40DB" w:rsidP="007A40DB">
      <w:pPr>
        <w:pStyle w:val="Default"/>
        <w:numPr>
          <w:ilvl w:val="0"/>
          <w:numId w:val="21"/>
        </w:numPr>
      </w:pPr>
      <w:r w:rsidRPr="007A40DB">
        <w:t>Opportunistic abuse such as theft occurring because money or jewellery has been left lying around</w:t>
      </w:r>
    </w:p>
    <w:p w14:paraId="25FCA9F5" w14:textId="77777777" w:rsidR="007A40DB" w:rsidRPr="007A40DB" w:rsidRDefault="007A40DB" w:rsidP="007A40DB">
      <w:pPr>
        <w:pStyle w:val="Default"/>
        <w:numPr>
          <w:ilvl w:val="0"/>
          <w:numId w:val="21"/>
        </w:numPr>
      </w:pPr>
      <w:r w:rsidRPr="007A40DB">
        <w:t xml:space="preserve">Situational abuse which arises because pressures have built up and or because of difficult or challenging behaviour </w:t>
      </w:r>
    </w:p>
    <w:p w14:paraId="6910D3E6" w14:textId="77777777" w:rsidR="007A40DB" w:rsidRPr="007A40DB" w:rsidRDefault="007A40DB" w:rsidP="007A40DB">
      <w:pPr>
        <w:pStyle w:val="Default"/>
        <w:numPr>
          <w:ilvl w:val="0"/>
          <w:numId w:val="21"/>
        </w:numPr>
      </w:pPr>
      <w:r w:rsidRPr="007A40DB">
        <w:t xml:space="preserve">Neglecting a person’s needs because the carer has difficulties. These could be debt, alcohol, or mental health related or the specific demands resulting from caring for someone </w:t>
      </w:r>
    </w:p>
    <w:p w14:paraId="459E0BBA" w14:textId="77777777" w:rsidR="00C055E5" w:rsidRDefault="00C055E5" w:rsidP="00271403">
      <w:pPr>
        <w:autoSpaceDE w:val="0"/>
        <w:autoSpaceDN w:val="0"/>
        <w:adjustRightInd w:val="0"/>
        <w:spacing w:line="240" w:lineRule="auto"/>
      </w:pPr>
    </w:p>
    <w:p w14:paraId="5B34AAFF" w14:textId="77777777" w:rsidR="00CA68A8" w:rsidRPr="00CA68A8" w:rsidRDefault="00CA68A8" w:rsidP="00CA68A8">
      <w:pPr>
        <w:pStyle w:val="Default"/>
      </w:pPr>
      <w:r w:rsidRPr="00CA68A8">
        <w:rPr>
          <w:b/>
          <w:bCs/>
        </w:rPr>
        <w:t xml:space="preserve">Anyone can </w:t>
      </w:r>
      <w:r w:rsidR="00767310">
        <w:rPr>
          <w:b/>
          <w:bCs/>
        </w:rPr>
        <w:t>be an abuser or neglect someone</w:t>
      </w:r>
      <w:r w:rsidRPr="00CA68A8">
        <w:rPr>
          <w:b/>
          <w:bCs/>
        </w:rPr>
        <w:t xml:space="preserve"> </w:t>
      </w:r>
      <w:r w:rsidRPr="00F14FFE">
        <w:rPr>
          <w:b/>
          <w:bCs/>
        </w:rPr>
        <w:t>–</w:t>
      </w:r>
      <w:r w:rsidRPr="00F14FFE">
        <w:rPr>
          <w:bCs/>
        </w:rPr>
        <w:t xml:space="preserve"> </w:t>
      </w:r>
      <w:r w:rsidRPr="00CA68A8">
        <w:t xml:space="preserve">including: </w:t>
      </w:r>
    </w:p>
    <w:p w14:paraId="0E90DCF8" w14:textId="77777777" w:rsidR="00CA68A8" w:rsidRPr="00CA68A8" w:rsidRDefault="00CA68A8" w:rsidP="00CA68A8">
      <w:pPr>
        <w:pStyle w:val="Default"/>
        <w:numPr>
          <w:ilvl w:val="0"/>
          <w:numId w:val="22"/>
        </w:numPr>
      </w:pPr>
      <w:r w:rsidRPr="00CA68A8">
        <w:t xml:space="preserve">Spouses/partners </w:t>
      </w:r>
    </w:p>
    <w:p w14:paraId="6679D1E2" w14:textId="14A0A8A6" w:rsidR="00CA68A8" w:rsidRPr="00CA68A8" w:rsidRDefault="00CA68A8" w:rsidP="00CA68A8">
      <w:pPr>
        <w:pStyle w:val="Default"/>
        <w:numPr>
          <w:ilvl w:val="0"/>
          <w:numId w:val="22"/>
        </w:numPr>
      </w:pPr>
      <w:r w:rsidRPr="00CA68A8">
        <w:t>Other family members</w:t>
      </w:r>
    </w:p>
    <w:p w14:paraId="6A75C95A" w14:textId="77777777" w:rsidR="00CA68A8" w:rsidRPr="00CA68A8" w:rsidRDefault="00CA68A8" w:rsidP="00CA68A8">
      <w:pPr>
        <w:pStyle w:val="Default"/>
        <w:numPr>
          <w:ilvl w:val="0"/>
          <w:numId w:val="22"/>
        </w:numPr>
      </w:pPr>
      <w:r w:rsidRPr="00CA68A8">
        <w:t xml:space="preserve">Carers </w:t>
      </w:r>
    </w:p>
    <w:p w14:paraId="43BA845F" w14:textId="72729A5B" w:rsidR="00CA68A8" w:rsidRPr="00CA68A8" w:rsidRDefault="00CA68A8" w:rsidP="00CA68A8">
      <w:pPr>
        <w:pStyle w:val="Default"/>
        <w:numPr>
          <w:ilvl w:val="0"/>
          <w:numId w:val="22"/>
        </w:numPr>
      </w:pPr>
      <w:r w:rsidRPr="00CA68A8">
        <w:t xml:space="preserve">Neighbours </w:t>
      </w:r>
    </w:p>
    <w:p w14:paraId="657501F5" w14:textId="31987BC9" w:rsidR="00CA68A8" w:rsidRPr="00CA68A8" w:rsidRDefault="00CA68A8" w:rsidP="00CA68A8">
      <w:pPr>
        <w:pStyle w:val="Default"/>
        <w:numPr>
          <w:ilvl w:val="0"/>
          <w:numId w:val="22"/>
        </w:numPr>
      </w:pPr>
      <w:r w:rsidRPr="00CA68A8">
        <w:t xml:space="preserve">Friends </w:t>
      </w:r>
    </w:p>
    <w:p w14:paraId="54D8FEDA" w14:textId="41D1A90F" w:rsidR="00CA68A8" w:rsidRPr="00CA68A8" w:rsidRDefault="00CA68A8" w:rsidP="00CA68A8">
      <w:pPr>
        <w:pStyle w:val="Default"/>
        <w:numPr>
          <w:ilvl w:val="0"/>
          <w:numId w:val="22"/>
        </w:numPr>
      </w:pPr>
      <w:r w:rsidRPr="00CA68A8">
        <w:t xml:space="preserve">Acquaintances </w:t>
      </w:r>
    </w:p>
    <w:p w14:paraId="23B5CBC9" w14:textId="234F7287" w:rsidR="00CA68A8" w:rsidRPr="00CA68A8" w:rsidRDefault="00CA68A8" w:rsidP="00CA68A8">
      <w:pPr>
        <w:pStyle w:val="Default"/>
        <w:numPr>
          <w:ilvl w:val="0"/>
          <w:numId w:val="22"/>
        </w:numPr>
      </w:pPr>
      <w:r w:rsidRPr="00CA68A8">
        <w:t xml:space="preserve">Local residents </w:t>
      </w:r>
    </w:p>
    <w:p w14:paraId="1057A8A7" w14:textId="27BD79D3" w:rsidR="00CA68A8" w:rsidRPr="00CA68A8" w:rsidRDefault="00CA68A8" w:rsidP="00CA68A8">
      <w:pPr>
        <w:pStyle w:val="Default"/>
        <w:numPr>
          <w:ilvl w:val="0"/>
          <w:numId w:val="22"/>
        </w:numPr>
      </w:pPr>
      <w:r w:rsidRPr="00CA68A8">
        <w:t xml:space="preserve">People who deliberately exploits adults the perceive as vulnerable to abuse </w:t>
      </w:r>
    </w:p>
    <w:p w14:paraId="0DEDBEDA" w14:textId="28472F34" w:rsidR="00CA68A8" w:rsidRPr="00CA68A8" w:rsidRDefault="00CA68A8" w:rsidP="00CA68A8">
      <w:pPr>
        <w:pStyle w:val="Default"/>
        <w:numPr>
          <w:ilvl w:val="0"/>
          <w:numId w:val="22"/>
        </w:numPr>
      </w:pPr>
      <w:r w:rsidRPr="00CA68A8">
        <w:t xml:space="preserve">Paid staff or professionals </w:t>
      </w:r>
    </w:p>
    <w:p w14:paraId="74BF5CCD" w14:textId="77777777" w:rsidR="00CA68A8" w:rsidRDefault="00CA68A8" w:rsidP="00CA68A8">
      <w:pPr>
        <w:pStyle w:val="Default"/>
        <w:numPr>
          <w:ilvl w:val="0"/>
          <w:numId w:val="22"/>
        </w:numPr>
        <w:rPr>
          <w:sz w:val="23"/>
          <w:szCs w:val="23"/>
        </w:rPr>
      </w:pPr>
      <w:r w:rsidRPr="00CA68A8">
        <w:t>Volunteers and strangers</w:t>
      </w:r>
      <w:r>
        <w:rPr>
          <w:sz w:val="23"/>
          <w:szCs w:val="23"/>
        </w:rPr>
        <w:t xml:space="preserve"> </w:t>
      </w:r>
    </w:p>
    <w:p w14:paraId="6C5819BC" w14:textId="77777777" w:rsidR="00CA68A8" w:rsidRDefault="00CA68A8" w:rsidP="00271403">
      <w:pPr>
        <w:autoSpaceDE w:val="0"/>
        <w:autoSpaceDN w:val="0"/>
        <w:adjustRightInd w:val="0"/>
        <w:spacing w:line="240" w:lineRule="auto"/>
      </w:pPr>
    </w:p>
    <w:p w14:paraId="0AE0257B" w14:textId="77777777" w:rsidR="00B7531C" w:rsidRDefault="00B7531C" w:rsidP="00271403">
      <w:pPr>
        <w:autoSpaceDE w:val="0"/>
        <w:autoSpaceDN w:val="0"/>
        <w:adjustRightInd w:val="0"/>
        <w:spacing w:line="240" w:lineRule="auto"/>
      </w:pPr>
    </w:p>
    <w:p w14:paraId="540A8D9D" w14:textId="77777777" w:rsidR="00767310" w:rsidRPr="00767310" w:rsidRDefault="00767310" w:rsidP="00271403">
      <w:pPr>
        <w:autoSpaceDE w:val="0"/>
        <w:autoSpaceDN w:val="0"/>
        <w:adjustRightInd w:val="0"/>
        <w:spacing w:line="240" w:lineRule="auto"/>
        <w:rPr>
          <w:b/>
        </w:rPr>
      </w:pPr>
      <w:r w:rsidRPr="00767310">
        <w:rPr>
          <w:b/>
        </w:rPr>
        <w:t>TYPES OF ABUSE AND NEGLECT</w:t>
      </w:r>
    </w:p>
    <w:p w14:paraId="33E7A723" w14:textId="6ED72B7F" w:rsidR="00767310" w:rsidRPr="00767310" w:rsidRDefault="00767310" w:rsidP="00767310">
      <w:pPr>
        <w:pStyle w:val="Default"/>
      </w:pPr>
      <w:r w:rsidRPr="00767310">
        <w:t xml:space="preserve">The statutory guidance in the Care Act 2014 </w:t>
      </w:r>
      <w:r w:rsidR="00954805" w:rsidRPr="00767310">
        <w:t xml:space="preserve">lists </w:t>
      </w:r>
      <w:r w:rsidR="00D307F3" w:rsidRPr="00767310">
        <w:t>several</w:t>
      </w:r>
      <w:r w:rsidR="00954805" w:rsidRPr="00767310">
        <w:t xml:space="preserve"> types of abuse.  However, </w:t>
      </w:r>
      <w:r w:rsidR="00CA68A8" w:rsidRPr="00767310">
        <w:t xml:space="preserve">this is not intended to be an exhaustive list but rather a guide to the sort of behaviours which could give rise to a safeguarding concern. </w:t>
      </w:r>
      <w:r w:rsidRPr="00767310">
        <w:t xml:space="preserve"> It is important that we do no limit our view of what constitutes abuse or neglect to those types or the different circumstances in which they can take place</w:t>
      </w:r>
      <w:r>
        <w:t>.</w:t>
      </w:r>
      <w:r w:rsidRPr="00767310">
        <w:t xml:space="preserve"> </w:t>
      </w:r>
    </w:p>
    <w:p w14:paraId="5903C128" w14:textId="77777777" w:rsidR="00767310" w:rsidRDefault="00767310" w:rsidP="00CA68A8">
      <w:pPr>
        <w:pStyle w:val="Default"/>
        <w:rPr>
          <w:b/>
          <w:bCs/>
        </w:rPr>
      </w:pPr>
    </w:p>
    <w:p w14:paraId="0015F467" w14:textId="77777777" w:rsidR="00CA68A8" w:rsidRPr="00CA68A8" w:rsidRDefault="00CA68A8" w:rsidP="00CA68A8">
      <w:pPr>
        <w:pStyle w:val="Default"/>
      </w:pPr>
      <w:r w:rsidRPr="00CA68A8">
        <w:rPr>
          <w:b/>
          <w:bCs/>
        </w:rPr>
        <w:t xml:space="preserve">Discriminatory Abuse – </w:t>
      </w:r>
      <w:r w:rsidRPr="00CA68A8">
        <w:t xml:space="preserve">includes: </w:t>
      </w:r>
    </w:p>
    <w:p w14:paraId="654DB0DD" w14:textId="77777777" w:rsidR="00CA68A8" w:rsidRPr="00CA68A8" w:rsidRDefault="00CA68A8" w:rsidP="00CA68A8">
      <w:pPr>
        <w:pStyle w:val="Default"/>
        <w:numPr>
          <w:ilvl w:val="0"/>
          <w:numId w:val="23"/>
        </w:numPr>
      </w:pPr>
      <w:r w:rsidRPr="00CA68A8">
        <w:t xml:space="preserve">forms of harassment, slurs or maltreatment because of someone’s actual or perceived age, disability, gender, gender identify, ethnic, racial, cultural or national origin, religious belief/non-belief or sexual orientation </w:t>
      </w:r>
    </w:p>
    <w:p w14:paraId="7086F6E2" w14:textId="77777777" w:rsidR="00CA68A8" w:rsidRPr="003117D5" w:rsidRDefault="00CA68A8" w:rsidP="00CA68A8">
      <w:pPr>
        <w:pStyle w:val="Default"/>
        <w:numPr>
          <w:ilvl w:val="0"/>
          <w:numId w:val="23"/>
        </w:numPr>
      </w:pPr>
      <w:r w:rsidRPr="00CA68A8">
        <w:rPr>
          <w:b/>
          <w:bCs/>
          <w:i/>
          <w:iCs/>
        </w:rPr>
        <w:t xml:space="preserve">hate incidents are a form of discriminatory abuse </w:t>
      </w:r>
    </w:p>
    <w:p w14:paraId="04BA3976" w14:textId="77777777" w:rsidR="003117D5" w:rsidRDefault="003117D5" w:rsidP="003117D5">
      <w:pPr>
        <w:pStyle w:val="Default"/>
        <w:rPr>
          <w:b/>
          <w:bCs/>
          <w:iCs/>
        </w:rPr>
      </w:pPr>
    </w:p>
    <w:p w14:paraId="773B12FE" w14:textId="77777777" w:rsidR="00CA68A8" w:rsidRPr="00CA68A8" w:rsidRDefault="00CA68A8" w:rsidP="00CA68A8">
      <w:pPr>
        <w:pStyle w:val="Default"/>
      </w:pPr>
      <w:r w:rsidRPr="00CA68A8">
        <w:rPr>
          <w:b/>
          <w:bCs/>
        </w:rPr>
        <w:t xml:space="preserve">Domestic Abuse – </w:t>
      </w:r>
      <w:r w:rsidRPr="00CA68A8">
        <w:t xml:space="preserve">The Home Office (2013) defines this as an incident or pattern of incidents of controlling, coercive or threatening behaviour, violence or abuse by someone who is or has been an intimate partner or family member regardless of gender or sexuality. </w:t>
      </w:r>
      <w:r w:rsidRPr="00CA68A8">
        <w:rPr>
          <w:b/>
          <w:bCs/>
        </w:rPr>
        <w:t>For this type of abuse the age range is extended down to 16</w:t>
      </w:r>
      <w:r w:rsidRPr="00CA68A8">
        <w:t xml:space="preserve">. It includes: </w:t>
      </w:r>
    </w:p>
    <w:p w14:paraId="3054A425" w14:textId="52607FA3" w:rsidR="00CA68A8" w:rsidRPr="00CA68A8" w:rsidRDefault="00CA68A8" w:rsidP="00DC4061">
      <w:pPr>
        <w:pStyle w:val="Default"/>
        <w:numPr>
          <w:ilvl w:val="0"/>
          <w:numId w:val="24"/>
        </w:numPr>
      </w:pPr>
      <w:r w:rsidRPr="00CA68A8">
        <w:t xml:space="preserve">psychological, physical, sexual, financial, emotional abuse </w:t>
      </w:r>
    </w:p>
    <w:p w14:paraId="3A29DB4F" w14:textId="06B4A96A" w:rsidR="00CA68A8" w:rsidRPr="00CA68A8" w:rsidRDefault="00CA68A8" w:rsidP="00DC4061">
      <w:pPr>
        <w:pStyle w:val="Default"/>
        <w:numPr>
          <w:ilvl w:val="0"/>
          <w:numId w:val="24"/>
        </w:numPr>
      </w:pPr>
      <w:r w:rsidRPr="00CA68A8">
        <w:t>‘so</w:t>
      </w:r>
      <w:r w:rsidR="00413A79">
        <w:t>-</w:t>
      </w:r>
      <w:r w:rsidRPr="00CA68A8">
        <w:t xml:space="preserve">called honour’ based violence; </w:t>
      </w:r>
    </w:p>
    <w:p w14:paraId="72CF448E" w14:textId="77777777" w:rsidR="00CA68A8" w:rsidRPr="00CA68A8" w:rsidRDefault="00CA68A8" w:rsidP="00DC4061">
      <w:pPr>
        <w:pStyle w:val="Default"/>
        <w:numPr>
          <w:ilvl w:val="0"/>
          <w:numId w:val="24"/>
        </w:numPr>
      </w:pPr>
      <w:r w:rsidRPr="00CA68A8">
        <w:t xml:space="preserve">female genital mutilation and </w:t>
      </w:r>
    </w:p>
    <w:p w14:paraId="1485FA25" w14:textId="77777777" w:rsidR="00CA68A8" w:rsidRDefault="00CA68A8" w:rsidP="00DC4061">
      <w:pPr>
        <w:pStyle w:val="Default"/>
        <w:numPr>
          <w:ilvl w:val="0"/>
          <w:numId w:val="24"/>
        </w:numPr>
      </w:pPr>
      <w:r w:rsidRPr="00CA68A8">
        <w:t xml:space="preserve">forced marriage </w:t>
      </w:r>
    </w:p>
    <w:p w14:paraId="72DA08F9" w14:textId="77777777" w:rsidR="00505921" w:rsidRPr="00CA68A8" w:rsidRDefault="00505921" w:rsidP="00DC4061">
      <w:pPr>
        <w:pStyle w:val="Default"/>
        <w:numPr>
          <w:ilvl w:val="0"/>
          <w:numId w:val="24"/>
        </w:numPr>
      </w:pPr>
      <w:r>
        <w:t xml:space="preserve">it also includes being a witness to domestic abuse of another person </w:t>
      </w:r>
    </w:p>
    <w:p w14:paraId="319726C1" w14:textId="77777777" w:rsidR="0079463F" w:rsidRDefault="0079463F" w:rsidP="00DC4061">
      <w:pPr>
        <w:ind w:firstLine="45"/>
      </w:pPr>
    </w:p>
    <w:p w14:paraId="0EB67BFB" w14:textId="77777777" w:rsidR="00DC4061" w:rsidRPr="00DC4061" w:rsidRDefault="00DC4061" w:rsidP="00DC4061">
      <w:pPr>
        <w:pStyle w:val="Default"/>
      </w:pPr>
      <w:r w:rsidRPr="00DC4061">
        <w:rPr>
          <w:b/>
          <w:bCs/>
        </w:rPr>
        <w:lastRenderedPageBreak/>
        <w:t xml:space="preserve">Financial or Material Abuse </w:t>
      </w:r>
      <w:r w:rsidR="00F14FFE">
        <w:rPr>
          <w:b/>
          <w:bCs/>
        </w:rPr>
        <w:t>–</w:t>
      </w:r>
      <w:r w:rsidRPr="00DC4061">
        <w:rPr>
          <w:b/>
          <w:bCs/>
        </w:rPr>
        <w:t xml:space="preserve"> </w:t>
      </w:r>
      <w:r w:rsidR="00F14FFE">
        <w:t>i</w:t>
      </w:r>
      <w:r w:rsidRPr="00DC4061">
        <w:t xml:space="preserve">s the main form of abuse according to the Office of the Public Guardian. While it can occur in isolation, it is often present with other forms of abuse and includes: </w:t>
      </w:r>
    </w:p>
    <w:p w14:paraId="09BEF2B3" w14:textId="77777777" w:rsidR="00DC4061" w:rsidRPr="00DC4061" w:rsidRDefault="00DC4061" w:rsidP="00DC4061">
      <w:pPr>
        <w:pStyle w:val="Default"/>
        <w:numPr>
          <w:ilvl w:val="0"/>
          <w:numId w:val="25"/>
        </w:numPr>
      </w:pPr>
      <w:r w:rsidRPr="00DC4061">
        <w:t xml:space="preserve">theft and fraud </w:t>
      </w:r>
    </w:p>
    <w:p w14:paraId="7D717E70" w14:textId="77777777" w:rsidR="00DC4061" w:rsidRPr="00DC4061" w:rsidRDefault="00DC4061" w:rsidP="00DC4061">
      <w:pPr>
        <w:pStyle w:val="Default"/>
        <w:numPr>
          <w:ilvl w:val="0"/>
          <w:numId w:val="25"/>
        </w:numPr>
      </w:pPr>
      <w:r w:rsidRPr="00DC4061">
        <w:t xml:space="preserve">internet scamming </w:t>
      </w:r>
    </w:p>
    <w:p w14:paraId="060C7E7C" w14:textId="77777777" w:rsidR="00DC4061" w:rsidRPr="00DC4061" w:rsidRDefault="00DC4061" w:rsidP="00DC4061">
      <w:pPr>
        <w:pStyle w:val="Default"/>
        <w:numPr>
          <w:ilvl w:val="0"/>
          <w:numId w:val="25"/>
        </w:numPr>
      </w:pPr>
      <w:r w:rsidRPr="00DC4061">
        <w:t xml:space="preserve">some forms can involve the perpetrator seeking out and grooming individuals </w:t>
      </w:r>
    </w:p>
    <w:p w14:paraId="285D0ED3" w14:textId="2D789802" w:rsidR="00DC4061" w:rsidRPr="00DC4061" w:rsidRDefault="00DC4061" w:rsidP="00DC4061">
      <w:pPr>
        <w:pStyle w:val="Default"/>
        <w:numPr>
          <w:ilvl w:val="0"/>
          <w:numId w:val="25"/>
        </w:numPr>
      </w:pPr>
      <w:r w:rsidRPr="00DC4061">
        <w:t xml:space="preserve">coercion in relation to an adult’s financial </w:t>
      </w:r>
      <w:r w:rsidR="00D307F3" w:rsidRPr="00DC4061">
        <w:t>affairs</w:t>
      </w:r>
      <w:r w:rsidRPr="00DC4061">
        <w:t xml:space="preserve"> or arrangements, including in connection with wills, property, inheritance or financial transactions </w:t>
      </w:r>
    </w:p>
    <w:p w14:paraId="150E7BD6" w14:textId="77777777" w:rsidR="00DC4061" w:rsidRPr="00DC4061" w:rsidRDefault="00DC4061" w:rsidP="00DC4061">
      <w:pPr>
        <w:pStyle w:val="Default"/>
        <w:numPr>
          <w:ilvl w:val="0"/>
          <w:numId w:val="25"/>
        </w:numPr>
      </w:pPr>
      <w:r w:rsidRPr="00DC4061">
        <w:t xml:space="preserve">misuse or misappropriation of property, possessions or benefits </w:t>
      </w:r>
    </w:p>
    <w:p w14:paraId="67B189A5" w14:textId="77777777" w:rsidR="00DC4061" w:rsidRDefault="00DC4061" w:rsidP="00DC4061">
      <w:pPr>
        <w:ind w:firstLine="45"/>
      </w:pPr>
    </w:p>
    <w:p w14:paraId="20FA7508" w14:textId="77777777" w:rsidR="00DC4061" w:rsidRPr="00DC4061" w:rsidRDefault="00DC4061" w:rsidP="00DC4061">
      <w:pPr>
        <w:pStyle w:val="Default"/>
      </w:pPr>
      <w:r w:rsidRPr="00DC4061">
        <w:rPr>
          <w:b/>
          <w:bCs/>
        </w:rPr>
        <w:t xml:space="preserve">Modern Slavery and Human Trafficking </w:t>
      </w:r>
      <w:r w:rsidRPr="00DC4061">
        <w:t xml:space="preserve">encompasses: </w:t>
      </w:r>
    </w:p>
    <w:p w14:paraId="43687193" w14:textId="77777777" w:rsidR="00DC4061" w:rsidRPr="00DC4061" w:rsidRDefault="00DC4061" w:rsidP="00DC4061">
      <w:pPr>
        <w:pStyle w:val="Default"/>
        <w:numPr>
          <w:ilvl w:val="0"/>
          <w:numId w:val="26"/>
        </w:numPr>
      </w:pPr>
      <w:r w:rsidRPr="00DC4061">
        <w:t xml:space="preserve">Sexual exploitation including prostitution and ‘adult entertainment’ </w:t>
      </w:r>
    </w:p>
    <w:p w14:paraId="18D9DAB0" w14:textId="77777777" w:rsidR="00DC4061" w:rsidRPr="00DC4061" w:rsidRDefault="00DC4061" w:rsidP="00DC4061">
      <w:pPr>
        <w:pStyle w:val="Default"/>
        <w:numPr>
          <w:ilvl w:val="0"/>
          <w:numId w:val="26"/>
        </w:numPr>
      </w:pPr>
      <w:r w:rsidRPr="00DC4061">
        <w:t xml:space="preserve">Forced Labour – commonly in agricultural, construction, food processing, hospitality industries, factories, car washers and nail bars </w:t>
      </w:r>
    </w:p>
    <w:p w14:paraId="78A753F2" w14:textId="77777777" w:rsidR="00DC4061" w:rsidRPr="00DC4061" w:rsidRDefault="00DC4061" w:rsidP="00DC4061">
      <w:pPr>
        <w:pStyle w:val="Default"/>
        <w:numPr>
          <w:ilvl w:val="0"/>
          <w:numId w:val="26"/>
        </w:numPr>
      </w:pPr>
      <w:r w:rsidRPr="00DC4061">
        <w:t xml:space="preserve">Domestic servitude </w:t>
      </w:r>
    </w:p>
    <w:p w14:paraId="464C6C17" w14:textId="77777777" w:rsidR="00DC4061" w:rsidRPr="00DC4061" w:rsidRDefault="00DC4061" w:rsidP="00DC4061">
      <w:pPr>
        <w:pStyle w:val="Default"/>
        <w:numPr>
          <w:ilvl w:val="0"/>
          <w:numId w:val="26"/>
        </w:numPr>
      </w:pPr>
      <w:r w:rsidRPr="00DC4061">
        <w:t xml:space="preserve">Organ harvesting </w:t>
      </w:r>
    </w:p>
    <w:p w14:paraId="7CDB8DE3" w14:textId="77777777" w:rsidR="00DC4061" w:rsidRPr="00DC4061" w:rsidRDefault="00DC4061" w:rsidP="00DC4061">
      <w:pPr>
        <w:pStyle w:val="Default"/>
        <w:numPr>
          <w:ilvl w:val="0"/>
          <w:numId w:val="26"/>
        </w:numPr>
      </w:pPr>
      <w:r w:rsidRPr="00DC4061">
        <w:t xml:space="preserve">Forced criminality – includes cannabis cultivation, street crime, forced begging, burglary, metal theft and benefit fraud </w:t>
      </w:r>
    </w:p>
    <w:p w14:paraId="0DDF2E03" w14:textId="77777777" w:rsidR="00DC4061" w:rsidRPr="00DC4061" w:rsidRDefault="00DC4061" w:rsidP="00DC4061">
      <w:pPr>
        <w:pStyle w:val="Default"/>
      </w:pPr>
    </w:p>
    <w:p w14:paraId="45F4D5F9" w14:textId="77777777" w:rsidR="00DC4061" w:rsidRDefault="00DC4061" w:rsidP="00DC4061">
      <w:pPr>
        <w:ind w:firstLine="45"/>
      </w:pPr>
      <w:r w:rsidRPr="00DC4061">
        <w:t xml:space="preserve">Traffickers and slave masters use whatever means they have at their disposal to coerce, deceive and force individuals into a life of abuse, servitude and inhumane treatment. They may use concerns about an individual’s immigration status or concerns that their families may be at risk if they resist exploitation. </w:t>
      </w:r>
    </w:p>
    <w:p w14:paraId="5CC183BA" w14:textId="77777777" w:rsidR="00DC4061" w:rsidRDefault="00DC4061" w:rsidP="00DC4061">
      <w:pPr>
        <w:ind w:firstLine="45"/>
      </w:pPr>
    </w:p>
    <w:p w14:paraId="06E76159" w14:textId="77777777" w:rsidR="00DC4061" w:rsidRPr="00DC4061" w:rsidRDefault="00DC4061" w:rsidP="00DC4061">
      <w:pPr>
        <w:pStyle w:val="Default"/>
      </w:pPr>
      <w:r w:rsidRPr="00DC4061">
        <w:rPr>
          <w:b/>
          <w:bCs/>
        </w:rPr>
        <w:t xml:space="preserve">Neglect and Acts of Omission </w:t>
      </w:r>
      <w:r w:rsidRPr="00DC4061">
        <w:t xml:space="preserve">includes: </w:t>
      </w:r>
    </w:p>
    <w:p w14:paraId="758E4096" w14:textId="77777777" w:rsidR="00DC4061" w:rsidRPr="00DC4061" w:rsidRDefault="00DC4061" w:rsidP="00DC4061">
      <w:pPr>
        <w:pStyle w:val="Default"/>
        <w:numPr>
          <w:ilvl w:val="0"/>
          <w:numId w:val="27"/>
        </w:numPr>
      </w:pPr>
      <w:r w:rsidRPr="00DC4061">
        <w:t xml:space="preserve">ignoring medical, emotional or physical care needs </w:t>
      </w:r>
    </w:p>
    <w:p w14:paraId="6D50AF9A" w14:textId="77777777" w:rsidR="00DC4061" w:rsidRPr="00DC4061" w:rsidRDefault="00DC4061" w:rsidP="00DC4061">
      <w:pPr>
        <w:pStyle w:val="ListParagraph"/>
        <w:numPr>
          <w:ilvl w:val="0"/>
          <w:numId w:val="27"/>
        </w:numPr>
        <w:autoSpaceDE w:val="0"/>
        <w:autoSpaceDN w:val="0"/>
        <w:adjustRightInd w:val="0"/>
        <w:spacing w:line="240" w:lineRule="auto"/>
        <w:rPr>
          <w:rFonts w:cs="Arial"/>
          <w:color w:val="000000"/>
          <w:lang w:eastAsia="en-GB"/>
        </w:rPr>
      </w:pPr>
      <w:r w:rsidRPr="00DC4061">
        <w:rPr>
          <w:rFonts w:cs="Arial"/>
          <w:color w:val="000000"/>
          <w:lang w:eastAsia="en-GB"/>
        </w:rPr>
        <w:t xml:space="preserve">failure to provide access to appropriate health, care and support or educational services </w:t>
      </w:r>
    </w:p>
    <w:p w14:paraId="4B6DA38D" w14:textId="77777777" w:rsidR="00DC4061" w:rsidRPr="00DC4061" w:rsidRDefault="00DC4061" w:rsidP="00DC4061">
      <w:pPr>
        <w:pStyle w:val="Default"/>
        <w:numPr>
          <w:ilvl w:val="0"/>
          <w:numId w:val="27"/>
        </w:numPr>
      </w:pPr>
      <w:r w:rsidRPr="00DC4061">
        <w:t xml:space="preserve">withholding of the necessities of life, such as medication, adequate nutrition and heating </w:t>
      </w:r>
    </w:p>
    <w:p w14:paraId="482834C2" w14:textId="77777777" w:rsidR="0062765C" w:rsidRDefault="0062765C" w:rsidP="00DC4061">
      <w:pPr>
        <w:pStyle w:val="Default"/>
      </w:pPr>
    </w:p>
    <w:p w14:paraId="497CDCD4" w14:textId="77777777" w:rsidR="00DC4061" w:rsidRPr="00DC4061" w:rsidRDefault="00DC4061" w:rsidP="00DC4061">
      <w:pPr>
        <w:pStyle w:val="Default"/>
      </w:pPr>
      <w:r w:rsidRPr="00DC4061">
        <w:rPr>
          <w:b/>
          <w:bCs/>
        </w:rPr>
        <w:t xml:space="preserve">Organisational Abuse and Neglect – </w:t>
      </w:r>
      <w:r w:rsidRPr="00DC4061">
        <w:t xml:space="preserve">includes: </w:t>
      </w:r>
    </w:p>
    <w:p w14:paraId="56308F80" w14:textId="77777777" w:rsidR="00DC4061" w:rsidRPr="00DC4061" w:rsidRDefault="00DC4061" w:rsidP="00DC4061">
      <w:pPr>
        <w:pStyle w:val="Default"/>
        <w:numPr>
          <w:ilvl w:val="0"/>
          <w:numId w:val="28"/>
        </w:numPr>
      </w:pPr>
      <w:r w:rsidRPr="00DC4061">
        <w:t xml:space="preserve">neglect and poor care practice within an institution or specific care setting such as a hospital or care home for example in relation to care provided on one’s own home </w:t>
      </w:r>
    </w:p>
    <w:p w14:paraId="1FFDFD37" w14:textId="77777777" w:rsidR="00DC4061" w:rsidRPr="00DC4061" w:rsidRDefault="00DC4061" w:rsidP="00DC4061">
      <w:pPr>
        <w:pStyle w:val="Default"/>
        <w:numPr>
          <w:ilvl w:val="0"/>
          <w:numId w:val="28"/>
        </w:numPr>
      </w:pPr>
      <w:r w:rsidRPr="00DC4061">
        <w:t xml:space="preserve">this may range from one off incidents to on-going ill-treatment </w:t>
      </w:r>
    </w:p>
    <w:p w14:paraId="6DE7E70B" w14:textId="77777777" w:rsidR="00DC4061" w:rsidRPr="00DC4061" w:rsidRDefault="00DC4061" w:rsidP="00DC4061">
      <w:pPr>
        <w:pStyle w:val="Default"/>
        <w:numPr>
          <w:ilvl w:val="0"/>
          <w:numId w:val="28"/>
        </w:numPr>
      </w:pPr>
      <w:r w:rsidRPr="00DC4061">
        <w:t xml:space="preserve">it can be through neglect or poor professional practice as a result of the structure, policies, processes and practices within an organisation. </w:t>
      </w:r>
    </w:p>
    <w:p w14:paraId="74977672" w14:textId="77777777" w:rsidR="00DC4061" w:rsidRDefault="00DC4061" w:rsidP="00DC4061">
      <w:pPr>
        <w:ind w:firstLine="45"/>
      </w:pPr>
    </w:p>
    <w:p w14:paraId="71A7F184" w14:textId="77777777" w:rsidR="00DC4061" w:rsidRPr="00DC4061" w:rsidRDefault="00DC4061" w:rsidP="00DC4061">
      <w:pPr>
        <w:pStyle w:val="Default"/>
      </w:pPr>
      <w:r w:rsidRPr="00DC4061">
        <w:rPr>
          <w:b/>
          <w:bCs/>
        </w:rPr>
        <w:t xml:space="preserve">Physical Abuse - </w:t>
      </w:r>
      <w:r w:rsidRPr="00DC4061">
        <w:t xml:space="preserve">includes: </w:t>
      </w:r>
    </w:p>
    <w:p w14:paraId="52E949C4" w14:textId="5BD3FAC2" w:rsidR="00DC4061" w:rsidRPr="00DC4061" w:rsidRDefault="00DC4061" w:rsidP="00DC4061">
      <w:pPr>
        <w:pStyle w:val="Default"/>
        <w:numPr>
          <w:ilvl w:val="0"/>
          <w:numId w:val="29"/>
        </w:numPr>
      </w:pPr>
      <w:r w:rsidRPr="00DC4061">
        <w:t xml:space="preserve">hitting, pushing, pinching, shaking, grabbing, biting, hair-pulling, scalding </w:t>
      </w:r>
    </w:p>
    <w:p w14:paraId="5ABFC4EF" w14:textId="52C16B0F" w:rsidR="00DC4061" w:rsidRPr="00DC4061" w:rsidRDefault="00DC4061" w:rsidP="00DC4061">
      <w:pPr>
        <w:pStyle w:val="Default"/>
        <w:numPr>
          <w:ilvl w:val="0"/>
          <w:numId w:val="29"/>
        </w:numPr>
      </w:pPr>
      <w:r w:rsidRPr="00DC4061">
        <w:t>misusing medication</w:t>
      </w:r>
    </w:p>
    <w:p w14:paraId="09F2F1C6" w14:textId="61351210" w:rsidR="00DC4061" w:rsidRPr="00DC4061" w:rsidRDefault="00DC4061" w:rsidP="00DC4061">
      <w:pPr>
        <w:pStyle w:val="Default"/>
        <w:numPr>
          <w:ilvl w:val="0"/>
          <w:numId w:val="29"/>
        </w:numPr>
      </w:pPr>
      <w:r w:rsidRPr="00DC4061">
        <w:t xml:space="preserve">withholding food or drink, force-feeding </w:t>
      </w:r>
    </w:p>
    <w:p w14:paraId="4831F074" w14:textId="0B619C99" w:rsidR="00DC4061" w:rsidRPr="00DC4061" w:rsidRDefault="00DC4061" w:rsidP="00413A79">
      <w:pPr>
        <w:pStyle w:val="Default"/>
        <w:numPr>
          <w:ilvl w:val="0"/>
          <w:numId w:val="29"/>
        </w:numPr>
      </w:pPr>
      <w:r w:rsidRPr="00DC4061">
        <w:t xml:space="preserve">restraint or inappropriate physical sanctions </w:t>
      </w:r>
    </w:p>
    <w:p w14:paraId="3EE25C78" w14:textId="77777777" w:rsidR="00DC4061" w:rsidRPr="00DC4061" w:rsidRDefault="00DC4061" w:rsidP="00DC4061">
      <w:pPr>
        <w:pStyle w:val="Default"/>
        <w:numPr>
          <w:ilvl w:val="0"/>
          <w:numId w:val="29"/>
        </w:numPr>
      </w:pPr>
      <w:r w:rsidRPr="00DC4061">
        <w:t xml:space="preserve">failing to provide physical care or aids to living – for example glasses or a walking stick </w:t>
      </w:r>
    </w:p>
    <w:p w14:paraId="0D0248A1" w14:textId="77777777" w:rsidR="00DC4061" w:rsidRDefault="00DC4061" w:rsidP="00DC4061">
      <w:pPr>
        <w:ind w:firstLine="45"/>
      </w:pPr>
    </w:p>
    <w:p w14:paraId="2BA90495" w14:textId="77777777" w:rsidR="00B7531C" w:rsidRDefault="00B7531C" w:rsidP="00DC4061">
      <w:pPr>
        <w:ind w:firstLine="45"/>
      </w:pPr>
    </w:p>
    <w:p w14:paraId="0E219588" w14:textId="77777777" w:rsidR="00A75C6E" w:rsidRPr="00A75C6E" w:rsidRDefault="00A75C6E" w:rsidP="00A75C6E">
      <w:pPr>
        <w:pStyle w:val="Default"/>
      </w:pPr>
      <w:r w:rsidRPr="00A75C6E">
        <w:rPr>
          <w:b/>
          <w:bCs/>
        </w:rPr>
        <w:t xml:space="preserve">Psychological Abuse and Neglect - </w:t>
      </w:r>
      <w:r w:rsidRPr="00A75C6E">
        <w:t xml:space="preserve">includes: </w:t>
      </w:r>
    </w:p>
    <w:p w14:paraId="39724E3C" w14:textId="3AC153A7" w:rsidR="00A75C6E" w:rsidRPr="00A75C6E" w:rsidRDefault="00A75C6E" w:rsidP="00A75C6E">
      <w:pPr>
        <w:pStyle w:val="Default"/>
        <w:numPr>
          <w:ilvl w:val="0"/>
          <w:numId w:val="30"/>
        </w:numPr>
      </w:pPr>
      <w:r w:rsidRPr="00A75C6E">
        <w:lastRenderedPageBreak/>
        <w:t xml:space="preserve">emotional abuse </w:t>
      </w:r>
    </w:p>
    <w:p w14:paraId="713026BD" w14:textId="5EE38707" w:rsidR="00A75C6E" w:rsidRPr="00A75C6E" w:rsidRDefault="00A75C6E" w:rsidP="00A75C6E">
      <w:pPr>
        <w:pStyle w:val="Default"/>
        <w:numPr>
          <w:ilvl w:val="0"/>
          <w:numId w:val="30"/>
        </w:numPr>
      </w:pPr>
      <w:r w:rsidRPr="00A75C6E">
        <w:t>threats of harm or abandonment</w:t>
      </w:r>
    </w:p>
    <w:p w14:paraId="5F4B23C8" w14:textId="59C006BC" w:rsidR="00A75C6E" w:rsidRPr="00A75C6E" w:rsidRDefault="00A75C6E" w:rsidP="00A75C6E">
      <w:pPr>
        <w:pStyle w:val="Default"/>
        <w:numPr>
          <w:ilvl w:val="0"/>
          <w:numId w:val="30"/>
        </w:numPr>
      </w:pPr>
      <w:r w:rsidRPr="00A75C6E">
        <w:t xml:space="preserve">deprivation of contact </w:t>
      </w:r>
    </w:p>
    <w:p w14:paraId="60A8AB10" w14:textId="77777777" w:rsidR="00A75C6E" w:rsidRPr="00A75C6E" w:rsidRDefault="00A75C6E" w:rsidP="00A75C6E">
      <w:pPr>
        <w:pStyle w:val="Default"/>
        <w:numPr>
          <w:ilvl w:val="0"/>
          <w:numId w:val="30"/>
        </w:numPr>
      </w:pPr>
      <w:r w:rsidRPr="00A75C6E">
        <w:t xml:space="preserve">radicalisation [being exploited by those who would want them to embrace terrorism] </w:t>
      </w:r>
    </w:p>
    <w:p w14:paraId="41B764DF" w14:textId="49404FA8" w:rsidR="00A75C6E" w:rsidRPr="00A75C6E" w:rsidRDefault="00A75C6E" w:rsidP="00A75C6E">
      <w:pPr>
        <w:pStyle w:val="Default"/>
        <w:numPr>
          <w:ilvl w:val="0"/>
          <w:numId w:val="30"/>
        </w:numPr>
      </w:pPr>
      <w:r w:rsidRPr="00A75C6E">
        <w:t>humiliation, blaming, controlling</w:t>
      </w:r>
    </w:p>
    <w:p w14:paraId="33A5939B" w14:textId="0E7691DF" w:rsidR="00A75C6E" w:rsidRPr="00A75C6E" w:rsidRDefault="00A75C6E" w:rsidP="00A75C6E">
      <w:pPr>
        <w:pStyle w:val="Default"/>
        <w:numPr>
          <w:ilvl w:val="0"/>
          <w:numId w:val="30"/>
        </w:numPr>
      </w:pPr>
      <w:r w:rsidRPr="00A75C6E">
        <w:t>intimidation, coercion</w:t>
      </w:r>
    </w:p>
    <w:p w14:paraId="721C7DEB" w14:textId="75C6E110" w:rsidR="00A75C6E" w:rsidRPr="00A75C6E" w:rsidRDefault="00A75C6E" w:rsidP="00A75C6E">
      <w:pPr>
        <w:pStyle w:val="Default"/>
        <w:numPr>
          <w:ilvl w:val="0"/>
          <w:numId w:val="30"/>
        </w:numPr>
      </w:pPr>
      <w:r w:rsidRPr="00A75C6E">
        <w:t xml:space="preserve">harassment, verbal abuse and cyber bullying </w:t>
      </w:r>
    </w:p>
    <w:p w14:paraId="4A178DB1" w14:textId="77777777" w:rsidR="00A75C6E" w:rsidRPr="00A75C6E" w:rsidRDefault="00A75C6E" w:rsidP="00A75C6E">
      <w:pPr>
        <w:pStyle w:val="Default"/>
        <w:numPr>
          <w:ilvl w:val="0"/>
          <w:numId w:val="30"/>
        </w:numPr>
      </w:pPr>
      <w:r w:rsidRPr="00A75C6E">
        <w:t xml:space="preserve">isolation or unreasonable and unjustified withdrawal of services or support. </w:t>
      </w:r>
    </w:p>
    <w:p w14:paraId="04A399BE" w14:textId="77777777" w:rsidR="00A75C6E" w:rsidRDefault="00A75C6E" w:rsidP="00DC4061">
      <w:pPr>
        <w:ind w:firstLine="45"/>
      </w:pPr>
    </w:p>
    <w:p w14:paraId="134DCAB8" w14:textId="77777777" w:rsidR="00A75C6E" w:rsidRPr="0062765C" w:rsidRDefault="00A75C6E" w:rsidP="00A75C6E">
      <w:pPr>
        <w:pStyle w:val="Default"/>
      </w:pPr>
      <w:r w:rsidRPr="0062765C">
        <w:rPr>
          <w:b/>
          <w:bCs/>
        </w:rPr>
        <w:t xml:space="preserve">Sexual Abuse </w:t>
      </w:r>
      <w:r w:rsidR="00F14FFE">
        <w:rPr>
          <w:b/>
          <w:bCs/>
        </w:rPr>
        <w:t>–</w:t>
      </w:r>
      <w:r w:rsidRPr="0062765C">
        <w:rPr>
          <w:b/>
          <w:bCs/>
        </w:rPr>
        <w:t xml:space="preserve"> </w:t>
      </w:r>
      <w:r w:rsidR="00F14FFE">
        <w:t>i</w:t>
      </w:r>
      <w:r w:rsidRPr="0062765C">
        <w:t xml:space="preserve">ncludes: </w:t>
      </w:r>
    </w:p>
    <w:p w14:paraId="2A66AD44" w14:textId="659FBBAD" w:rsidR="00A75C6E" w:rsidRPr="0062765C" w:rsidRDefault="00A75C6E" w:rsidP="0062765C">
      <w:pPr>
        <w:pStyle w:val="Default"/>
        <w:numPr>
          <w:ilvl w:val="0"/>
          <w:numId w:val="31"/>
        </w:numPr>
      </w:pPr>
      <w:r w:rsidRPr="0062765C">
        <w:t>rape, sexual assault or sexual acts to which the adult has not consented to</w:t>
      </w:r>
      <w:r w:rsidR="00AC5703">
        <w:t>, was unable to consent to,</w:t>
      </w:r>
      <w:r w:rsidRPr="0062765C">
        <w:t xml:space="preserve"> or was pressured into consenting to</w:t>
      </w:r>
    </w:p>
    <w:p w14:paraId="4011DAED" w14:textId="77777777" w:rsidR="00A75C6E" w:rsidRPr="0062765C" w:rsidRDefault="00A75C6E" w:rsidP="0062765C">
      <w:pPr>
        <w:pStyle w:val="Default"/>
        <w:numPr>
          <w:ilvl w:val="0"/>
          <w:numId w:val="31"/>
        </w:numPr>
      </w:pPr>
      <w:r w:rsidRPr="0062765C">
        <w:t xml:space="preserve">indecent exposure; sexual harassment, </w:t>
      </w:r>
    </w:p>
    <w:p w14:paraId="08088C0B" w14:textId="77777777" w:rsidR="00A75C6E" w:rsidRPr="0062765C" w:rsidRDefault="00A75C6E" w:rsidP="0062765C">
      <w:pPr>
        <w:pStyle w:val="Default"/>
        <w:numPr>
          <w:ilvl w:val="0"/>
          <w:numId w:val="31"/>
        </w:numPr>
      </w:pPr>
      <w:r w:rsidRPr="0062765C">
        <w:t xml:space="preserve">inappropriate looking or touching, </w:t>
      </w:r>
    </w:p>
    <w:p w14:paraId="4AF14295" w14:textId="77777777" w:rsidR="00A75C6E" w:rsidRPr="0062765C" w:rsidRDefault="00A75C6E" w:rsidP="0062765C">
      <w:pPr>
        <w:pStyle w:val="Default"/>
        <w:numPr>
          <w:ilvl w:val="0"/>
          <w:numId w:val="31"/>
        </w:numPr>
      </w:pPr>
      <w:r w:rsidRPr="0062765C">
        <w:t xml:space="preserve">sexual teasing or innuendo </w:t>
      </w:r>
    </w:p>
    <w:p w14:paraId="24943E00" w14:textId="77777777" w:rsidR="00A75C6E" w:rsidRPr="0062765C" w:rsidRDefault="00A75C6E" w:rsidP="0062765C">
      <w:pPr>
        <w:pStyle w:val="Default"/>
        <w:numPr>
          <w:ilvl w:val="0"/>
          <w:numId w:val="31"/>
        </w:numPr>
      </w:pPr>
      <w:r w:rsidRPr="0062765C">
        <w:t xml:space="preserve">sexual photography, subjection to pornography or witnessing sexual acts. </w:t>
      </w:r>
    </w:p>
    <w:p w14:paraId="661B40BE" w14:textId="77777777" w:rsidR="00A75C6E" w:rsidRDefault="00A75C6E" w:rsidP="00DC4061">
      <w:pPr>
        <w:ind w:firstLine="45"/>
      </w:pPr>
    </w:p>
    <w:p w14:paraId="3E8FA273" w14:textId="77777777" w:rsidR="0062765C" w:rsidRPr="0062765C" w:rsidRDefault="0062765C" w:rsidP="0062765C">
      <w:pPr>
        <w:pStyle w:val="Default"/>
      </w:pPr>
      <w:r w:rsidRPr="0062765C">
        <w:rPr>
          <w:b/>
          <w:bCs/>
        </w:rPr>
        <w:t xml:space="preserve">Sexual Exploitation </w:t>
      </w:r>
      <w:r w:rsidRPr="0062765C">
        <w:t xml:space="preserve">is a subset of sexual abuse. It involves: </w:t>
      </w:r>
    </w:p>
    <w:p w14:paraId="2757DF0F" w14:textId="77777777" w:rsidR="0062765C" w:rsidRPr="0062765C" w:rsidRDefault="0062765C" w:rsidP="0062765C">
      <w:pPr>
        <w:pStyle w:val="Default"/>
        <w:numPr>
          <w:ilvl w:val="0"/>
          <w:numId w:val="32"/>
        </w:numPr>
      </w:pPr>
      <w:r w:rsidRPr="0062765C">
        <w:t>exploitative situations and relationships where people receive 'something' (</w:t>
      </w:r>
      <w:proofErr w:type="gramStart"/>
      <w:r w:rsidRPr="0062765C">
        <w:t>e.g.</w:t>
      </w:r>
      <w:proofErr w:type="gramEnd"/>
      <w:r w:rsidRPr="0062765C">
        <w:t xml:space="preserve"> accommodation, alcohol, affection, money) as a result of them performing, or others performing on them, sexual activities, </w:t>
      </w:r>
    </w:p>
    <w:p w14:paraId="71150EA6" w14:textId="77777777" w:rsidR="0062765C" w:rsidRPr="0062765C" w:rsidRDefault="0062765C" w:rsidP="0062765C">
      <w:pPr>
        <w:pStyle w:val="Default"/>
        <w:numPr>
          <w:ilvl w:val="0"/>
          <w:numId w:val="32"/>
        </w:numPr>
      </w:pPr>
      <w:r w:rsidRPr="0062765C">
        <w:t xml:space="preserve">can also involve serial abusing in which the perpetrator seeks our and ‘grooms’ individuals - Grooming is defined as developing the trust of an individual at risk of abuse and/or his or her family in order to engage in illegal sexual conduct </w:t>
      </w:r>
    </w:p>
    <w:p w14:paraId="4FDFEC17" w14:textId="77777777" w:rsidR="0062765C" w:rsidRDefault="0062765C" w:rsidP="00DC4061">
      <w:pPr>
        <w:ind w:firstLine="45"/>
      </w:pPr>
    </w:p>
    <w:p w14:paraId="5C711CE0" w14:textId="77777777" w:rsidR="0062765C" w:rsidRPr="0062765C" w:rsidRDefault="0062765C" w:rsidP="0062765C">
      <w:pPr>
        <w:pStyle w:val="Default"/>
      </w:pPr>
      <w:r w:rsidRPr="0062765C">
        <w:rPr>
          <w:b/>
          <w:bCs/>
        </w:rPr>
        <w:t xml:space="preserve">Self-neglect </w:t>
      </w:r>
      <w:r w:rsidRPr="0062765C">
        <w:t xml:space="preserve">covers a wide range of behaviour - including: </w:t>
      </w:r>
    </w:p>
    <w:p w14:paraId="7A6D9424" w14:textId="7B1ED8CC" w:rsidR="0062765C" w:rsidRPr="0062765C" w:rsidRDefault="0062765C" w:rsidP="0062765C">
      <w:pPr>
        <w:pStyle w:val="Default"/>
        <w:numPr>
          <w:ilvl w:val="0"/>
          <w:numId w:val="33"/>
        </w:numPr>
      </w:pPr>
      <w:r w:rsidRPr="0062765C">
        <w:t>neglecting to care for one’s own personal hygiene, health, safety or surroundings</w:t>
      </w:r>
    </w:p>
    <w:p w14:paraId="58D90FF4" w14:textId="77777777" w:rsidR="0062765C" w:rsidRPr="0062765C" w:rsidRDefault="0062765C" w:rsidP="0062765C">
      <w:pPr>
        <w:pStyle w:val="Default"/>
        <w:numPr>
          <w:ilvl w:val="0"/>
          <w:numId w:val="33"/>
        </w:numPr>
      </w:pPr>
      <w:r w:rsidRPr="0062765C">
        <w:t xml:space="preserve">behaviour such as hoarding. </w:t>
      </w:r>
    </w:p>
    <w:p w14:paraId="1A45EC9E" w14:textId="77777777" w:rsidR="0062765C" w:rsidRPr="0062765C" w:rsidRDefault="0062765C" w:rsidP="0062765C">
      <w:pPr>
        <w:pStyle w:val="Default"/>
      </w:pPr>
    </w:p>
    <w:p w14:paraId="07932F3C" w14:textId="77777777" w:rsidR="0062765C" w:rsidRDefault="0062765C" w:rsidP="0062765C">
      <w:pPr>
        <w:ind w:firstLine="45"/>
      </w:pPr>
      <w:r w:rsidRPr="0062765C">
        <w:t xml:space="preserve">The definition of self-neglect </w:t>
      </w:r>
      <w:r w:rsidRPr="0062765C">
        <w:rPr>
          <w:b/>
          <w:bCs/>
        </w:rPr>
        <w:t xml:space="preserve">excludes </w:t>
      </w:r>
      <w:r w:rsidRPr="0062765C">
        <w:t xml:space="preserve">a situation in which a mentally competent person, who understand the consequences of his/her decisions, makes a conscious and voluntary decision to engage in acts that threaten his/her health or safety as a matter of personal choice. </w:t>
      </w:r>
    </w:p>
    <w:p w14:paraId="3487CF5D" w14:textId="77777777" w:rsidR="0062765C" w:rsidRDefault="0062765C" w:rsidP="0062765C">
      <w:pPr>
        <w:ind w:firstLine="45"/>
      </w:pPr>
    </w:p>
    <w:p w14:paraId="592AEFF6" w14:textId="042D2C9B" w:rsidR="0062765C" w:rsidRDefault="0062765C" w:rsidP="00B7531C">
      <w:r w:rsidRPr="0062765C">
        <w:t>However</w:t>
      </w:r>
      <w:r>
        <w:t>,</w:t>
      </w:r>
      <w:r w:rsidRPr="0062765C">
        <w:t xml:space="preserve"> there is a need to assess your concerns- balancing the individual’s right to choose their lifestyle </w:t>
      </w:r>
      <w:r w:rsidR="00D307F3" w:rsidRPr="0062765C">
        <w:t>considering</w:t>
      </w:r>
      <w:r w:rsidRPr="0062765C">
        <w:t xml:space="preserve"> their mental health or capacity to understand the consequences of their actions. It may require a referral for a Care and Support Assessment. It can be a care or risk management issue rather than a safeguarding referral. </w:t>
      </w:r>
    </w:p>
    <w:p w14:paraId="5F448DA7" w14:textId="77777777" w:rsidR="0062765C" w:rsidRDefault="0062765C" w:rsidP="0062765C">
      <w:pPr>
        <w:ind w:firstLine="45"/>
      </w:pPr>
    </w:p>
    <w:p w14:paraId="63FB1EFA" w14:textId="77777777" w:rsidR="00F14FFE" w:rsidRDefault="00F14FFE">
      <w:pPr>
        <w:spacing w:line="240" w:lineRule="auto"/>
        <w:rPr>
          <w:rFonts w:cs="Arial"/>
          <w:b/>
          <w:bCs/>
          <w:color w:val="000000"/>
          <w:lang w:eastAsia="en-GB"/>
        </w:rPr>
      </w:pPr>
      <w:r>
        <w:rPr>
          <w:b/>
          <w:bCs/>
        </w:rPr>
        <w:br w:type="page"/>
      </w:r>
    </w:p>
    <w:p w14:paraId="33E03875" w14:textId="77777777" w:rsidR="0062765C" w:rsidRDefault="0062765C" w:rsidP="0062765C">
      <w:pPr>
        <w:pStyle w:val="Default"/>
        <w:rPr>
          <w:b/>
          <w:bCs/>
        </w:rPr>
      </w:pPr>
      <w:r w:rsidRPr="00AC5703">
        <w:rPr>
          <w:b/>
          <w:bCs/>
        </w:rPr>
        <w:lastRenderedPageBreak/>
        <w:t>Signs and Indicators of Abuse</w:t>
      </w:r>
      <w:r w:rsidR="00AC5703" w:rsidRPr="00AC5703">
        <w:rPr>
          <w:b/>
          <w:bCs/>
        </w:rPr>
        <w:t xml:space="preserve">/Neglect/Human Trafficking </w:t>
      </w:r>
      <w:r w:rsidRPr="0062765C">
        <w:rPr>
          <w:b/>
          <w:bCs/>
        </w:rPr>
        <w:t xml:space="preserve"> </w:t>
      </w:r>
    </w:p>
    <w:p w14:paraId="3BE2BFF7" w14:textId="77777777" w:rsidR="005008BB" w:rsidRDefault="005008BB" w:rsidP="005008BB">
      <w:pPr>
        <w:pStyle w:val="Default"/>
      </w:pPr>
      <w:r w:rsidRPr="00B3755D">
        <w:t xml:space="preserve">The signs of abuse are not always clear. The following may, however, suggest the possibility of abuse: </w:t>
      </w:r>
    </w:p>
    <w:p w14:paraId="04EB29F2" w14:textId="77777777" w:rsidR="00F14FFE" w:rsidRDefault="00F14FFE" w:rsidP="005008BB">
      <w:pPr>
        <w:pStyle w:val="Default"/>
      </w:pPr>
    </w:p>
    <w:p w14:paraId="4CB4D9C4" w14:textId="77777777" w:rsidR="005008BB" w:rsidRPr="00B3755D" w:rsidRDefault="005008BB" w:rsidP="0068077C">
      <w:pPr>
        <w:pStyle w:val="Default"/>
        <w:numPr>
          <w:ilvl w:val="0"/>
          <w:numId w:val="37"/>
        </w:numPr>
        <w:spacing w:after="77"/>
      </w:pPr>
      <w:r w:rsidRPr="00B3755D">
        <w:t xml:space="preserve">disclosures by the victim </w:t>
      </w:r>
    </w:p>
    <w:p w14:paraId="51131E87" w14:textId="77777777" w:rsidR="005008BB" w:rsidRPr="00B3755D" w:rsidRDefault="005008BB" w:rsidP="0068077C">
      <w:pPr>
        <w:pStyle w:val="Default"/>
        <w:numPr>
          <w:ilvl w:val="0"/>
          <w:numId w:val="37"/>
        </w:numPr>
        <w:spacing w:after="77"/>
      </w:pPr>
      <w:r w:rsidRPr="00B3755D">
        <w:t xml:space="preserve">concern expressed by a third party </w:t>
      </w:r>
    </w:p>
    <w:p w14:paraId="6586F137" w14:textId="77777777" w:rsidR="005008BB" w:rsidRPr="00B3755D" w:rsidRDefault="005008BB" w:rsidP="0068077C">
      <w:pPr>
        <w:pStyle w:val="Default"/>
        <w:numPr>
          <w:ilvl w:val="0"/>
          <w:numId w:val="37"/>
        </w:numPr>
      </w:pPr>
      <w:r w:rsidRPr="00B3755D">
        <w:t xml:space="preserve">admissions by the perpetrator </w:t>
      </w:r>
    </w:p>
    <w:p w14:paraId="04E0B276" w14:textId="77777777" w:rsidR="005008BB" w:rsidRPr="00B3755D" w:rsidRDefault="005008BB" w:rsidP="0068077C">
      <w:pPr>
        <w:pStyle w:val="Default"/>
        <w:numPr>
          <w:ilvl w:val="0"/>
          <w:numId w:val="37"/>
        </w:numPr>
        <w:spacing w:after="77"/>
        <w:rPr>
          <w:color w:val="auto"/>
        </w:rPr>
      </w:pPr>
      <w:r w:rsidRPr="00B3755D">
        <w:rPr>
          <w:color w:val="auto"/>
        </w:rPr>
        <w:t xml:space="preserve">someone expressing fears that abuse might happen </w:t>
      </w:r>
    </w:p>
    <w:p w14:paraId="3B2B066D" w14:textId="77777777" w:rsidR="005008BB" w:rsidRDefault="005008BB" w:rsidP="0068077C">
      <w:pPr>
        <w:pStyle w:val="Default"/>
        <w:numPr>
          <w:ilvl w:val="0"/>
          <w:numId w:val="37"/>
        </w:numPr>
        <w:spacing w:after="77"/>
        <w:rPr>
          <w:color w:val="auto"/>
        </w:rPr>
      </w:pPr>
      <w:r w:rsidRPr="00B3755D">
        <w:rPr>
          <w:color w:val="auto"/>
        </w:rPr>
        <w:t xml:space="preserve">evidence of unreported injuries </w:t>
      </w:r>
    </w:p>
    <w:p w14:paraId="7CA247DB" w14:textId="77777777" w:rsidR="00AC5703" w:rsidRPr="00B3755D" w:rsidRDefault="00AC5703" w:rsidP="0068077C">
      <w:pPr>
        <w:pStyle w:val="Default"/>
        <w:numPr>
          <w:ilvl w:val="0"/>
          <w:numId w:val="37"/>
        </w:numPr>
        <w:spacing w:after="77"/>
        <w:rPr>
          <w:color w:val="auto"/>
        </w:rPr>
      </w:pPr>
      <w:r>
        <w:rPr>
          <w:color w:val="auto"/>
        </w:rPr>
        <w:t>signs of fear or distress</w:t>
      </w:r>
    </w:p>
    <w:p w14:paraId="78AB889A" w14:textId="77777777" w:rsidR="005008BB" w:rsidRPr="00B3755D" w:rsidRDefault="005008BB" w:rsidP="0068077C">
      <w:pPr>
        <w:pStyle w:val="Default"/>
        <w:numPr>
          <w:ilvl w:val="0"/>
          <w:numId w:val="37"/>
        </w:numPr>
        <w:spacing w:after="77"/>
        <w:rPr>
          <w:color w:val="auto"/>
        </w:rPr>
      </w:pPr>
      <w:r w:rsidRPr="00B3755D">
        <w:rPr>
          <w:color w:val="auto"/>
        </w:rPr>
        <w:t xml:space="preserve">injuries suggesting a possible non-accidental cause </w:t>
      </w:r>
    </w:p>
    <w:p w14:paraId="67A47973" w14:textId="77777777" w:rsidR="005008BB" w:rsidRPr="00B3755D" w:rsidRDefault="005008BB" w:rsidP="0068077C">
      <w:pPr>
        <w:pStyle w:val="Default"/>
        <w:numPr>
          <w:ilvl w:val="0"/>
          <w:numId w:val="37"/>
        </w:numPr>
        <w:spacing w:after="77"/>
        <w:rPr>
          <w:color w:val="auto"/>
        </w:rPr>
      </w:pPr>
      <w:r w:rsidRPr="00B3755D">
        <w:rPr>
          <w:color w:val="auto"/>
        </w:rPr>
        <w:t xml:space="preserve">explanations that are incompatible with injuries presented or where conflicting explanations are given </w:t>
      </w:r>
    </w:p>
    <w:p w14:paraId="2BD41435" w14:textId="77777777" w:rsidR="005008BB" w:rsidRPr="00B3755D" w:rsidRDefault="005008BB" w:rsidP="0068077C">
      <w:pPr>
        <w:pStyle w:val="Default"/>
        <w:numPr>
          <w:ilvl w:val="0"/>
          <w:numId w:val="37"/>
        </w:numPr>
        <w:spacing w:after="77"/>
        <w:rPr>
          <w:color w:val="auto"/>
        </w:rPr>
      </w:pPr>
      <w:r w:rsidRPr="00B3755D">
        <w:rPr>
          <w:color w:val="auto"/>
        </w:rPr>
        <w:t xml:space="preserve">a history of persistent illness, infection or injury </w:t>
      </w:r>
    </w:p>
    <w:p w14:paraId="02181085" w14:textId="77777777" w:rsidR="005008BB" w:rsidRPr="00B3755D" w:rsidRDefault="005008BB" w:rsidP="0068077C">
      <w:pPr>
        <w:pStyle w:val="Default"/>
        <w:numPr>
          <w:ilvl w:val="0"/>
          <w:numId w:val="37"/>
        </w:numPr>
        <w:spacing w:after="77"/>
        <w:rPr>
          <w:color w:val="auto"/>
        </w:rPr>
      </w:pPr>
      <w:r w:rsidRPr="00B3755D">
        <w:rPr>
          <w:color w:val="auto"/>
        </w:rPr>
        <w:t xml:space="preserve">inappropriate use of medication </w:t>
      </w:r>
    </w:p>
    <w:p w14:paraId="703E7AEE" w14:textId="77777777" w:rsidR="005008BB" w:rsidRPr="00B3755D" w:rsidRDefault="005008BB" w:rsidP="0068077C">
      <w:pPr>
        <w:pStyle w:val="Default"/>
        <w:numPr>
          <w:ilvl w:val="0"/>
          <w:numId w:val="37"/>
        </w:numPr>
        <w:spacing w:after="77"/>
        <w:rPr>
          <w:color w:val="auto"/>
        </w:rPr>
      </w:pPr>
      <w:r w:rsidRPr="00B3755D">
        <w:rPr>
          <w:color w:val="auto"/>
        </w:rPr>
        <w:t xml:space="preserve">possessions or money going missing or bills not being paid </w:t>
      </w:r>
    </w:p>
    <w:p w14:paraId="27FEFAA5" w14:textId="77777777" w:rsidR="005008BB" w:rsidRPr="00B3755D" w:rsidRDefault="005008BB" w:rsidP="0068077C">
      <w:pPr>
        <w:pStyle w:val="Default"/>
        <w:numPr>
          <w:ilvl w:val="0"/>
          <w:numId w:val="37"/>
        </w:numPr>
        <w:spacing w:after="77"/>
        <w:rPr>
          <w:color w:val="auto"/>
        </w:rPr>
      </w:pPr>
      <w:r w:rsidRPr="00B3755D">
        <w:rPr>
          <w:color w:val="auto"/>
        </w:rPr>
        <w:t xml:space="preserve">property being sold without the owner’s consent or understanding </w:t>
      </w:r>
    </w:p>
    <w:p w14:paraId="7BE251FF" w14:textId="77777777" w:rsidR="005008BB" w:rsidRPr="00B3755D" w:rsidRDefault="005008BB" w:rsidP="0068077C">
      <w:pPr>
        <w:pStyle w:val="Default"/>
        <w:numPr>
          <w:ilvl w:val="0"/>
          <w:numId w:val="37"/>
        </w:numPr>
        <w:spacing w:after="77"/>
        <w:rPr>
          <w:color w:val="auto"/>
        </w:rPr>
      </w:pPr>
      <w:r w:rsidRPr="00B3755D">
        <w:rPr>
          <w:color w:val="auto"/>
        </w:rPr>
        <w:t xml:space="preserve">sudden or unexpected removal of an individual from a care setting </w:t>
      </w:r>
    </w:p>
    <w:p w14:paraId="34709D79" w14:textId="77777777" w:rsidR="005008BB" w:rsidRPr="00B3755D" w:rsidRDefault="005008BB" w:rsidP="0068077C">
      <w:pPr>
        <w:pStyle w:val="Default"/>
        <w:numPr>
          <w:ilvl w:val="0"/>
          <w:numId w:val="37"/>
        </w:numPr>
        <w:spacing w:after="77"/>
        <w:rPr>
          <w:color w:val="auto"/>
        </w:rPr>
      </w:pPr>
      <w:r w:rsidRPr="00B3755D">
        <w:rPr>
          <w:color w:val="auto"/>
        </w:rPr>
        <w:t xml:space="preserve">a person is uncharacteristically withdrawn, without apparent reason </w:t>
      </w:r>
    </w:p>
    <w:p w14:paraId="5F55EBEB" w14:textId="77777777" w:rsidR="005008BB" w:rsidRPr="00B3755D" w:rsidRDefault="005008BB" w:rsidP="0068077C">
      <w:pPr>
        <w:pStyle w:val="Default"/>
        <w:numPr>
          <w:ilvl w:val="0"/>
          <w:numId w:val="37"/>
        </w:numPr>
        <w:spacing w:after="77"/>
        <w:rPr>
          <w:color w:val="auto"/>
        </w:rPr>
      </w:pPr>
      <w:r w:rsidRPr="00B3755D">
        <w:rPr>
          <w:color w:val="auto"/>
        </w:rPr>
        <w:t xml:space="preserve">a person is found alone and at risk without adequate explanation </w:t>
      </w:r>
    </w:p>
    <w:p w14:paraId="7E4882B7" w14:textId="0A1D52AE" w:rsidR="005008BB" w:rsidRPr="00B3755D" w:rsidRDefault="005008BB" w:rsidP="0068077C">
      <w:pPr>
        <w:pStyle w:val="Default"/>
        <w:numPr>
          <w:ilvl w:val="0"/>
          <w:numId w:val="37"/>
        </w:numPr>
        <w:spacing w:after="77"/>
        <w:rPr>
          <w:color w:val="auto"/>
        </w:rPr>
      </w:pPr>
      <w:r w:rsidRPr="00B3755D">
        <w:rPr>
          <w:color w:val="auto"/>
        </w:rPr>
        <w:t xml:space="preserve">a </w:t>
      </w:r>
      <w:r w:rsidR="00413A79" w:rsidRPr="00B3755D">
        <w:rPr>
          <w:color w:val="auto"/>
        </w:rPr>
        <w:t>long-time</w:t>
      </w:r>
      <w:r w:rsidRPr="00B3755D">
        <w:rPr>
          <w:color w:val="auto"/>
        </w:rPr>
        <w:t xml:space="preserve"> lapse between injury or illness and obtaining medical or other care </w:t>
      </w:r>
    </w:p>
    <w:p w14:paraId="3ECB9959" w14:textId="77777777" w:rsidR="005008BB" w:rsidRPr="00B3755D" w:rsidRDefault="005008BB" w:rsidP="0068077C">
      <w:pPr>
        <w:pStyle w:val="Default"/>
        <w:numPr>
          <w:ilvl w:val="0"/>
          <w:numId w:val="37"/>
        </w:numPr>
        <w:spacing w:after="77"/>
        <w:rPr>
          <w:color w:val="auto"/>
        </w:rPr>
      </w:pPr>
      <w:r w:rsidRPr="00B3755D">
        <w:rPr>
          <w:color w:val="auto"/>
        </w:rPr>
        <w:t xml:space="preserve">abrupt or frequent changes of doctor or caring agency </w:t>
      </w:r>
    </w:p>
    <w:p w14:paraId="23C6B058" w14:textId="77777777" w:rsidR="005008BB" w:rsidRPr="00B3755D" w:rsidRDefault="005008BB" w:rsidP="0068077C">
      <w:pPr>
        <w:pStyle w:val="Default"/>
        <w:numPr>
          <w:ilvl w:val="0"/>
          <w:numId w:val="37"/>
        </w:numPr>
        <w:spacing w:after="77"/>
        <w:rPr>
          <w:color w:val="auto"/>
        </w:rPr>
      </w:pPr>
      <w:r w:rsidRPr="00B3755D">
        <w:rPr>
          <w:color w:val="auto"/>
        </w:rPr>
        <w:t xml:space="preserve">unexplained weight loss </w:t>
      </w:r>
    </w:p>
    <w:p w14:paraId="1867DE9D" w14:textId="77777777" w:rsidR="005008BB" w:rsidRPr="00B3755D" w:rsidRDefault="005008BB" w:rsidP="0068077C">
      <w:pPr>
        <w:pStyle w:val="Default"/>
        <w:numPr>
          <w:ilvl w:val="0"/>
          <w:numId w:val="37"/>
        </w:numPr>
        <w:spacing w:after="77"/>
        <w:rPr>
          <w:color w:val="auto"/>
        </w:rPr>
      </w:pPr>
      <w:r w:rsidRPr="00B3755D">
        <w:rPr>
          <w:color w:val="auto"/>
        </w:rPr>
        <w:t xml:space="preserve">uncharacteristically unkempt appearance or surroundings </w:t>
      </w:r>
    </w:p>
    <w:p w14:paraId="63D3DAD1" w14:textId="77777777" w:rsidR="005008BB" w:rsidRPr="00B3755D" w:rsidRDefault="005008BB" w:rsidP="0068077C">
      <w:pPr>
        <w:pStyle w:val="Default"/>
        <w:numPr>
          <w:ilvl w:val="0"/>
          <w:numId w:val="37"/>
        </w:numPr>
        <w:spacing w:after="77"/>
        <w:rPr>
          <w:color w:val="auto"/>
        </w:rPr>
      </w:pPr>
      <w:r w:rsidRPr="00B3755D">
        <w:rPr>
          <w:color w:val="auto"/>
        </w:rPr>
        <w:t xml:space="preserve">agencies have repeated difficulty in gaining access to see someone </w:t>
      </w:r>
    </w:p>
    <w:p w14:paraId="517E5D17" w14:textId="77777777" w:rsidR="005008BB" w:rsidRPr="00B3755D" w:rsidRDefault="005008BB" w:rsidP="0068077C">
      <w:pPr>
        <w:pStyle w:val="Default"/>
        <w:numPr>
          <w:ilvl w:val="0"/>
          <w:numId w:val="37"/>
        </w:numPr>
        <w:spacing w:after="77"/>
        <w:rPr>
          <w:color w:val="auto"/>
        </w:rPr>
      </w:pPr>
      <w:r w:rsidRPr="00B3755D">
        <w:rPr>
          <w:color w:val="auto"/>
        </w:rPr>
        <w:t>it is made difficult to speak to a person alone without their carer</w:t>
      </w:r>
      <w:r w:rsidR="0068077C">
        <w:rPr>
          <w:color w:val="auto"/>
        </w:rPr>
        <w:t>/another person</w:t>
      </w:r>
      <w:r w:rsidRPr="00B3755D">
        <w:rPr>
          <w:color w:val="auto"/>
        </w:rPr>
        <w:t xml:space="preserve"> present </w:t>
      </w:r>
    </w:p>
    <w:p w14:paraId="77C61B09" w14:textId="77777777" w:rsidR="005008BB" w:rsidRPr="00B3755D" w:rsidRDefault="005008BB" w:rsidP="0068077C">
      <w:pPr>
        <w:pStyle w:val="Default"/>
        <w:numPr>
          <w:ilvl w:val="0"/>
          <w:numId w:val="37"/>
        </w:numPr>
        <w:spacing w:after="77"/>
        <w:rPr>
          <w:color w:val="auto"/>
        </w:rPr>
      </w:pPr>
      <w:r w:rsidRPr="00B3755D">
        <w:rPr>
          <w:color w:val="auto"/>
        </w:rPr>
        <w:t xml:space="preserve">evidence of avoidance, including regularly missed appointments, refusal of help, etc </w:t>
      </w:r>
    </w:p>
    <w:p w14:paraId="060826C1" w14:textId="77777777" w:rsidR="005008BB" w:rsidRPr="00B3755D" w:rsidRDefault="005008BB" w:rsidP="0068077C">
      <w:pPr>
        <w:pStyle w:val="Default"/>
        <w:numPr>
          <w:ilvl w:val="0"/>
          <w:numId w:val="37"/>
        </w:numPr>
        <w:spacing w:after="77"/>
        <w:rPr>
          <w:color w:val="auto"/>
        </w:rPr>
      </w:pPr>
      <w:r w:rsidRPr="00B3755D">
        <w:rPr>
          <w:color w:val="auto"/>
        </w:rPr>
        <w:t xml:space="preserve">evidence of alcohol or other substance misuse (by the abuser and/or victim?) </w:t>
      </w:r>
    </w:p>
    <w:p w14:paraId="01C35E9C" w14:textId="77777777" w:rsidR="005008BB" w:rsidRPr="00B3755D" w:rsidRDefault="005008BB" w:rsidP="0068077C">
      <w:pPr>
        <w:pStyle w:val="Default"/>
        <w:numPr>
          <w:ilvl w:val="0"/>
          <w:numId w:val="37"/>
        </w:numPr>
        <w:spacing w:after="77"/>
        <w:rPr>
          <w:color w:val="auto"/>
        </w:rPr>
      </w:pPr>
      <w:r w:rsidRPr="00B3755D">
        <w:rPr>
          <w:color w:val="auto"/>
        </w:rPr>
        <w:t xml:space="preserve">signs of stress </w:t>
      </w:r>
    </w:p>
    <w:p w14:paraId="3F112565" w14:textId="77777777" w:rsidR="005008BB" w:rsidRPr="00B3755D" w:rsidRDefault="005008BB" w:rsidP="0068077C">
      <w:pPr>
        <w:pStyle w:val="Default"/>
        <w:numPr>
          <w:ilvl w:val="0"/>
          <w:numId w:val="37"/>
        </w:numPr>
        <w:spacing w:after="77"/>
        <w:rPr>
          <w:color w:val="auto"/>
        </w:rPr>
      </w:pPr>
      <w:r w:rsidRPr="00B3755D">
        <w:rPr>
          <w:color w:val="auto"/>
        </w:rPr>
        <w:t xml:space="preserve">history of previous abuse or violence in the family </w:t>
      </w:r>
    </w:p>
    <w:p w14:paraId="0FD4594E" w14:textId="77777777" w:rsidR="005008BB" w:rsidRPr="00B3755D" w:rsidRDefault="005008BB" w:rsidP="0068077C">
      <w:pPr>
        <w:pStyle w:val="Default"/>
        <w:numPr>
          <w:ilvl w:val="0"/>
          <w:numId w:val="37"/>
        </w:numPr>
        <w:spacing w:after="77"/>
        <w:rPr>
          <w:color w:val="auto"/>
        </w:rPr>
      </w:pPr>
      <w:r w:rsidRPr="00B3755D">
        <w:rPr>
          <w:color w:val="auto"/>
        </w:rPr>
        <w:t xml:space="preserve">unexplained pain, itching, infection or injury in the anal, genital or abdominal areas </w:t>
      </w:r>
    </w:p>
    <w:p w14:paraId="6072C5FF" w14:textId="77777777" w:rsidR="005008BB" w:rsidRDefault="005008BB" w:rsidP="0068077C">
      <w:pPr>
        <w:pStyle w:val="Default"/>
        <w:numPr>
          <w:ilvl w:val="0"/>
          <w:numId w:val="37"/>
        </w:numPr>
        <w:rPr>
          <w:color w:val="auto"/>
        </w:rPr>
      </w:pPr>
      <w:r w:rsidRPr="00B3755D">
        <w:rPr>
          <w:color w:val="auto"/>
        </w:rPr>
        <w:t xml:space="preserve">torn, stained or bloody underclothing </w:t>
      </w:r>
    </w:p>
    <w:p w14:paraId="2E22BE79" w14:textId="77777777" w:rsidR="0068077C" w:rsidRPr="0008525B" w:rsidRDefault="0068077C" w:rsidP="0068077C">
      <w:pPr>
        <w:pStyle w:val="Default"/>
        <w:numPr>
          <w:ilvl w:val="0"/>
          <w:numId w:val="37"/>
        </w:numPr>
        <w:rPr>
          <w:color w:val="auto"/>
        </w:rPr>
      </w:pPr>
      <w:r w:rsidRPr="0068077C">
        <w:t>multiple unrelated people living at one address living in overcrowded private rental accommodation</w:t>
      </w:r>
    </w:p>
    <w:p w14:paraId="05F204F2" w14:textId="77777777" w:rsidR="005008BB" w:rsidRPr="0068077C" w:rsidRDefault="005008BB" w:rsidP="0068077C">
      <w:pPr>
        <w:pStyle w:val="Default"/>
      </w:pPr>
    </w:p>
    <w:p w14:paraId="30B47B5A" w14:textId="77777777" w:rsidR="00F14FFE" w:rsidRDefault="00F14FFE">
      <w:pPr>
        <w:spacing w:line="240" w:lineRule="auto"/>
        <w:rPr>
          <w:rFonts w:cs="Arial"/>
          <w:b/>
          <w:bCs/>
          <w:color w:val="000000"/>
          <w:lang w:eastAsia="en-GB"/>
        </w:rPr>
      </w:pPr>
      <w:r>
        <w:rPr>
          <w:b/>
          <w:bCs/>
        </w:rPr>
        <w:br w:type="page"/>
      </w:r>
    </w:p>
    <w:p w14:paraId="16ECF175" w14:textId="77777777" w:rsidR="001403DC" w:rsidRPr="001403DC" w:rsidRDefault="001403DC" w:rsidP="001403DC">
      <w:pPr>
        <w:pStyle w:val="Default"/>
      </w:pPr>
      <w:r w:rsidRPr="001403DC">
        <w:rPr>
          <w:b/>
          <w:bCs/>
        </w:rPr>
        <w:lastRenderedPageBreak/>
        <w:t xml:space="preserve">Signs an individual may being led into extremism: </w:t>
      </w:r>
    </w:p>
    <w:p w14:paraId="1AF7CD1A" w14:textId="77777777" w:rsidR="001403DC" w:rsidRDefault="001403DC" w:rsidP="001403DC">
      <w:pPr>
        <w:pStyle w:val="Default"/>
      </w:pPr>
      <w:r w:rsidRPr="001403DC">
        <w:t>The following may indicate that an individual is at risk of being radicalised or is being expose</w:t>
      </w:r>
      <w:r w:rsidR="00CC2CD2">
        <w:t xml:space="preserve">d to extremist views: </w:t>
      </w:r>
    </w:p>
    <w:p w14:paraId="2F842FBE" w14:textId="77777777" w:rsidR="00F14FFE" w:rsidRPr="001403DC" w:rsidRDefault="00F14FFE" w:rsidP="001403DC">
      <w:pPr>
        <w:pStyle w:val="Default"/>
      </w:pPr>
    </w:p>
    <w:p w14:paraId="7D2868EE" w14:textId="3EFBF43A" w:rsidR="001403DC" w:rsidRDefault="001403DC" w:rsidP="001403DC">
      <w:pPr>
        <w:pStyle w:val="Default"/>
        <w:numPr>
          <w:ilvl w:val="0"/>
          <w:numId w:val="35"/>
        </w:numPr>
      </w:pPr>
      <w:r w:rsidRPr="001403DC">
        <w:t>Being in contact with extremist recruiters and/or spending increasing time in the company of other suspected extremists</w:t>
      </w:r>
    </w:p>
    <w:p w14:paraId="124E7BA8" w14:textId="77777777" w:rsidR="00CC2CD2" w:rsidRPr="001403DC" w:rsidRDefault="00CC2CD2" w:rsidP="00CC2CD2">
      <w:pPr>
        <w:pStyle w:val="Default"/>
        <w:ind w:left="720"/>
      </w:pPr>
    </w:p>
    <w:p w14:paraId="67EAA5FC" w14:textId="25DD44AF" w:rsidR="001403DC" w:rsidRDefault="001403DC" w:rsidP="001403DC">
      <w:pPr>
        <w:pStyle w:val="Default"/>
        <w:numPr>
          <w:ilvl w:val="0"/>
          <w:numId w:val="35"/>
        </w:numPr>
      </w:pPr>
      <w:r w:rsidRPr="001403DC">
        <w:t>Loss of interest in other friends and activities not associated with the extremist ideology, group or cause</w:t>
      </w:r>
    </w:p>
    <w:p w14:paraId="2FEE991A" w14:textId="77777777" w:rsidR="00CC2CD2" w:rsidRPr="001403DC" w:rsidRDefault="00CC2CD2" w:rsidP="00CC2CD2">
      <w:pPr>
        <w:pStyle w:val="Default"/>
        <w:ind w:left="720"/>
      </w:pPr>
    </w:p>
    <w:p w14:paraId="6F744B24" w14:textId="12B3B15C" w:rsidR="001403DC" w:rsidRDefault="001403DC" w:rsidP="001403DC">
      <w:pPr>
        <w:pStyle w:val="Default"/>
        <w:numPr>
          <w:ilvl w:val="0"/>
          <w:numId w:val="35"/>
        </w:numPr>
      </w:pPr>
      <w:r w:rsidRPr="001403DC">
        <w:t>Accessing extremist material online, including through social networking sites</w:t>
      </w:r>
    </w:p>
    <w:p w14:paraId="5B7395F8" w14:textId="77777777" w:rsidR="00CC2CD2" w:rsidRPr="001403DC" w:rsidRDefault="00CC2CD2" w:rsidP="00CC2CD2">
      <w:pPr>
        <w:pStyle w:val="Default"/>
        <w:ind w:left="720"/>
      </w:pPr>
    </w:p>
    <w:p w14:paraId="7C4D2887" w14:textId="4DD061FF" w:rsidR="001403DC" w:rsidRDefault="001403DC" w:rsidP="001403DC">
      <w:pPr>
        <w:pStyle w:val="Default"/>
        <w:numPr>
          <w:ilvl w:val="0"/>
          <w:numId w:val="35"/>
        </w:numPr>
      </w:pPr>
      <w:r w:rsidRPr="001403DC">
        <w:t>Possessing or accessing materials or symbols associated with an extremist cause</w:t>
      </w:r>
    </w:p>
    <w:p w14:paraId="3718B04A" w14:textId="77777777" w:rsidR="00CC2CD2" w:rsidRDefault="00CC2CD2" w:rsidP="00CC2CD2">
      <w:pPr>
        <w:pStyle w:val="Default"/>
        <w:ind w:left="720"/>
      </w:pPr>
    </w:p>
    <w:p w14:paraId="492FDA6D" w14:textId="4E4C5711" w:rsidR="001403DC" w:rsidRDefault="001403DC" w:rsidP="001403DC">
      <w:pPr>
        <w:pStyle w:val="Default"/>
        <w:numPr>
          <w:ilvl w:val="0"/>
          <w:numId w:val="35"/>
        </w:numPr>
      </w:pPr>
      <w:r>
        <w:t>Justifying violence to address social issues</w:t>
      </w:r>
    </w:p>
    <w:p w14:paraId="4BDB75BE" w14:textId="77777777" w:rsidR="00CC2CD2" w:rsidRPr="001403DC" w:rsidRDefault="00CC2CD2" w:rsidP="00CC2CD2">
      <w:pPr>
        <w:pStyle w:val="Default"/>
        <w:ind w:left="720"/>
      </w:pPr>
    </w:p>
    <w:p w14:paraId="3D40D450" w14:textId="33E828F0" w:rsidR="001403DC" w:rsidRPr="001403DC" w:rsidRDefault="001403DC" w:rsidP="001403DC">
      <w:pPr>
        <w:pStyle w:val="Default"/>
        <w:numPr>
          <w:ilvl w:val="0"/>
          <w:numId w:val="35"/>
        </w:numPr>
      </w:pPr>
      <w:r w:rsidRPr="001403DC">
        <w:t xml:space="preserve">Graffiti symbols, writing or </w:t>
      </w:r>
      <w:r w:rsidR="005F20B5" w:rsidRPr="001403DC">
        <w:t>artwork</w:t>
      </w:r>
      <w:r w:rsidRPr="001403DC">
        <w:t xml:space="preserve"> promoting extremist messages or images </w:t>
      </w:r>
    </w:p>
    <w:p w14:paraId="7B1DD62E" w14:textId="6C775487" w:rsidR="001403DC" w:rsidRDefault="001403DC" w:rsidP="001403DC">
      <w:pPr>
        <w:pStyle w:val="Default"/>
        <w:numPr>
          <w:ilvl w:val="0"/>
          <w:numId w:val="35"/>
        </w:numPr>
      </w:pPr>
      <w:r w:rsidRPr="001403DC">
        <w:t xml:space="preserve">Significant changes to appearance and/or behaviour increasingly centred on an extremist ideology, group or cause </w:t>
      </w:r>
    </w:p>
    <w:p w14:paraId="42AE89BD" w14:textId="77777777" w:rsidR="00CC2CD2" w:rsidRPr="001403DC" w:rsidRDefault="00CC2CD2" w:rsidP="00CC2CD2">
      <w:pPr>
        <w:pStyle w:val="Default"/>
        <w:ind w:left="720"/>
      </w:pPr>
    </w:p>
    <w:p w14:paraId="3CE6E835" w14:textId="52FBCD14" w:rsidR="001403DC" w:rsidRDefault="001403DC" w:rsidP="001403DC">
      <w:pPr>
        <w:pStyle w:val="Default"/>
        <w:numPr>
          <w:ilvl w:val="0"/>
          <w:numId w:val="35"/>
        </w:numPr>
      </w:pPr>
      <w:r w:rsidRPr="001403DC">
        <w:t>Changing their style of dress or personal appearance to accord with the group</w:t>
      </w:r>
    </w:p>
    <w:p w14:paraId="01671D36" w14:textId="77777777" w:rsidR="00CC2CD2" w:rsidRPr="001403DC" w:rsidRDefault="00CC2CD2" w:rsidP="00CC2CD2">
      <w:pPr>
        <w:pStyle w:val="Default"/>
        <w:ind w:left="720"/>
      </w:pPr>
    </w:p>
    <w:p w14:paraId="6BD85FEE" w14:textId="4DD0280E" w:rsidR="001403DC" w:rsidRDefault="001403DC" w:rsidP="001403DC">
      <w:pPr>
        <w:pStyle w:val="Default"/>
        <w:numPr>
          <w:ilvl w:val="0"/>
          <w:numId w:val="35"/>
        </w:numPr>
      </w:pPr>
      <w:r w:rsidRPr="001403DC">
        <w:t>Attempts to recruit others to the group/cause</w:t>
      </w:r>
    </w:p>
    <w:p w14:paraId="66E519F5" w14:textId="77777777" w:rsidR="00CC2CD2" w:rsidRPr="001403DC" w:rsidRDefault="00CC2CD2" w:rsidP="00CC2CD2">
      <w:pPr>
        <w:pStyle w:val="Default"/>
        <w:ind w:left="720"/>
      </w:pPr>
    </w:p>
    <w:p w14:paraId="7E21B1FA" w14:textId="77777777" w:rsidR="001403DC" w:rsidRDefault="001403DC" w:rsidP="001403DC">
      <w:pPr>
        <w:pStyle w:val="Default"/>
        <w:numPr>
          <w:ilvl w:val="0"/>
          <w:numId w:val="35"/>
        </w:numPr>
      </w:pPr>
      <w:r w:rsidRPr="001403DC">
        <w:t xml:space="preserve">Using insulting to derogatory names for another group </w:t>
      </w:r>
    </w:p>
    <w:p w14:paraId="6DB5CC30" w14:textId="77777777" w:rsidR="00141F53" w:rsidRDefault="00141F53" w:rsidP="00141F53">
      <w:pPr>
        <w:pStyle w:val="Default"/>
      </w:pPr>
    </w:p>
    <w:p w14:paraId="72673DC1" w14:textId="77777777" w:rsidR="00141F53" w:rsidRDefault="00141F53" w:rsidP="00141F53">
      <w:pPr>
        <w:pStyle w:val="Default"/>
        <w:rPr>
          <w:b/>
        </w:rPr>
      </w:pPr>
      <w:r w:rsidRPr="00141F53">
        <w:rPr>
          <w:b/>
        </w:rPr>
        <w:t>Hate Incidents</w:t>
      </w:r>
    </w:p>
    <w:p w14:paraId="7DB8F9BD" w14:textId="44D80F66" w:rsidR="00141F53" w:rsidRDefault="00141F53" w:rsidP="00141F53">
      <w:pPr>
        <w:rPr>
          <w:rFonts w:cs="Arial"/>
        </w:rPr>
      </w:pPr>
      <w:r w:rsidRPr="00237DA0">
        <w:rPr>
          <w:rFonts w:cs="Arial"/>
          <w:lang w:eastAsia="en-GB"/>
        </w:rPr>
        <w:t>A hate incident is any incident which is perceived by the person, or any other person as being motivated by prejudice or hatred.</w:t>
      </w:r>
      <w:r w:rsidR="008D3091" w:rsidRPr="00237DA0">
        <w:rPr>
          <w:rFonts w:cs="Arial"/>
          <w:lang w:eastAsia="en-GB"/>
        </w:rPr>
        <w:t xml:space="preserve">  </w:t>
      </w:r>
      <w:r w:rsidRPr="00237DA0">
        <w:rPr>
          <w:rFonts w:cs="Arial"/>
          <w:lang w:eastAsia="en-GB"/>
        </w:rPr>
        <w:t xml:space="preserve">Hate incidents / crime can be anything from name calling, physical attack, vandalism or steeling a person’s property, motivated by prejudice, hostility or hatred towards that individual because they are ‘different’.   It may or may not be a crime and it may or may not be linked to a safeguarding concern.  </w:t>
      </w:r>
      <w:r w:rsidR="00EB4308">
        <w:rPr>
          <w:rFonts w:cs="Arial"/>
          <w:lang w:eastAsia="en-GB"/>
        </w:rPr>
        <w:t xml:space="preserve"> </w:t>
      </w:r>
      <w:r w:rsidRPr="00237DA0">
        <w:rPr>
          <w:rFonts w:cs="Arial"/>
        </w:rPr>
        <w:t xml:space="preserve">There are </w:t>
      </w:r>
      <w:r w:rsidR="005F20B5" w:rsidRPr="00237DA0">
        <w:rPr>
          <w:rFonts w:cs="Arial"/>
        </w:rPr>
        <w:t>several</w:t>
      </w:r>
      <w:r w:rsidRPr="00237DA0">
        <w:rPr>
          <w:rFonts w:cs="Arial"/>
        </w:rPr>
        <w:t xml:space="preserve"> ways to report a hate incident:</w:t>
      </w:r>
    </w:p>
    <w:p w14:paraId="3C51C5C4" w14:textId="77777777" w:rsidR="00CC2CD2" w:rsidRPr="00237DA0" w:rsidRDefault="00CC2CD2" w:rsidP="00141F53">
      <w:pPr>
        <w:rPr>
          <w:rFonts w:cs="Arial"/>
        </w:rPr>
      </w:pPr>
    </w:p>
    <w:p w14:paraId="281CBEA8" w14:textId="77777777" w:rsidR="00141F53" w:rsidRPr="00237DA0" w:rsidRDefault="00141F53" w:rsidP="00CC2CD2">
      <w:pPr>
        <w:pStyle w:val="ListParagraph"/>
        <w:numPr>
          <w:ilvl w:val="0"/>
          <w:numId w:val="42"/>
        </w:numPr>
        <w:spacing w:line="276" w:lineRule="auto"/>
        <w:rPr>
          <w:rFonts w:cs="Arial"/>
        </w:rPr>
      </w:pPr>
      <w:r w:rsidRPr="00237DA0">
        <w:rPr>
          <w:rFonts w:cs="Arial"/>
        </w:rPr>
        <w:t>In an emergency always phone 999</w:t>
      </w:r>
    </w:p>
    <w:p w14:paraId="71CAED53" w14:textId="77777777" w:rsidR="00141F53" w:rsidRPr="00237DA0" w:rsidRDefault="00141F53" w:rsidP="00CC2CD2">
      <w:pPr>
        <w:pStyle w:val="ListParagraph"/>
        <w:numPr>
          <w:ilvl w:val="0"/>
          <w:numId w:val="42"/>
        </w:numPr>
        <w:spacing w:line="276" w:lineRule="auto"/>
        <w:rPr>
          <w:rFonts w:cs="Arial"/>
        </w:rPr>
      </w:pPr>
      <w:r w:rsidRPr="00237DA0">
        <w:rPr>
          <w:rFonts w:cs="Arial"/>
        </w:rPr>
        <w:t xml:space="preserve">Contact the police via email: </w:t>
      </w:r>
      <w:hyperlink r:id="rId11" w:tgtFrame="_top" w:history="1">
        <w:r w:rsidRPr="00237DA0">
          <w:rPr>
            <w:rStyle w:val="Hyperlink"/>
            <w:rFonts w:cs="Arial"/>
          </w:rPr>
          <w:t>enquiries@norfolk.pnn.police.uk</w:t>
        </w:r>
      </w:hyperlink>
      <w:r w:rsidRPr="00237DA0">
        <w:rPr>
          <w:rFonts w:cs="Arial"/>
        </w:rPr>
        <w:t xml:space="preserve"> or visit their website:</w:t>
      </w:r>
      <w:hyperlink r:id="rId12" w:tgtFrame="_top" w:history="1">
        <w:r w:rsidRPr="00237DA0">
          <w:rPr>
            <w:rStyle w:val="Hyperlink"/>
            <w:rFonts w:cs="Arial"/>
          </w:rPr>
          <w:t>www.norfolk.police.uk</w:t>
        </w:r>
      </w:hyperlink>
      <w:r w:rsidRPr="00237DA0">
        <w:rPr>
          <w:rFonts w:cs="Arial"/>
        </w:rPr>
        <w:t xml:space="preserve"> </w:t>
      </w:r>
    </w:p>
    <w:p w14:paraId="10FF6F22" w14:textId="77777777" w:rsidR="00141F53" w:rsidRPr="00237DA0" w:rsidRDefault="00141F53" w:rsidP="00CC2CD2">
      <w:pPr>
        <w:pStyle w:val="ListParagraph"/>
        <w:numPr>
          <w:ilvl w:val="0"/>
          <w:numId w:val="42"/>
        </w:numPr>
        <w:spacing w:line="276" w:lineRule="auto"/>
        <w:rPr>
          <w:rFonts w:cs="Arial"/>
        </w:rPr>
      </w:pPr>
      <w:r w:rsidRPr="00237DA0">
        <w:rPr>
          <w:rFonts w:cs="Arial"/>
        </w:rPr>
        <w:t>Going to any Norfolk County Council public building such as libraries and reporting it, where staff will be able to assist if needed</w:t>
      </w:r>
    </w:p>
    <w:p w14:paraId="32572712" w14:textId="77777777" w:rsidR="00141F53" w:rsidRPr="00237DA0" w:rsidRDefault="00141F53" w:rsidP="00CC2CD2">
      <w:pPr>
        <w:pStyle w:val="ListParagraph"/>
        <w:numPr>
          <w:ilvl w:val="0"/>
          <w:numId w:val="42"/>
        </w:numPr>
        <w:spacing w:line="276" w:lineRule="auto"/>
        <w:rPr>
          <w:rFonts w:cs="Arial"/>
          <w:lang w:eastAsia="en-GB"/>
        </w:rPr>
      </w:pPr>
      <w:r w:rsidRPr="00237DA0">
        <w:rPr>
          <w:rFonts w:cs="Arial"/>
        </w:rPr>
        <w:t xml:space="preserve">Going to your district council, local police station or anywhere you see the ‘Hate Incident Reporting Place’ logo </w:t>
      </w:r>
    </w:p>
    <w:p w14:paraId="5482AE76" w14:textId="77777777" w:rsidR="00141F53" w:rsidRDefault="00141F53" w:rsidP="00141F53">
      <w:pPr>
        <w:pStyle w:val="Default"/>
        <w:rPr>
          <w:b/>
        </w:rPr>
      </w:pPr>
    </w:p>
    <w:p w14:paraId="346BC54D" w14:textId="77777777" w:rsidR="00F14FFE" w:rsidRDefault="00F14FFE">
      <w:pPr>
        <w:spacing w:line="240" w:lineRule="auto"/>
        <w:rPr>
          <w:b/>
        </w:rPr>
      </w:pPr>
      <w:r>
        <w:rPr>
          <w:b/>
        </w:rPr>
        <w:br w:type="page"/>
      </w:r>
    </w:p>
    <w:p w14:paraId="257CEC0C" w14:textId="77777777" w:rsidR="001403DC" w:rsidRDefault="0007703F" w:rsidP="00F14FFE">
      <w:pPr>
        <w:rPr>
          <w:b/>
        </w:rPr>
      </w:pPr>
      <w:r w:rsidRPr="0007703F">
        <w:rPr>
          <w:b/>
        </w:rPr>
        <w:lastRenderedPageBreak/>
        <w:t>RELEVANT GUIDANCE AND LEGISLATION</w:t>
      </w:r>
    </w:p>
    <w:p w14:paraId="4478505E" w14:textId="77777777" w:rsidR="008D3DB4" w:rsidRPr="005008BB" w:rsidRDefault="008D3DB4" w:rsidP="00F14FFE">
      <w:pPr>
        <w:pStyle w:val="Default"/>
        <w:spacing w:line="276" w:lineRule="auto"/>
        <w:ind w:left="284"/>
      </w:pPr>
      <w:r w:rsidRPr="005008BB">
        <w:t xml:space="preserve">Human Rights Act 1998 </w:t>
      </w:r>
    </w:p>
    <w:p w14:paraId="56AFEEFA" w14:textId="77777777" w:rsidR="008D3DB4" w:rsidRPr="005008BB" w:rsidRDefault="008D3DB4" w:rsidP="00F14FFE">
      <w:pPr>
        <w:pStyle w:val="Default"/>
        <w:spacing w:line="276" w:lineRule="auto"/>
        <w:ind w:left="284"/>
      </w:pPr>
      <w:r w:rsidRPr="005008BB">
        <w:t xml:space="preserve">Disability Discrimination Act 1998 </w:t>
      </w:r>
    </w:p>
    <w:p w14:paraId="366FDBF1" w14:textId="77777777" w:rsidR="008D3DB4" w:rsidRPr="005008BB" w:rsidRDefault="008D3DB4" w:rsidP="00F14FFE">
      <w:pPr>
        <w:pStyle w:val="Default"/>
        <w:spacing w:line="276" w:lineRule="auto"/>
        <w:ind w:left="284"/>
      </w:pPr>
      <w:r w:rsidRPr="005008BB">
        <w:t xml:space="preserve">Public Interest Disclosure Act 1998 </w:t>
      </w:r>
    </w:p>
    <w:p w14:paraId="7C556E56" w14:textId="77777777" w:rsidR="008D3DB4" w:rsidRPr="005008BB" w:rsidRDefault="008D3DB4" w:rsidP="00F14FFE">
      <w:pPr>
        <w:pStyle w:val="Default"/>
        <w:spacing w:line="276" w:lineRule="auto"/>
        <w:ind w:left="284"/>
      </w:pPr>
      <w:r w:rsidRPr="005008BB">
        <w:t xml:space="preserve">Data Protection Act 1998 </w:t>
      </w:r>
    </w:p>
    <w:p w14:paraId="7476C583" w14:textId="77777777" w:rsidR="008D3DB4" w:rsidRPr="005008BB" w:rsidRDefault="008D3DB4" w:rsidP="00F14FFE">
      <w:pPr>
        <w:pStyle w:val="Default"/>
        <w:spacing w:line="276" w:lineRule="auto"/>
        <w:ind w:left="284"/>
      </w:pPr>
      <w:r w:rsidRPr="005008BB">
        <w:t xml:space="preserve">Care Standards Act 2000 </w:t>
      </w:r>
    </w:p>
    <w:p w14:paraId="0B841E91" w14:textId="77777777" w:rsidR="008D3DB4" w:rsidRPr="005008BB" w:rsidRDefault="008D3DB4" w:rsidP="00F14FFE">
      <w:pPr>
        <w:pStyle w:val="Default"/>
        <w:spacing w:line="276" w:lineRule="auto"/>
        <w:ind w:left="284"/>
      </w:pPr>
      <w:r w:rsidRPr="005008BB">
        <w:t xml:space="preserve">Sexual Offences Act 2003 </w:t>
      </w:r>
    </w:p>
    <w:p w14:paraId="66954A69" w14:textId="77777777" w:rsidR="008D3DB4" w:rsidRPr="005008BB" w:rsidRDefault="008D3DB4" w:rsidP="00F14FFE">
      <w:pPr>
        <w:pStyle w:val="Default"/>
        <w:spacing w:line="276" w:lineRule="auto"/>
        <w:ind w:left="284"/>
      </w:pPr>
      <w:r w:rsidRPr="005008BB">
        <w:t xml:space="preserve">Domestic Violence Crime and Victims Act 2004 </w:t>
      </w:r>
    </w:p>
    <w:p w14:paraId="08547EA8" w14:textId="77777777" w:rsidR="008D3DB4" w:rsidRDefault="008D3DB4" w:rsidP="00F14FFE">
      <w:pPr>
        <w:pStyle w:val="Default"/>
        <w:spacing w:line="276" w:lineRule="auto"/>
        <w:ind w:left="284"/>
      </w:pPr>
      <w:r w:rsidRPr="005008BB">
        <w:t xml:space="preserve">Mental Capacity Act 2005 </w:t>
      </w:r>
    </w:p>
    <w:p w14:paraId="2C8BA4B6" w14:textId="77777777" w:rsidR="008D3DB4" w:rsidRPr="005008BB" w:rsidRDefault="008D3DB4" w:rsidP="00F14FFE">
      <w:pPr>
        <w:pStyle w:val="Default"/>
        <w:spacing w:line="276" w:lineRule="auto"/>
        <w:ind w:left="284"/>
      </w:pPr>
      <w:r>
        <w:t>Modern Slavery Act 2015</w:t>
      </w:r>
    </w:p>
    <w:p w14:paraId="043A9E02" w14:textId="77777777" w:rsidR="008D3DB4" w:rsidRPr="005008BB" w:rsidRDefault="008D3DB4" w:rsidP="00F14FFE">
      <w:pPr>
        <w:pStyle w:val="Default"/>
        <w:spacing w:line="276" w:lineRule="auto"/>
        <w:ind w:left="284"/>
      </w:pPr>
      <w:r w:rsidRPr="005008BB">
        <w:t xml:space="preserve">'Safeguarding Adults’ National Framework 2005 </w:t>
      </w:r>
    </w:p>
    <w:p w14:paraId="57CC5591" w14:textId="77777777" w:rsidR="008D3DB4" w:rsidRPr="005008BB" w:rsidRDefault="008D3DB4" w:rsidP="00F14FFE">
      <w:pPr>
        <w:pStyle w:val="Default"/>
        <w:spacing w:line="276" w:lineRule="auto"/>
        <w:ind w:left="284"/>
      </w:pPr>
      <w:r w:rsidRPr="005008BB">
        <w:t xml:space="preserve">The Safeguarding Vulnerable Groups Act 2006 </w:t>
      </w:r>
    </w:p>
    <w:p w14:paraId="54FB8746" w14:textId="77777777" w:rsidR="008D3DB4" w:rsidRPr="005008BB" w:rsidRDefault="008D3DB4" w:rsidP="00F14FFE">
      <w:pPr>
        <w:pStyle w:val="Default"/>
        <w:spacing w:line="276" w:lineRule="auto"/>
        <w:ind w:left="284"/>
      </w:pPr>
      <w:r w:rsidRPr="005008BB">
        <w:t xml:space="preserve">Equality Act 2010 </w:t>
      </w:r>
    </w:p>
    <w:p w14:paraId="50815BF9" w14:textId="77777777" w:rsidR="008D3DB4" w:rsidRPr="005008BB" w:rsidRDefault="008D3DB4" w:rsidP="00F14FFE">
      <w:pPr>
        <w:pStyle w:val="Default"/>
        <w:spacing w:line="276" w:lineRule="auto"/>
        <w:ind w:left="284"/>
      </w:pPr>
      <w:r w:rsidRPr="005008BB">
        <w:t xml:space="preserve">The Protection of Freedom Act 2012 </w:t>
      </w:r>
    </w:p>
    <w:p w14:paraId="0DB24D9B" w14:textId="77777777" w:rsidR="008D3DB4" w:rsidRPr="005008BB" w:rsidRDefault="008D3DB4" w:rsidP="00F14FFE">
      <w:pPr>
        <w:pStyle w:val="Default"/>
        <w:spacing w:line="276" w:lineRule="auto"/>
        <w:ind w:left="284"/>
      </w:pPr>
      <w:r w:rsidRPr="005008BB">
        <w:t xml:space="preserve">Care Act 2014 </w:t>
      </w:r>
    </w:p>
    <w:p w14:paraId="0C57E73D" w14:textId="77777777" w:rsidR="008D3DB4" w:rsidRDefault="008D3DB4" w:rsidP="00F14FFE">
      <w:pPr>
        <w:spacing w:line="276" w:lineRule="auto"/>
        <w:ind w:left="284"/>
      </w:pPr>
      <w:r w:rsidRPr="005008BB">
        <w:t>Section 26 and 29 of the Counter Terrorism and Security Act 2015</w:t>
      </w:r>
    </w:p>
    <w:p w14:paraId="234EBDEB" w14:textId="77777777" w:rsidR="008D3DB4" w:rsidRPr="0046521C" w:rsidRDefault="008D3DB4" w:rsidP="00F14FFE">
      <w:pPr>
        <w:spacing w:line="276" w:lineRule="auto"/>
        <w:ind w:left="284"/>
      </w:pPr>
      <w:r>
        <w:t>Serious Crime Act 2015 – Section 76 – Domestic Abuse</w:t>
      </w:r>
    </w:p>
    <w:p w14:paraId="1ED8A109" w14:textId="77777777" w:rsidR="0007703F" w:rsidRDefault="0007703F" w:rsidP="0062765C">
      <w:pPr>
        <w:ind w:firstLine="45"/>
      </w:pPr>
    </w:p>
    <w:p w14:paraId="77A6A6BD" w14:textId="77777777" w:rsidR="00B7531C" w:rsidRDefault="00B7531C" w:rsidP="0062765C">
      <w:pPr>
        <w:ind w:firstLine="45"/>
      </w:pPr>
    </w:p>
    <w:p w14:paraId="7BF95FE0" w14:textId="4CA813F6" w:rsidR="000112A4" w:rsidRPr="00A04C21" w:rsidRDefault="000112A4" w:rsidP="008A6347">
      <w:pPr>
        <w:rPr>
          <w:b/>
        </w:rPr>
      </w:pPr>
    </w:p>
    <w:p w14:paraId="28E01A59" w14:textId="77777777" w:rsidR="00626D1A" w:rsidRDefault="00626D1A" w:rsidP="00626D1A">
      <w:pPr>
        <w:ind w:firstLine="45"/>
      </w:pPr>
    </w:p>
    <w:p w14:paraId="385F997B" w14:textId="67FF133D" w:rsidR="00F14FFE" w:rsidRDefault="00F14FFE">
      <w:pPr>
        <w:spacing w:line="240" w:lineRule="auto"/>
        <w:rPr>
          <w:b/>
        </w:rPr>
      </w:pPr>
      <w:r>
        <w:rPr>
          <w:b/>
        </w:rPr>
        <w:br w:type="page"/>
      </w:r>
      <w:r w:rsidR="00170BB2">
        <w:rPr>
          <w:b/>
          <w:noProof/>
        </w:rPr>
        <w:lastRenderedPageBreak/>
        <w:drawing>
          <wp:inline distT="0" distB="0" distL="0" distR="0" wp14:anchorId="05F693C6" wp14:editId="4DC6FF7C">
            <wp:extent cx="5635625" cy="7394331"/>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695" r="-458" b="8359"/>
                    <a:stretch/>
                  </pic:blipFill>
                  <pic:spPr bwMode="auto">
                    <a:xfrm>
                      <a:off x="0" y="0"/>
                      <a:ext cx="5636065" cy="7394908"/>
                    </a:xfrm>
                    <a:prstGeom prst="rect">
                      <a:avLst/>
                    </a:prstGeom>
                    <a:noFill/>
                    <a:ln>
                      <a:noFill/>
                    </a:ln>
                    <a:extLst>
                      <a:ext uri="{53640926-AAD7-44D8-BBD7-CCE9431645EC}">
                        <a14:shadowObscured xmlns:a14="http://schemas.microsoft.com/office/drawing/2010/main"/>
                      </a:ext>
                    </a:extLst>
                  </pic:spPr>
                </pic:pic>
              </a:graphicData>
            </a:graphic>
          </wp:inline>
        </w:drawing>
      </w:r>
    </w:p>
    <w:sectPr w:rsidR="00F14FFE" w:rsidSect="00462FAE">
      <w:footerReference w:type="default" r:id="rId14"/>
      <w:pgSz w:w="11906" w:h="16838"/>
      <w:pgMar w:top="1440" w:right="1440" w:bottom="1276"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1AEF32" w14:textId="77777777" w:rsidR="009F58C2" w:rsidRDefault="009F58C2" w:rsidP="00A66611">
      <w:pPr>
        <w:spacing w:line="240" w:lineRule="auto"/>
      </w:pPr>
      <w:r>
        <w:separator/>
      </w:r>
    </w:p>
  </w:endnote>
  <w:endnote w:type="continuationSeparator" w:id="0">
    <w:p w14:paraId="4B61F655" w14:textId="77777777" w:rsidR="009F58C2" w:rsidRDefault="009F58C2" w:rsidP="00A6661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altName w:val="Wingdings"/>
    <w:panose1 w:val="05000000000000000000"/>
    <w:charset w:val="4D"/>
    <w:family w:val="decorative"/>
    <w:pitch w:val="variable"/>
    <w:sig w:usb0="00000003" w:usb1="00000000" w:usb2="00000000" w:usb3="00000000" w:csb0="80000001" w:csb1="00000000"/>
  </w:font>
  <w:font w:name="Calibri">
    <w:altName w:val="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Roman">
    <w:altName w:val="Times New Roman"/>
    <w:panose1 w:val="00000500000000020000"/>
    <w:charset w:val="4D"/>
    <w:family w:val="auto"/>
    <w:notTrueType/>
    <w:pitch w:val="default"/>
    <w:sig w:usb0="00000003" w:usb1="00000000" w:usb2="00000000" w:usb3="00000000" w:csb0="00000001" w:csb1="00000000"/>
  </w:font>
  <w:font w:name="VAGRounded-Bold">
    <w:altName w:val="Calibri"/>
    <w:panose1 w:val="020B0604020202020204"/>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5393236"/>
      <w:docPartObj>
        <w:docPartGallery w:val="Page Numbers (Bottom of Page)"/>
        <w:docPartUnique/>
      </w:docPartObj>
    </w:sdtPr>
    <w:sdtContent>
      <w:sdt>
        <w:sdtPr>
          <w:id w:val="805738141"/>
          <w:docPartObj>
            <w:docPartGallery w:val="Page Numbers (Top of Page)"/>
            <w:docPartUnique/>
          </w:docPartObj>
        </w:sdtPr>
        <w:sdtContent>
          <w:p w14:paraId="2B010C29" w14:textId="77777777" w:rsidR="0008525B" w:rsidRDefault="0008525B">
            <w:pPr>
              <w:pStyle w:val="Footer"/>
              <w:jc w:val="right"/>
            </w:pPr>
            <w:r>
              <w:t xml:space="preserve">Page </w:t>
            </w:r>
            <w:r w:rsidR="00E4011A">
              <w:rPr>
                <w:b/>
              </w:rPr>
              <w:fldChar w:fldCharType="begin"/>
            </w:r>
            <w:r>
              <w:rPr>
                <w:b/>
              </w:rPr>
              <w:instrText xml:space="preserve"> PAGE </w:instrText>
            </w:r>
            <w:r w:rsidR="00E4011A">
              <w:rPr>
                <w:b/>
              </w:rPr>
              <w:fldChar w:fldCharType="separate"/>
            </w:r>
            <w:r w:rsidR="00A633F1">
              <w:rPr>
                <w:b/>
                <w:noProof/>
              </w:rPr>
              <w:t>6</w:t>
            </w:r>
            <w:r w:rsidR="00E4011A">
              <w:rPr>
                <w:b/>
              </w:rPr>
              <w:fldChar w:fldCharType="end"/>
            </w:r>
            <w:r>
              <w:t xml:space="preserve"> of </w:t>
            </w:r>
            <w:r w:rsidR="00E4011A">
              <w:rPr>
                <w:b/>
              </w:rPr>
              <w:fldChar w:fldCharType="begin"/>
            </w:r>
            <w:r>
              <w:rPr>
                <w:b/>
              </w:rPr>
              <w:instrText xml:space="preserve"> NUMPAGES  </w:instrText>
            </w:r>
            <w:r w:rsidR="00E4011A">
              <w:rPr>
                <w:b/>
              </w:rPr>
              <w:fldChar w:fldCharType="separate"/>
            </w:r>
            <w:r w:rsidR="00A633F1">
              <w:rPr>
                <w:b/>
                <w:noProof/>
              </w:rPr>
              <w:t>15</w:t>
            </w:r>
            <w:r w:rsidR="00E4011A">
              <w:rPr>
                <w:b/>
              </w:rPr>
              <w:fldChar w:fldCharType="end"/>
            </w:r>
          </w:p>
        </w:sdtContent>
      </w:sdt>
    </w:sdtContent>
  </w:sdt>
  <w:p w14:paraId="623C37F7" w14:textId="77777777" w:rsidR="0008525B" w:rsidRDefault="000852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AD08C5" w14:textId="77777777" w:rsidR="009F58C2" w:rsidRDefault="009F58C2" w:rsidP="00A66611">
      <w:pPr>
        <w:spacing w:line="240" w:lineRule="auto"/>
      </w:pPr>
      <w:r>
        <w:separator/>
      </w:r>
    </w:p>
  </w:footnote>
  <w:footnote w:type="continuationSeparator" w:id="0">
    <w:p w14:paraId="2D66FD94" w14:textId="77777777" w:rsidR="009F58C2" w:rsidRDefault="009F58C2" w:rsidP="00A6661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1" type="#_x0000_t75" style="width:11.1pt;height:11.1pt" o:bullet="t">
        <v:imagedata r:id="rId1" o:title="mso3870"/>
      </v:shape>
    </w:pict>
  </w:numPicBullet>
  <w:abstractNum w:abstractNumId="0" w15:restartNumberingAfterBreak="0">
    <w:nsid w:val="FFFFFF7F"/>
    <w:multiLevelType w:val="singleLevel"/>
    <w:tmpl w:val="28D272BC"/>
    <w:lvl w:ilvl="0">
      <w:start w:val="1"/>
      <w:numFmt w:val="decimal"/>
      <w:lvlText w:val="%1."/>
      <w:lvlJc w:val="left"/>
      <w:pPr>
        <w:tabs>
          <w:tab w:val="num" w:pos="643"/>
        </w:tabs>
        <w:ind w:left="643" w:hanging="360"/>
      </w:pPr>
    </w:lvl>
  </w:abstractNum>
  <w:abstractNum w:abstractNumId="1" w15:restartNumberingAfterBreak="0">
    <w:nsid w:val="FFFFFF83"/>
    <w:multiLevelType w:val="singleLevel"/>
    <w:tmpl w:val="FC389CEA"/>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58EA656A"/>
    <w:lvl w:ilvl="0">
      <w:start w:val="1"/>
      <w:numFmt w:val="decimal"/>
      <w:lvlText w:val="%1."/>
      <w:lvlJc w:val="left"/>
      <w:pPr>
        <w:tabs>
          <w:tab w:val="num" w:pos="360"/>
        </w:tabs>
        <w:ind w:left="360" w:hanging="360"/>
      </w:pPr>
    </w:lvl>
  </w:abstractNum>
  <w:abstractNum w:abstractNumId="3" w15:restartNumberingAfterBreak="0">
    <w:nsid w:val="FFFFFF89"/>
    <w:multiLevelType w:val="singleLevel"/>
    <w:tmpl w:val="AB206320"/>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04A4321A"/>
    <w:multiLevelType w:val="hybridMultilevel"/>
    <w:tmpl w:val="8A5C5A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1F45A1"/>
    <w:multiLevelType w:val="hybridMultilevel"/>
    <w:tmpl w:val="CE6EF1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B51ADA"/>
    <w:multiLevelType w:val="hybridMultilevel"/>
    <w:tmpl w:val="CB864F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8F17959"/>
    <w:multiLevelType w:val="hybridMultilevel"/>
    <w:tmpl w:val="1D3614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F3439CB"/>
    <w:multiLevelType w:val="hybridMultilevel"/>
    <w:tmpl w:val="B74A26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02C00B4"/>
    <w:multiLevelType w:val="hybridMultilevel"/>
    <w:tmpl w:val="46242D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2D32B28"/>
    <w:multiLevelType w:val="hybridMultilevel"/>
    <w:tmpl w:val="AE44E8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3897BD8"/>
    <w:multiLevelType w:val="hybridMultilevel"/>
    <w:tmpl w:val="D4C084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5957B1B"/>
    <w:multiLevelType w:val="hybridMultilevel"/>
    <w:tmpl w:val="27B0EA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7D96256"/>
    <w:multiLevelType w:val="hybridMultilevel"/>
    <w:tmpl w:val="6D54B1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87E128C"/>
    <w:multiLevelType w:val="hybridMultilevel"/>
    <w:tmpl w:val="812E29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BE06F20"/>
    <w:multiLevelType w:val="hybridMultilevel"/>
    <w:tmpl w:val="D108D3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4446076"/>
    <w:multiLevelType w:val="hybridMultilevel"/>
    <w:tmpl w:val="CD40A2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9D260A6"/>
    <w:multiLevelType w:val="hybridMultilevel"/>
    <w:tmpl w:val="1F206C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0105E2D"/>
    <w:multiLevelType w:val="hybridMultilevel"/>
    <w:tmpl w:val="4D74AC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65455C0"/>
    <w:multiLevelType w:val="hybridMultilevel"/>
    <w:tmpl w:val="CCC8CC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692227B"/>
    <w:multiLevelType w:val="hybridMultilevel"/>
    <w:tmpl w:val="13A4D1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EA253AE"/>
    <w:multiLevelType w:val="hybridMultilevel"/>
    <w:tmpl w:val="F85C98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03F3846"/>
    <w:multiLevelType w:val="hybridMultilevel"/>
    <w:tmpl w:val="20584E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72A2834"/>
    <w:multiLevelType w:val="hybridMultilevel"/>
    <w:tmpl w:val="36D4CF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8504C35"/>
    <w:multiLevelType w:val="hybridMultilevel"/>
    <w:tmpl w:val="B836A7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9916415"/>
    <w:multiLevelType w:val="hybridMultilevel"/>
    <w:tmpl w:val="91CCA3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A9C599E"/>
    <w:multiLevelType w:val="hybridMultilevel"/>
    <w:tmpl w:val="7B6C63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18F67B6"/>
    <w:multiLevelType w:val="multilevel"/>
    <w:tmpl w:val="E9363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7336EAF"/>
    <w:multiLevelType w:val="hybridMultilevel"/>
    <w:tmpl w:val="F2AC65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D2C1015"/>
    <w:multiLevelType w:val="multilevel"/>
    <w:tmpl w:val="5AB8D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F9B5217"/>
    <w:multiLevelType w:val="hybridMultilevel"/>
    <w:tmpl w:val="1B24B6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1D70850"/>
    <w:multiLevelType w:val="hybridMultilevel"/>
    <w:tmpl w:val="13C28172"/>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32" w15:restartNumberingAfterBreak="0">
    <w:nsid w:val="735E34A5"/>
    <w:multiLevelType w:val="multilevel"/>
    <w:tmpl w:val="D158D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4E25293"/>
    <w:multiLevelType w:val="hybridMultilevel"/>
    <w:tmpl w:val="4D869C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50E7153"/>
    <w:multiLevelType w:val="hybridMultilevel"/>
    <w:tmpl w:val="92D6BC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AD644C9"/>
    <w:multiLevelType w:val="hybridMultilevel"/>
    <w:tmpl w:val="3C8E9B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B0A05AF"/>
    <w:multiLevelType w:val="hybridMultilevel"/>
    <w:tmpl w:val="918AE7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B6F2091"/>
    <w:multiLevelType w:val="hybridMultilevel"/>
    <w:tmpl w:val="3438AACA"/>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E8F0D74"/>
    <w:multiLevelType w:val="hybridMultilevel"/>
    <w:tmpl w:val="9EEEB1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EF314C5"/>
    <w:multiLevelType w:val="hybridMultilevel"/>
    <w:tmpl w:val="19FADD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FC2021C"/>
    <w:multiLevelType w:val="hybridMultilevel"/>
    <w:tmpl w:val="566618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67259560">
    <w:abstractNumId w:val="3"/>
  </w:num>
  <w:num w:numId="2" w16cid:durableId="1037588687">
    <w:abstractNumId w:val="3"/>
  </w:num>
  <w:num w:numId="3" w16cid:durableId="1174681943">
    <w:abstractNumId w:val="6"/>
  </w:num>
  <w:num w:numId="4" w16cid:durableId="1108625891">
    <w:abstractNumId w:val="35"/>
  </w:num>
  <w:num w:numId="5" w16cid:durableId="366755580">
    <w:abstractNumId w:val="18"/>
  </w:num>
  <w:num w:numId="6" w16cid:durableId="142242710">
    <w:abstractNumId w:val="39"/>
  </w:num>
  <w:num w:numId="7" w16cid:durableId="94058287">
    <w:abstractNumId w:val="36"/>
  </w:num>
  <w:num w:numId="8" w16cid:durableId="1657104851">
    <w:abstractNumId w:val="2"/>
  </w:num>
  <w:num w:numId="9" w16cid:durableId="1460612380">
    <w:abstractNumId w:val="1"/>
  </w:num>
  <w:num w:numId="10" w16cid:durableId="1009060272">
    <w:abstractNumId w:val="0"/>
  </w:num>
  <w:num w:numId="11" w16cid:durableId="215438104">
    <w:abstractNumId w:val="33"/>
  </w:num>
  <w:num w:numId="12" w16cid:durableId="1490712404">
    <w:abstractNumId w:val="26"/>
  </w:num>
  <w:num w:numId="13" w16cid:durableId="1046297669">
    <w:abstractNumId w:val="34"/>
  </w:num>
  <w:num w:numId="14" w16cid:durableId="2007054499">
    <w:abstractNumId w:val="13"/>
  </w:num>
  <w:num w:numId="15" w16cid:durableId="1016613848">
    <w:abstractNumId w:val="7"/>
  </w:num>
  <w:num w:numId="16" w16cid:durableId="1067189611">
    <w:abstractNumId w:val="17"/>
  </w:num>
  <w:num w:numId="17" w16cid:durableId="2128616793">
    <w:abstractNumId w:val="12"/>
  </w:num>
  <w:num w:numId="18" w16cid:durableId="1743523565">
    <w:abstractNumId w:val="37"/>
  </w:num>
  <w:num w:numId="19" w16cid:durableId="2142771859">
    <w:abstractNumId w:val="24"/>
  </w:num>
  <w:num w:numId="20" w16cid:durableId="59057086">
    <w:abstractNumId w:val="5"/>
  </w:num>
  <w:num w:numId="21" w16cid:durableId="1251692784">
    <w:abstractNumId w:val="4"/>
  </w:num>
  <w:num w:numId="22" w16cid:durableId="678698542">
    <w:abstractNumId w:val="14"/>
  </w:num>
  <w:num w:numId="23" w16cid:durableId="107435785">
    <w:abstractNumId w:val="20"/>
  </w:num>
  <w:num w:numId="24" w16cid:durableId="1199271973">
    <w:abstractNumId w:val="15"/>
  </w:num>
  <w:num w:numId="25" w16cid:durableId="861163435">
    <w:abstractNumId w:val="21"/>
  </w:num>
  <w:num w:numId="26" w16cid:durableId="371658967">
    <w:abstractNumId w:val="9"/>
  </w:num>
  <w:num w:numId="27" w16cid:durableId="1013917896">
    <w:abstractNumId w:val="40"/>
  </w:num>
  <w:num w:numId="28" w16cid:durableId="1538278850">
    <w:abstractNumId w:val="30"/>
  </w:num>
  <w:num w:numId="29" w16cid:durableId="837308075">
    <w:abstractNumId w:val="11"/>
  </w:num>
  <w:num w:numId="30" w16cid:durableId="2134903006">
    <w:abstractNumId w:val="28"/>
  </w:num>
  <w:num w:numId="31" w16cid:durableId="1888754593">
    <w:abstractNumId w:val="19"/>
  </w:num>
  <w:num w:numId="32" w16cid:durableId="1105690310">
    <w:abstractNumId w:val="38"/>
  </w:num>
  <w:num w:numId="33" w16cid:durableId="2017069199">
    <w:abstractNumId w:val="23"/>
  </w:num>
  <w:num w:numId="34" w16cid:durableId="1249730302">
    <w:abstractNumId w:val="16"/>
  </w:num>
  <w:num w:numId="35" w16cid:durableId="1828202045">
    <w:abstractNumId w:val="22"/>
  </w:num>
  <w:num w:numId="36" w16cid:durableId="163908647">
    <w:abstractNumId w:val="8"/>
  </w:num>
  <w:num w:numId="37" w16cid:durableId="1692953265">
    <w:abstractNumId w:val="25"/>
  </w:num>
  <w:num w:numId="38" w16cid:durableId="780497471">
    <w:abstractNumId w:val="31"/>
  </w:num>
  <w:num w:numId="39" w16cid:durableId="936332207">
    <w:abstractNumId w:val="29"/>
  </w:num>
  <w:num w:numId="40" w16cid:durableId="981689018">
    <w:abstractNumId w:val="27"/>
  </w:num>
  <w:num w:numId="41" w16cid:durableId="18891841">
    <w:abstractNumId w:val="32"/>
  </w:num>
  <w:num w:numId="42" w16cid:durableId="3527594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3"/>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6611"/>
    <w:rsid w:val="000112A4"/>
    <w:rsid w:val="00012AC8"/>
    <w:rsid w:val="0001339B"/>
    <w:rsid w:val="0001726A"/>
    <w:rsid w:val="0002011F"/>
    <w:rsid w:val="00025F0A"/>
    <w:rsid w:val="00026AAF"/>
    <w:rsid w:val="0005656D"/>
    <w:rsid w:val="00064E92"/>
    <w:rsid w:val="000669C3"/>
    <w:rsid w:val="000673B8"/>
    <w:rsid w:val="00071A5D"/>
    <w:rsid w:val="00074BCE"/>
    <w:rsid w:val="0007703F"/>
    <w:rsid w:val="000809BB"/>
    <w:rsid w:val="0008525B"/>
    <w:rsid w:val="0008597C"/>
    <w:rsid w:val="000A4749"/>
    <w:rsid w:val="000B012C"/>
    <w:rsid w:val="000B7AB7"/>
    <w:rsid w:val="000C262A"/>
    <w:rsid w:val="000C3C7B"/>
    <w:rsid w:val="000C6FFA"/>
    <w:rsid w:val="000D0D3F"/>
    <w:rsid w:val="000D1CEB"/>
    <w:rsid w:val="000D4125"/>
    <w:rsid w:val="000D52BB"/>
    <w:rsid w:val="000D568A"/>
    <w:rsid w:val="000E1326"/>
    <w:rsid w:val="000E2478"/>
    <w:rsid w:val="000E2DFD"/>
    <w:rsid w:val="000E3801"/>
    <w:rsid w:val="000E3EB7"/>
    <w:rsid w:val="000F4844"/>
    <w:rsid w:val="000F7590"/>
    <w:rsid w:val="001025AB"/>
    <w:rsid w:val="001056A6"/>
    <w:rsid w:val="00107085"/>
    <w:rsid w:val="0011175D"/>
    <w:rsid w:val="00116D76"/>
    <w:rsid w:val="001243C2"/>
    <w:rsid w:val="00124E0E"/>
    <w:rsid w:val="001403DC"/>
    <w:rsid w:val="00141F53"/>
    <w:rsid w:val="00143E19"/>
    <w:rsid w:val="00157FBB"/>
    <w:rsid w:val="00166127"/>
    <w:rsid w:val="00166352"/>
    <w:rsid w:val="001666F3"/>
    <w:rsid w:val="00170BB2"/>
    <w:rsid w:val="001739F0"/>
    <w:rsid w:val="001848ED"/>
    <w:rsid w:val="00185D5F"/>
    <w:rsid w:val="001A2121"/>
    <w:rsid w:val="001A231F"/>
    <w:rsid w:val="001B3536"/>
    <w:rsid w:val="001D0E91"/>
    <w:rsid w:val="001D3FEB"/>
    <w:rsid w:val="001D5E77"/>
    <w:rsid w:val="001D662E"/>
    <w:rsid w:val="001D69A7"/>
    <w:rsid w:val="001E3A6F"/>
    <w:rsid w:val="001E75D9"/>
    <w:rsid w:val="001F0B35"/>
    <w:rsid w:val="001F3B07"/>
    <w:rsid w:val="001F4AA6"/>
    <w:rsid w:val="001F6ADB"/>
    <w:rsid w:val="001F7CC2"/>
    <w:rsid w:val="00200685"/>
    <w:rsid w:val="00201380"/>
    <w:rsid w:val="00212BE0"/>
    <w:rsid w:val="00227E2D"/>
    <w:rsid w:val="002321A0"/>
    <w:rsid w:val="00234555"/>
    <w:rsid w:val="00237DA0"/>
    <w:rsid w:val="00245073"/>
    <w:rsid w:val="00252545"/>
    <w:rsid w:val="00260265"/>
    <w:rsid w:val="00260286"/>
    <w:rsid w:val="00264DCA"/>
    <w:rsid w:val="00264E13"/>
    <w:rsid w:val="00271403"/>
    <w:rsid w:val="00293349"/>
    <w:rsid w:val="00294F76"/>
    <w:rsid w:val="002972B4"/>
    <w:rsid w:val="002A0C26"/>
    <w:rsid w:val="002A149F"/>
    <w:rsid w:val="002A1E11"/>
    <w:rsid w:val="002A24B8"/>
    <w:rsid w:val="002A3F1B"/>
    <w:rsid w:val="002A617A"/>
    <w:rsid w:val="002B11E6"/>
    <w:rsid w:val="002B171E"/>
    <w:rsid w:val="002B2597"/>
    <w:rsid w:val="002B448E"/>
    <w:rsid w:val="002B78C8"/>
    <w:rsid w:val="002C7647"/>
    <w:rsid w:val="002C7C49"/>
    <w:rsid w:val="002D086B"/>
    <w:rsid w:val="002D21B1"/>
    <w:rsid w:val="002E4AA9"/>
    <w:rsid w:val="002F11F5"/>
    <w:rsid w:val="002F4574"/>
    <w:rsid w:val="0030166E"/>
    <w:rsid w:val="00306DA4"/>
    <w:rsid w:val="00310ED2"/>
    <w:rsid w:val="003117D5"/>
    <w:rsid w:val="003141D3"/>
    <w:rsid w:val="00316279"/>
    <w:rsid w:val="00316328"/>
    <w:rsid w:val="003267CB"/>
    <w:rsid w:val="00330C2D"/>
    <w:rsid w:val="00335A31"/>
    <w:rsid w:val="003478F0"/>
    <w:rsid w:val="00362C59"/>
    <w:rsid w:val="00362DCE"/>
    <w:rsid w:val="00363337"/>
    <w:rsid w:val="0036601E"/>
    <w:rsid w:val="003707FC"/>
    <w:rsid w:val="003769C7"/>
    <w:rsid w:val="00384A30"/>
    <w:rsid w:val="00390063"/>
    <w:rsid w:val="003902DC"/>
    <w:rsid w:val="0039511C"/>
    <w:rsid w:val="003976C2"/>
    <w:rsid w:val="003A1248"/>
    <w:rsid w:val="003A50D7"/>
    <w:rsid w:val="003A56E5"/>
    <w:rsid w:val="003A7F8B"/>
    <w:rsid w:val="003B6303"/>
    <w:rsid w:val="003B6A01"/>
    <w:rsid w:val="003B7922"/>
    <w:rsid w:val="003B7F15"/>
    <w:rsid w:val="003D1D12"/>
    <w:rsid w:val="003E1BE6"/>
    <w:rsid w:val="003E2D94"/>
    <w:rsid w:val="003E7F75"/>
    <w:rsid w:val="003F380B"/>
    <w:rsid w:val="003F3AF5"/>
    <w:rsid w:val="003F6E5B"/>
    <w:rsid w:val="004016C9"/>
    <w:rsid w:val="00407E5F"/>
    <w:rsid w:val="00413754"/>
    <w:rsid w:val="00413A79"/>
    <w:rsid w:val="00417CFC"/>
    <w:rsid w:val="00417F7B"/>
    <w:rsid w:val="004340C7"/>
    <w:rsid w:val="0044192D"/>
    <w:rsid w:val="00460B3A"/>
    <w:rsid w:val="00461BE2"/>
    <w:rsid w:val="00462FAE"/>
    <w:rsid w:val="00477D5C"/>
    <w:rsid w:val="00482626"/>
    <w:rsid w:val="00483F82"/>
    <w:rsid w:val="004949A0"/>
    <w:rsid w:val="00495053"/>
    <w:rsid w:val="00496E99"/>
    <w:rsid w:val="004B26B2"/>
    <w:rsid w:val="004C0DD5"/>
    <w:rsid w:val="004C2EE1"/>
    <w:rsid w:val="004C2F17"/>
    <w:rsid w:val="004D26DD"/>
    <w:rsid w:val="004E1A8D"/>
    <w:rsid w:val="004E1D08"/>
    <w:rsid w:val="005008BB"/>
    <w:rsid w:val="00505921"/>
    <w:rsid w:val="00516574"/>
    <w:rsid w:val="00522EF6"/>
    <w:rsid w:val="00545F79"/>
    <w:rsid w:val="00555D48"/>
    <w:rsid w:val="00556213"/>
    <w:rsid w:val="0055677B"/>
    <w:rsid w:val="00561347"/>
    <w:rsid w:val="00565377"/>
    <w:rsid w:val="00566590"/>
    <w:rsid w:val="00571E4C"/>
    <w:rsid w:val="00590C41"/>
    <w:rsid w:val="00597DFE"/>
    <w:rsid w:val="00597E59"/>
    <w:rsid w:val="005A2B8A"/>
    <w:rsid w:val="005A438F"/>
    <w:rsid w:val="005B439F"/>
    <w:rsid w:val="005B488D"/>
    <w:rsid w:val="005C6E69"/>
    <w:rsid w:val="005D3A59"/>
    <w:rsid w:val="005E5181"/>
    <w:rsid w:val="005E545D"/>
    <w:rsid w:val="005F0BA4"/>
    <w:rsid w:val="005F14DB"/>
    <w:rsid w:val="005F20B5"/>
    <w:rsid w:val="00600F83"/>
    <w:rsid w:val="006025FA"/>
    <w:rsid w:val="00616DD4"/>
    <w:rsid w:val="00617D44"/>
    <w:rsid w:val="006229C1"/>
    <w:rsid w:val="00626D1A"/>
    <w:rsid w:val="0062765C"/>
    <w:rsid w:val="00627BA9"/>
    <w:rsid w:val="00631AE9"/>
    <w:rsid w:val="00631CFC"/>
    <w:rsid w:val="00634B34"/>
    <w:rsid w:val="0064472D"/>
    <w:rsid w:val="00650F1C"/>
    <w:rsid w:val="00657323"/>
    <w:rsid w:val="0066361D"/>
    <w:rsid w:val="0068077C"/>
    <w:rsid w:val="006844BC"/>
    <w:rsid w:val="006A12E9"/>
    <w:rsid w:val="006A2229"/>
    <w:rsid w:val="006B1F4D"/>
    <w:rsid w:val="006B3081"/>
    <w:rsid w:val="006B4A79"/>
    <w:rsid w:val="006B5ED5"/>
    <w:rsid w:val="006B783B"/>
    <w:rsid w:val="006C0693"/>
    <w:rsid w:val="006C47B1"/>
    <w:rsid w:val="006C6C65"/>
    <w:rsid w:val="006D3F95"/>
    <w:rsid w:val="006F671E"/>
    <w:rsid w:val="007116F9"/>
    <w:rsid w:val="00711B2A"/>
    <w:rsid w:val="007146D5"/>
    <w:rsid w:val="007237C4"/>
    <w:rsid w:val="00736C13"/>
    <w:rsid w:val="00741DFB"/>
    <w:rsid w:val="007440A1"/>
    <w:rsid w:val="00753B88"/>
    <w:rsid w:val="007621BF"/>
    <w:rsid w:val="007622DA"/>
    <w:rsid w:val="00762A13"/>
    <w:rsid w:val="00764955"/>
    <w:rsid w:val="00767310"/>
    <w:rsid w:val="00771F84"/>
    <w:rsid w:val="00776CBD"/>
    <w:rsid w:val="00785DB0"/>
    <w:rsid w:val="0079131A"/>
    <w:rsid w:val="0079368F"/>
    <w:rsid w:val="0079463F"/>
    <w:rsid w:val="00794F8D"/>
    <w:rsid w:val="007966B7"/>
    <w:rsid w:val="007A40DB"/>
    <w:rsid w:val="007A41BC"/>
    <w:rsid w:val="007B5523"/>
    <w:rsid w:val="007B7E68"/>
    <w:rsid w:val="007C75DE"/>
    <w:rsid w:val="007D1602"/>
    <w:rsid w:val="007D2859"/>
    <w:rsid w:val="007D6FB7"/>
    <w:rsid w:val="007E375D"/>
    <w:rsid w:val="007E49CB"/>
    <w:rsid w:val="007E665A"/>
    <w:rsid w:val="007F3A07"/>
    <w:rsid w:val="007F4AA4"/>
    <w:rsid w:val="00804616"/>
    <w:rsid w:val="0080614A"/>
    <w:rsid w:val="00807E53"/>
    <w:rsid w:val="0081161C"/>
    <w:rsid w:val="0082382B"/>
    <w:rsid w:val="00825810"/>
    <w:rsid w:val="00825BA2"/>
    <w:rsid w:val="00825F34"/>
    <w:rsid w:val="00841505"/>
    <w:rsid w:val="00844057"/>
    <w:rsid w:val="0085603E"/>
    <w:rsid w:val="0085713D"/>
    <w:rsid w:val="00861A56"/>
    <w:rsid w:val="00861CD0"/>
    <w:rsid w:val="00874B93"/>
    <w:rsid w:val="00887EA9"/>
    <w:rsid w:val="00890786"/>
    <w:rsid w:val="0089195D"/>
    <w:rsid w:val="00891C42"/>
    <w:rsid w:val="00892155"/>
    <w:rsid w:val="008A6347"/>
    <w:rsid w:val="008B1CE6"/>
    <w:rsid w:val="008B1EB2"/>
    <w:rsid w:val="008B1ED5"/>
    <w:rsid w:val="008B32A7"/>
    <w:rsid w:val="008C0151"/>
    <w:rsid w:val="008C3DEB"/>
    <w:rsid w:val="008D0D58"/>
    <w:rsid w:val="008D1F99"/>
    <w:rsid w:val="008D3091"/>
    <w:rsid w:val="008D3285"/>
    <w:rsid w:val="008D3DB4"/>
    <w:rsid w:val="008D6D7B"/>
    <w:rsid w:val="008F074F"/>
    <w:rsid w:val="008F23CE"/>
    <w:rsid w:val="008F4B3F"/>
    <w:rsid w:val="008F6121"/>
    <w:rsid w:val="008F683B"/>
    <w:rsid w:val="00902BED"/>
    <w:rsid w:val="00902F8D"/>
    <w:rsid w:val="00905CB7"/>
    <w:rsid w:val="009105C8"/>
    <w:rsid w:val="0091511F"/>
    <w:rsid w:val="00915519"/>
    <w:rsid w:val="009156B9"/>
    <w:rsid w:val="009236AD"/>
    <w:rsid w:val="0092449B"/>
    <w:rsid w:val="00924A0E"/>
    <w:rsid w:val="00926E98"/>
    <w:rsid w:val="00926FD3"/>
    <w:rsid w:val="00931381"/>
    <w:rsid w:val="00935C45"/>
    <w:rsid w:val="009361FC"/>
    <w:rsid w:val="00936E51"/>
    <w:rsid w:val="009426F8"/>
    <w:rsid w:val="00943D2A"/>
    <w:rsid w:val="00952DFC"/>
    <w:rsid w:val="00954805"/>
    <w:rsid w:val="00955A8A"/>
    <w:rsid w:val="009630F4"/>
    <w:rsid w:val="00964104"/>
    <w:rsid w:val="00973D2B"/>
    <w:rsid w:val="00974FE3"/>
    <w:rsid w:val="0098351B"/>
    <w:rsid w:val="009877D2"/>
    <w:rsid w:val="00993E40"/>
    <w:rsid w:val="0099745D"/>
    <w:rsid w:val="009A6B99"/>
    <w:rsid w:val="009C2170"/>
    <w:rsid w:val="009D4C40"/>
    <w:rsid w:val="009D676F"/>
    <w:rsid w:val="009F24B2"/>
    <w:rsid w:val="009F4D5E"/>
    <w:rsid w:val="009F58C2"/>
    <w:rsid w:val="00A00157"/>
    <w:rsid w:val="00A04C21"/>
    <w:rsid w:val="00A11374"/>
    <w:rsid w:val="00A14928"/>
    <w:rsid w:val="00A23CF9"/>
    <w:rsid w:val="00A23D25"/>
    <w:rsid w:val="00A253EC"/>
    <w:rsid w:val="00A3031C"/>
    <w:rsid w:val="00A37BD3"/>
    <w:rsid w:val="00A40829"/>
    <w:rsid w:val="00A633F1"/>
    <w:rsid w:val="00A66611"/>
    <w:rsid w:val="00A75C6E"/>
    <w:rsid w:val="00A76823"/>
    <w:rsid w:val="00A76F71"/>
    <w:rsid w:val="00A81CB9"/>
    <w:rsid w:val="00A82A42"/>
    <w:rsid w:val="00A8568A"/>
    <w:rsid w:val="00A9310C"/>
    <w:rsid w:val="00A93496"/>
    <w:rsid w:val="00A93BEA"/>
    <w:rsid w:val="00A96DB7"/>
    <w:rsid w:val="00AB17E0"/>
    <w:rsid w:val="00AB41CD"/>
    <w:rsid w:val="00AB5ACF"/>
    <w:rsid w:val="00AC0444"/>
    <w:rsid w:val="00AC5703"/>
    <w:rsid w:val="00AD53EB"/>
    <w:rsid w:val="00AD6672"/>
    <w:rsid w:val="00AE43AB"/>
    <w:rsid w:val="00AE43E3"/>
    <w:rsid w:val="00AE73A4"/>
    <w:rsid w:val="00AF4D78"/>
    <w:rsid w:val="00AF7B33"/>
    <w:rsid w:val="00B13EB6"/>
    <w:rsid w:val="00B3755D"/>
    <w:rsid w:val="00B44068"/>
    <w:rsid w:val="00B47233"/>
    <w:rsid w:val="00B55131"/>
    <w:rsid w:val="00B63776"/>
    <w:rsid w:val="00B66FCA"/>
    <w:rsid w:val="00B74D5D"/>
    <w:rsid w:val="00B7531C"/>
    <w:rsid w:val="00B77855"/>
    <w:rsid w:val="00B90DA1"/>
    <w:rsid w:val="00B914FD"/>
    <w:rsid w:val="00B916F7"/>
    <w:rsid w:val="00B97BCE"/>
    <w:rsid w:val="00BA7937"/>
    <w:rsid w:val="00BD0AD4"/>
    <w:rsid w:val="00BD1EA3"/>
    <w:rsid w:val="00BD6872"/>
    <w:rsid w:val="00BF2F7F"/>
    <w:rsid w:val="00BF6ECF"/>
    <w:rsid w:val="00C001FB"/>
    <w:rsid w:val="00C005AB"/>
    <w:rsid w:val="00C0286F"/>
    <w:rsid w:val="00C04EED"/>
    <w:rsid w:val="00C0527C"/>
    <w:rsid w:val="00C055E5"/>
    <w:rsid w:val="00C12EB0"/>
    <w:rsid w:val="00C1645B"/>
    <w:rsid w:val="00C22FF1"/>
    <w:rsid w:val="00C26862"/>
    <w:rsid w:val="00C30994"/>
    <w:rsid w:val="00C31104"/>
    <w:rsid w:val="00C35CD9"/>
    <w:rsid w:val="00C35DF6"/>
    <w:rsid w:val="00C36DDD"/>
    <w:rsid w:val="00C45AC5"/>
    <w:rsid w:val="00C47BB5"/>
    <w:rsid w:val="00C63414"/>
    <w:rsid w:val="00C74BFB"/>
    <w:rsid w:val="00C77CCD"/>
    <w:rsid w:val="00C829FE"/>
    <w:rsid w:val="00C83DF8"/>
    <w:rsid w:val="00C87515"/>
    <w:rsid w:val="00C94BB3"/>
    <w:rsid w:val="00C9547C"/>
    <w:rsid w:val="00C967FB"/>
    <w:rsid w:val="00CA68A8"/>
    <w:rsid w:val="00CB3AC6"/>
    <w:rsid w:val="00CC2CD2"/>
    <w:rsid w:val="00CC5573"/>
    <w:rsid w:val="00CD19E0"/>
    <w:rsid w:val="00CD37FC"/>
    <w:rsid w:val="00CE4B31"/>
    <w:rsid w:val="00D07185"/>
    <w:rsid w:val="00D24848"/>
    <w:rsid w:val="00D25FB8"/>
    <w:rsid w:val="00D266EE"/>
    <w:rsid w:val="00D27669"/>
    <w:rsid w:val="00D307F3"/>
    <w:rsid w:val="00D43142"/>
    <w:rsid w:val="00D640E3"/>
    <w:rsid w:val="00D72E8B"/>
    <w:rsid w:val="00D85F0A"/>
    <w:rsid w:val="00D951EA"/>
    <w:rsid w:val="00DA15A6"/>
    <w:rsid w:val="00DA2C0F"/>
    <w:rsid w:val="00DA5489"/>
    <w:rsid w:val="00DA7453"/>
    <w:rsid w:val="00DB7BBB"/>
    <w:rsid w:val="00DC3E1D"/>
    <w:rsid w:val="00DC4061"/>
    <w:rsid w:val="00DC7309"/>
    <w:rsid w:val="00DD1F38"/>
    <w:rsid w:val="00DD5B74"/>
    <w:rsid w:val="00DD60A2"/>
    <w:rsid w:val="00DD6347"/>
    <w:rsid w:val="00DD7E4D"/>
    <w:rsid w:val="00DE1AA8"/>
    <w:rsid w:val="00DE2F2D"/>
    <w:rsid w:val="00DE335E"/>
    <w:rsid w:val="00DF12E1"/>
    <w:rsid w:val="00E044E4"/>
    <w:rsid w:val="00E13725"/>
    <w:rsid w:val="00E14537"/>
    <w:rsid w:val="00E14FF1"/>
    <w:rsid w:val="00E33921"/>
    <w:rsid w:val="00E4011A"/>
    <w:rsid w:val="00E40BA1"/>
    <w:rsid w:val="00E474E8"/>
    <w:rsid w:val="00E53080"/>
    <w:rsid w:val="00E53FD7"/>
    <w:rsid w:val="00E5497B"/>
    <w:rsid w:val="00E561FC"/>
    <w:rsid w:val="00E61B17"/>
    <w:rsid w:val="00E61FAE"/>
    <w:rsid w:val="00E62F19"/>
    <w:rsid w:val="00E64CDE"/>
    <w:rsid w:val="00E65D07"/>
    <w:rsid w:val="00E72E74"/>
    <w:rsid w:val="00E82630"/>
    <w:rsid w:val="00E82696"/>
    <w:rsid w:val="00E8328B"/>
    <w:rsid w:val="00E87079"/>
    <w:rsid w:val="00E919D6"/>
    <w:rsid w:val="00E971BB"/>
    <w:rsid w:val="00EA10E4"/>
    <w:rsid w:val="00EA5667"/>
    <w:rsid w:val="00EA73D0"/>
    <w:rsid w:val="00EB4308"/>
    <w:rsid w:val="00EB4806"/>
    <w:rsid w:val="00ED4427"/>
    <w:rsid w:val="00ED61D1"/>
    <w:rsid w:val="00ED6795"/>
    <w:rsid w:val="00EF22D2"/>
    <w:rsid w:val="00EF6EA2"/>
    <w:rsid w:val="00EF77F9"/>
    <w:rsid w:val="00F00651"/>
    <w:rsid w:val="00F03E36"/>
    <w:rsid w:val="00F076A8"/>
    <w:rsid w:val="00F11D64"/>
    <w:rsid w:val="00F14103"/>
    <w:rsid w:val="00F14268"/>
    <w:rsid w:val="00F142B8"/>
    <w:rsid w:val="00F14FFE"/>
    <w:rsid w:val="00F23A94"/>
    <w:rsid w:val="00F25357"/>
    <w:rsid w:val="00F32BD1"/>
    <w:rsid w:val="00F45354"/>
    <w:rsid w:val="00F45729"/>
    <w:rsid w:val="00F5688A"/>
    <w:rsid w:val="00F700BB"/>
    <w:rsid w:val="00F7182F"/>
    <w:rsid w:val="00F8596E"/>
    <w:rsid w:val="00F90840"/>
    <w:rsid w:val="00F926AA"/>
    <w:rsid w:val="00FA031F"/>
    <w:rsid w:val="00FA101D"/>
    <w:rsid w:val="00FA2748"/>
    <w:rsid w:val="00FA6296"/>
    <w:rsid w:val="00FB23D4"/>
    <w:rsid w:val="00FC04AA"/>
    <w:rsid w:val="00FC758E"/>
    <w:rsid w:val="00FC7B7B"/>
    <w:rsid w:val="00FD6DEA"/>
    <w:rsid w:val="00FE1BF3"/>
    <w:rsid w:val="00FE48C2"/>
    <w:rsid w:val="00FE5B3A"/>
    <w:rsid w:val="00FF2EB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16C640"/>
  <w15:docId w15:val="{42E91922-843C-4620-B4AF-ED3D92C25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 w:unhideWhenUsed="1" w:qFormat="1"/>
    <w:lsdException w:name="List Number" w:uiPriority="9" w:qFormat="1"/>
    <w:lsdException w:name="List 2" w:semiHidden="1" w:unhideWhenUsed="1"/>
    <w:lsdException w:name="List 3" w:semiHidden="1" w:unhideWhenUsed="1"/>
    <w:lsdException w:name="List 4" w:semiHidden="1" w:unhideWhenUsed="1"/>
    <w:lsdException w:name="List 5" w:semiHidden="1" w:unhideWhenUsed="1"/>
    <w:lsdException w:name="List Bullet 2" w:uiPriority="10" w:qFormat="1"/>
    <w:lsdException w:name="List Bullet 3" w:semiHidden="1" w:unhideWhenUsed="1"/>
    <w:lsdException w:name="List Bullet 4" w:semiHidden="1" w:unhideWhenUsed="1"/>
    <w:lsdException w:name="List Bullet 5" w:semiHidden="1" w:unhideWhenUsed="1"/>
    <w:lsdException w:name="List Number 2" w:uiPriority="10" w:qFormat="1"/>
    <w:lsdException w:name="List Number 3" w:semiHidden="1" w:unhideWhenUsed="1"/>
    <w:lsdException w:name="List Number 4" w:semiHidden="1" w:unhideWhenUsed="1"/>
    <w:lsdException w:name="List Number 5" w:semiHidden="1" w:unhideWhenUsed="1"/>
    <w:lsdException w:name="Title" w:uiPriority="4"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uiPriority="9" w:qFormat="1"/>
    <w:lsdException w:name="List Continue 2" w:uiPriority="10"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uiPriority="3" w:qFormat="1"/>
    <w:lsdException w:name="Hyperlink" w:semiHidden="1" w:unhideWhenUsed="1"/>
    <w:lsdException w:name="FollowedHyperlink" w:semiHidden="1" w:unhideWhenUsed="1"/>
    <w:lsdException w:name="Strong" w:uiPriority="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783B"/>
    <w:pPr>
      <w:spacing w:line="264" w:lineRule="auto"/>
    </w:pPr>
    <w:rPr>
      <w:rFonts w:ascii="Arial" w:hAnsi="Arial"/>
      <w:sz w:val="24"/>
      <w:szCs w:val="24"/>
      <w:lang w:eastAsia="en-US"/>
    </w:rPr>
  </w:style>
  <w:style w:type="paragraph" w:styleId="Heading1">
    <w:name w:val="heading 1"/>
    <w:basedOn w:val="Normal"/>
    <w:next w:val="Normal"/>
    <w:link w:val="Heading1Char"/>
    <w:uiPriority w:val="1"/>
    <w:qFormat/>
    <w:rsid w:val="006B783B"/>
    <w:pPr>
      <w:keepNext/>
      <w:keepLines/>
      <w:spacing w:before="320"/>
      <w:outlineLvl w:val="0"/>
    </w:pPr>
    <w:rPr>
      <w:rFonts w:eastAsiaTheme="majorEastAsia" w:cstheme="majorBidi"/>
      <w:b/>
      <w:bCs/>
      <w:sz w:val="32"/>
      <w:szCs w:val="28"/>
    </w:rPr>
  </w:style>
  <w:style w:type="paragraph" w:styleId="Heading2">
    <w:name w:val="heading 2"/>
    <w:basedOn w:val="Heading1"/>
    <w:next w:val="Normal"/>
    <w:link w:val="Heading2Char"/>
    <w:uiPriority w:val="1"/>
    <w:qFormat/>
    <w:rsid w:val="006B783B"/>
    <w:pPr>
      <w:spacing w:before="200" w:after="120"/>
      <w:outlineLvl w:val="1"/>
    </w:pPr>
    <w:rPr>
      <w:bCs w:val="0"/>
      <w:sz w:val="28"/>
      <w:szCs w:val="26"/>
    </w:rPr>
  </w:style>
  <w:style w:type="paragraph" w:styleId="Heading3">
    <w:name w:val="heading 3"/>
    <w:basedOn w:val="Normal"/>
    <w:next w:val="Normal"/>
    <w:link w:val="Heading3Char"/>
    <w:uiPriority w:val="1"/>
    <w:qFormat/>
    <w:rsid w:val="006B783B"/>
    <w:pPr>
      <w:keepNext/>
      <w:keepLines/>
      <w:spacing w:before="200"/>
      <w:outlineLvl w:val="2"/>
    </w:pPr>
    <w:rPr>
      <w:rFonts w:eastAsiaTheme="majorEastAsia" w:cstheme="majorBidi"/>
      <w:b/>
      <w:bCs/>
    </w:rPr>
  </w:style>
  <w:style w:type="paragraph" w:styleId="Heading4">
    <w:name w:val="heading 4"/>
    <w:basedOn w:val="Normal"/>
    <w:next w:val="Normal"/>
    <w:link w:val="Heading4Char"/>
    <w:uiPriority w:val="1"/>
    <w:unhideWhenUsed/>
    <w:qFormat/>
    <w:rsid w:val="006B783B"/>
    <w:pPr>
      <w:keepNext/>
      <w:keepLines/>
      <w:spacing w:before="200"/>
      <w:outlineLvl w:val="3"/>
    </w:pPr>
    <w:rPr>
      <w:rFonts w:asciiTheme="majorHAnsi" w:eastAsiaTheme="majorEastAsia" w:hAnsiTheme="majorHAnsi" w:cstheme="majorBidi"/>
      <w:b/>
      <w:bCs/>
      <w:i/>
      <w:iCs/>
      <w:color w:val="CA390D" w:themeColor="accent1" w:themeShade="BF"/>
    </w:rPr>
  </w:style>
  <w:style w:type="paragraph" w:styleId="Heading5">
    <w:name w:val="heading 5"/>
    <w:basedOn w:val="Normal"/>
    <w:next w:val="Normal"/>
    <w:link w:val="Heading5Char"/>
    <w:uiPriority w:val="1"/>
    <w:unhideWhenUsed/>
    <w:qFormat/>
    <w:rsid w:val="006B783B"/>
    <w:pPr>
      <w:keepNext/>
      <w:keepLines/>
      <w:spacing w:before="200"/>
      <w:outlineLvl w:val="4"/>
    </w:pPr>
    <w:rPr>
      <w:rFonts w:asciiTheme="majorHAnsi" w:eastAsiaTheme="majorEastAsia" w:hAnsiTheme="majorHAnsi" w:cstheme="majorBidi"/>
      <w:color w:val="CA390D"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6B783B"/>
    <w:rPr>
      <w:rFonts w:ascii="Arial" w:eastAsiaTheme="majorEastAsia" w:hAnsi="Arial" w:cstheme="majorBidi"/>
      <w:b/>
      <w:sz w:val="28"/>
      <w:szCs w:val="26"/>
      <w:lang w:val="en-US" w:eastAsia="en-US"/>
    </w:rPr>
  </w:style>
  <w:style w:type="character" w:customStyle="1" w:styleId="Heading1Char">
    <w:name w:val="Heading 1 Char"/>
    <w:basedOn w:val="DefaultParagraphFont"/>
    <w:link w:val="Heading1"/>
    <w:uiPriority w:val="1"/>
    <w:rsid w:val="006B783B"/>
    <w:rPr>
      <w:rFonts w:ascii="Arial" w:eastAsiaTheme="majorEastAsia" w:hAnsi="Arial" w:cstheme="majorBidi"/>
      <w:b/>
      <w:bCs/>
      <w:sz w:val="32"/>
      <w:szCs w:val="28"/>
      <w:lang w:val="en-US" w:eastAsia="en-US"/>
    </w:rPr>
  </w:style>
  <w:style w:type="paragraph" w:styleId="Title">
    <w:name w:val="Title"/>
    <w:basedOn w:val="Normal"/>
    <w:next w:val="Normal"/>
    <w:link w:val="TitleChar"/>
    <w:uiPriority w:val="4"/>
    <w:qFormat/>
    <w:rsid w:val="006B783B"/>
    <w:pPr>
      <w:pBdr>
        <w:bottom w:val="single" w:sz="8" w:space="4" w:color="F15D2F" w:themeColor="accent1"/>
      </w:pBdr>
      <w:spacing w:after="120" w:line="240" w:lineRule="auto"/>
      <w:contextualSpacing/>
    </w:pPr>
    <w:rPr>
      <w:rFonts w:asciiTheme="majorHAnsi" w:eastAsiaTheme="majorEastAsia" w:hAnsiTheme="majorHAnsi" w:cstheme="majorBidi"/>
      <w:color w:val="000000" w:themeColor="text1"/>
      <w:spacing w:val="5"/>
      <w:kern w:val="28"/>
      <w:sz w:val="52"/>
      <w:szCs w:val="52"/>
    </w:rPr>
  </w:style>
  <w:style w:type="character" w:customStyle="1" w:styleId="TitleChar">
    <w:name w:val="Title Char"/>
    <w:basedOn w:val="DefaultParagraphFont"/>
    <w:link w:val="Title"/>
    <w:uiPriority w:val="4"/>
    <w:rsid w:val="006B783B"/>
    <w:rPr>
      <w:rFonts w:asciiTheme="majorHAnsi" w:eastAsiaTheme="majorEastAsia" w:hAnsiTheme="majorHAnsi" w:cstheme="majorBidi"/>
      <w:color w:val="000000" w:themeColor="text1"/>
      <w:spacing w:val="5"/>
      <w:kern w:val="28"/>
      <w:sz w:val="52"/>
      <w:szCs w:val="52"/>
      <w:lang w:val="en-US" w:eastAsia="en-US"/>
    </w:rPr>
  </w:style>
  <w:style w:type="paragraph" w:styleId="Subtitle">
    <w:name w:val="Subtitle"/>
    <w:basedOn w:val="Normal"/>
    <w:next w:val="Normal"/>
    <w:link w:val="SubtitleChar"/>
    <w:uiPriority w:val="5"/>
    <w:qFormat/>
    <w:rsid w:val="006B783B"/>
    <w:pPr>
      <w:numPr>
        <w:ilvl w:val="1"/>
      </w:numPr>
    </w:pPr>
    <w:rPr>
      <w:rFonts w:asciiTheme="majorHAnsi" w:eastAsiaTheme="majorEastAsia" w:hAnsiTheme="majorHAnsi" w:cstheme="majorBidi"/>
      <w:i/>
      <w:iCs/>
      <w:color w:val="F15D2F" w:themeColor="accent1"/>
      <w:spacing w:val="15"/>
    </w:rPr>
  </w:style>
  <w:style w:type="character" w:customStyle="1" w:styleId="SubtitleChar">
    <w:name w:val="Subtitle Char"/>
    <w:basedOn w:val="DefaultParagraphFont"/>
    <w:link w:val="Subtitle"/>
    <w:uiPriority w:val="5"/>
    <w:rsid w:val="006B783B"/>
    <w:rPr>
      <w:rFonts w:asciiTheme="majorHAnsi" w:eastAsiaTheme="majorEastAsia" w:hAnsiTheme="majorHAnsi" w:cstheme="majorBidi"/>
      <w:i/>
      <w:iCs/>
      <w:color w:val="F15D2F" w:themeColor="accent1"/>
      <w:spacing w:val="15"/>
      <w:sz w:val="24"/>
      <w:szCs w:val="24"/>
      <w:lang w:val="en-US" w:eastAsia="en-US"/>
    </w:rPr>
  </w:style>
  <w:style w:type="character" w:customStyle="1" w:styleId="Heading3Char">
    <w:name w:val="Heading 3 Char"/>
    <w:basedOn w:val="DefaultParagraphFont"/>
    <w:link w:val="Heading3"/>
    <w:uiPriority w:val="1"/>
    <w:rsid w:val="006B783B"/>
    <w:rPr>
      <w:rFonts w:ascii="Arial" w:eastAsiaTheme="majorEastAsia" w:hAnsi="Arial" w:cstheme="majorBidi"/>
      <w:b/>
      <w:bCs/>
      <w:sz w:val="24"/>
      <w:szCs w:val="24"/>
      <w:lang w:val="en-US" w:eastAsia="en-US"/>
    </w:rPr>
  </w:style>
  <w:style w:type="character" w:customStyle="1" w:styleId="Heading4Char">
    <w:name w:val="Heading 4 Char"/>
    <w:basedOn w:val="DefaultParagraphFont"/>
    <w:link w:val="Heading4"/>
    <w:uiPriority w:val="1"/>
    <w:rsid w:val="006B783B"/>
    <w:rPr>
      <w:rFonts w:asciiTheme="majorHAnsi" w:eastAsiaTheme="majorEastAsia" w:hAnsiTheme="majorHAnsi" w:cstheme="majorBidi"/>
      <w:b/>
      <w:bCs/>
      <w:i/>
      <w:iCs/>
      <w:color w:val="CA390D" w:themeColor="accent1" w:themeShade="BF"/>
      <w:sz w:val="24"/>
      <w:szCs w:val="24"/>
      <w:lang w:val="en-US" w:eastAsia="en-US"/>
    </w:rPr>
  </w:style>
  <w:style w:type="character" w:customStyle="1" w:styleId="Heading5Char">
    <w:name w:val="Heading 5 Char"/>
    <w:basedOn w:val="DefaultParagraphFont"/>
    <w:link w:val="Heading5"/>
    <w:uiPriority w:val="1"/>
    <w:rsid w:val="006B783B"/>
    <w:rPr>
      <w:rFonts w:asciiTheme="majorHAnsi" w:eastAsiaTheme="majorEastAsia" w:hAnsiTheme="majorHAnsi" w:cstheme="majorBidi"/>
      <w:color w:val="CA390D" w:themeColor="accent1" w:themeShade="BF"/>
      <w:sz w:val="24"/>
      <w:szCs w:val="24"/>
      <w:lang w:val="en-US" w:eastAsia="en-US"/>
    </w:rPr>
  </w:style>
  <w:style w:type="paragraph" w:styleId="ListBullet">
    <w:name w:val="List Bullet"/>
    <w:basedOn w:val="Normal"/>
    <w:uiPriority w:val="9"/>
    <w:qFormat/>
    <w:rsid w:val="006B783B"/>
    <w:pPr>
      <w:numPr>
        <w:numId w:val="2"/>
      </w:numPr>
      <w:contextualSpacing/>
    </w:pPr>
  </w:style>
  <w:style w:type="character" w:styleId="Strong">
    <w:name w:val="Strong"/>
    <w:basedOn w:val="DefaultParagraphFont"/>
    <w:uiPriority w:val="2"/>
    <w:qFormat/>
    <w:rsid w:val="006B783B"/>
    <w:rPr>
      <w:b/>
      <w:bCs/>
    </w:rPr>
  </w:style>
  <w:style w:type="character" w:styleId="Emphasis">
    <w:name w:val="Emphasis"/>
    <w:basedOn w:val="DefaultParagraphFont"/>
    <w:uiPriority w:val="2"/>
    <w:qFormat/>
    <w:rsid w:val="006B783B"/>
    <w:rPr>
      <w:i/>
      <w:iCs/>
    </w:rPr>
  </w:style>
  <w:style w:type="paragraph" w:styleId="NoSpacing">
    <w:name w:val="No Spacing"/>
    <w:link w:val="NoSpacingChar"/>
    <w:uiPriority w:val="1"/>
    <w:qFormat/>
    <w:rsid w:val="006B783B"/>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6B783B"/>
    <w:rPr>
      <w:rFonts w:asciiTheme="minorHAnsi" w:eastAsiaTheme="minorEastAsia" w:hAnsiTheme="minorHAnsi" w:cstheme="minorBidi"/>
      <w:sz w:val="22"/>
      <w:szCs w:val="22"/>
      <w:lang w:val="en-US" w:eastAsia="en-US"/>
    </w:rPr>
  </w:style>
  <w:style w:type="paragraph" w:styleId="ListParagraph">
    <w:name w:val="List Paragraph"/>
    <w:basedOn w:val="Normal"/>
    <w:uiPriority w:val="34"/>
    <w:qFormat/>
    <w:rsid w:val="006B783B"/>
    <w:pPr>
      <w:ind w:left="720"/>
      <w:contextualSpacing/>
    </w:pPr>
  </w:style>
  <w:style w:type="paragraph" w:styleId="Header">
    <w:name w:val="header"/>
    <w:basedOn w:val="Normal"/>
    <w:link w:val="HeaderChar"/>
    <w:uiPriority w:val="99"/>
    <w:unhideWhenUsed/>
    <w:rsid w:val="00A66611"/>
    <w:pPr>
      <w:tabs>
        <w:tab w:val="center" w:pos="4513"/>
        <w:tab w:val="right" w:pos="9026"/>
      </w:tabs>
      <w:spacing w:line="240" w:lineRule="auto"/>
    </w:pPr>
  </w:style>
  <w:style w:type="character" w:customStyle="1" w:styleId="HeaderChar">
    <w:name w:val="Header Char"/>
    <w:basedOn w:val="DefaultParagraphFont"/>
    <w:link w:val="Header"/>
    <w:uiPriority w:val="99"/>
    <w:rsid w:val="00A66611"/>
    <w:rPr>
      <w:rFonts w:ascii="Arial" w:hAnsi="Arial"/>
      <w:sz w:val="24"/>
      <w:szCs w:val="24"/>
      <w:lang w:eastAsia="en-US"/>
    </w:rPr>
  </w:style>
  <w:style w:type="paragraph" w:styleId="Footer">
    <w:name w:val="footer"/>
    <w:basedOn w:val="Normal"/>
    <w:link w:val="FooterChar"/>
    <w:uiPriority w:val="99"/>
    <w:unhideWhenUsed/>
    <w:rsid w:val="00A66611"/>
    <w:pPr>
      <w:tabs>
        <w:tab w:val="center" w:pos="4513"/>
        <w:tab w:val="right" w:pos="9026"/>
      </w:tabs>
      <w:spacing w:line="240" w:lineRule="auto"/>
    </w:pPr>
  </w:style>
  <w:style w:type="character" w:customStyle="1" w:styleId="FooterChar">
    <w:name w:val="Footer Char"/>
    <w:basedOn w:val="DefaultParagraphFont"/>
    <w:link w:val="Footer"/>
    <w:uiPriority w:val="99"/>
    <w:rsid w:val="00A66611"/>
    <w:rPr>
      <w:rFonts w:ascii="Arial" w:hAnsi="Arial"/>
      <w:sz w:val="24"/>
      <w:szCs w:val="24"/>
      <w:lang w:eastAsia="en-US"/>
    </w:rPr>
  </w:style>
  <w:style w:type="paragraph" w:styleId="BalloonText">
    <w:name w:val="Balloon Text"/>
    <w:basedOn w:val="Normal"/>
    <w:link w:val="BalloonTextChar"/>
    <w:uiPriority w:val="99"/>
    <w:semiHidden/>
    <w:unhideWhenUsed/>
    <w:rsid w:val="00A6661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6611"/>
    <w:rPr>
      <w:rFonts w:ascii="Tahoma" w:hAnsi="Tahoma" w:cs="Tahoma"/>
      <w:sz w:val="16"/>
      <w:szCs w:val="16"/>
      <w:lang w:eastAsia="en-US"/>
    </w:rPr>
  </w:style>
  <w:style w:type="paragraph" w:customStyle="1" w:styleId="Default">
    <w:name w:val="Default"/>
    <w:rsid w:val="00561347"/>
    <w:pPr>
      <w:autoSpaceDE w:val="0"/>
      <w:autoSpaceDN w:val="0"/>
      <w:adjustRightInd w:val="0"/>
    </w:pPr>
    <w:rPr>
      <w:rFonts w:ascii="Arial" w:hAnsi="Arial" w:cs="Arial"/>
      <w:color w:val="000000"/>
      <w:sz w:val="24"/>
      <w:szCs w:val="24"/>
    </w:rPr>
  </w:style>
  <w:style w:type="character" w:styleId="Hyperlink">
    <w:name w:val="Hyperlink"/>
    <w:basedOn w:val="DefaultParagraphFont"/>
    <w:uiPriority w:val="99"/>
    <w:unhideWhenUsed/>
    <w:rsid w:val="00F5688A"/>
    <w:rPr>
      <w:color w:val="1F497D" w:themeColor="hyperlink"/>
      <w:u w:val="single"/>
    </w:rPr>
  </w:style>
  <w:style w:type="character" w:styleId="HTMLCite">
    <w:name w:val="HTML Cite"/>
    <w:basedOn w:val="DefaultParagraphFont"/>
    <w:uiPriority w:val="99"/>
    <w:semiHidden/>
    <w:unhideWhenUsed/>
    <w:rsid w:val="0008597C"/>
    <w:rPr>
      <w:i w:val="0"/>
      <w:iCs w:val="0"/>
      <w:color w:val="006621"/>
    </w:rPr>
  </w:style>
  <w:style w:type="paragraph" w:styleId="NormalWeb">
    <w:name w:val="Normal (Web)"/>
    <w:basedOn w:val="Normal"/>
    <w:uiPriority w:val="99"/>
    <w:unhideWhenUsed/>
    <w:rsid w:val="00264DCA"/>
    <w:pPr>
      <w:spacing w:after="225" w:line="240" w:lineRule="auto"/>
    </w:pPr>
    <w:rPr>
      <w:rFonts w:ascii="Times New Roman" w:eastAsia="Times New Roman" w:hAnsi="Times New Roman"/>
      <w:lang w:eastAsia="en-GB"/>
    </w:rPr>
  </w:style>
  <w:style w:type="character" w:styleId="FollowedHyperlink">
    <w:name w:val="FollowedHyperlink"/>
    <w:basedOn w:val="DefaultParagraphFont"/>
    <w:uiPriority w:val="99"/>
    <w:semiHidden/>
    <w:unhideWhenUsed/>
    <w:rsid w:val="00C04EED"/>
    <w:rPr>
      <w:color w:val="8064A2" w:themeColor="followedHyperlink"/>
      <w:u w:val="single"/>
    </w:rPr>
  </w:style>
  <w:style w:type="character" w:styleId="UnresolvedMention">
    <w:name w:val="Unresolved Mention"/>
    <w:basedOn w:val="DefaultParagraphFont"/>
    <w:uiPriority w:val="99"/>
    <w:semiHidden/>
    <w:unhideWhenUsed/>
    <w:rsid w:val="00363337"/>
    <w:rPr>
      <w:color w:val="605E5C"/>
      <w:shd w:val="clear" w:color="auto" w:fill="E1DFDD"/>
    </w:rPr>
  </w:style>
  <w:style w:type="paragraph" w:customStyle="1" w:styleId="BasicParagraph">
    <w:name w:val="[Basic Paragraph]"/>
    <w:basedOn w:val="Normal"/>
    <w:uiPriority w:val="99"/>
    <w:rsid w:val="00650F1C"/>
    <w:pPr>
      <w:widowControl w:val="0"/>
      <w:autoSpaceDE w:val="0"/>
      <w:autoSpaceDN w:val="0"/>
      <w:adjustRightInd w:val="0"/>
      <w:spacing w:line="288" w:lineRule="auto"/>
      <w:textAlignment w:val="center"/>
    </w:pPr>
    <w:rPr>
      <w:rFonts w:ascii="Times-Roman" w:eastAsiaTheme="minorEastAsia" w:hAnsi="Times-Roman" w:cs="Times-Roman"/>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1057741">
      <w:bodyDiv w:val="1"/>
      <w:marLeft w:val="0"/>
      <w:marRight w:val="0"/>
      <w:marTop w:val="0"/>
      <w:marBottom w:val="0"/>
      <w:divBdr>
        <w:top w:val="none" w:sz="0" w:space="0" w:color="auto"/>
        <w:left w:val="none" w:sz="0" w:space="0" w:color="auto"/>
        <w:bottom w:val="none" w:sz="0" w:space="0" w:color="auto"/>
        <w:right w:val="none" w:sz="0" w:space="0" w:color="auto"/>
      </w:divBdr>
    </w:div>
    <w:div w:id="940836835">
      <w:bodyDiv w:val="1"/>
      <w:marLeft w:val="0"/>
      <w:marRight w:val="0"/>
      <w:marTop w:val="0"/>
      <w:marBottom w:val="0"/>
      <w:divBdr>
        <w:top w:val="none" w:sz="0" w:space="0" w:color="auto"/>
        <w:left w:val="none" w:sz="0" w:space="0" w:color="auto"/>
        <w:bottom w:val="none" w:sz="0" w:space="0" w:color="auto"/>
        <w:right w:val="none" w:sz="0" w:space="0" w:color="auto"/>
      </w:divBdr>
    </w:div>
    <w:div w:id="1228222251">
      <w:bodyDiv w:val="1"/>
      <w:marLeft w:val="0"/>
      <w:marRight w:val="0"/>
      <w:marTop w:val="0"/>
      <w:marBottom w:val="0"/>
      <w:divBdr>
        <w:top w:val="none" w:sz="0" w:space="0" w:color="auto"/>
        <w:left w:val="none" w:sz="0" w:space="0" w:color="auto"/>
        <w:bottom w:val="none" w:sz="0" w:space="0" w:color="auto"/>
        <w:right w:val="none" w:sz="0" w:space="0" w:color="auto"/>
      </w:divBdr>
      <w:divsChild>
        <w:div w:id="660352572">
          <w:marLeft w:val="0"/>
          <w:marRight w:val="0"/>
          <w:marTop w:val="0"/>
          <w:marBottom w:val="0"/>
          <w:divBdr>
            <w:top w:val="none" w:sz="0" w:space="0" w:color="auto"/>
            <w:left w:val="none" w:sz="0" w:space="0" w:color="auto"/>
            <w:bottom w:val="none" w:sz="0" w:space="0" w:color="auto"/>
            <w:right w:val="none" w:sz="0" w:space="0" w:color="auto"/>
          </w:divBdr>
          <w:divsChild>
            <w:div w:id="1991983923">
              <w:marLeft w:val="0"/>
              <w:marRight w:val="0"/>
              <w:marTop w:val="0"/>
              <w:marBottom w:val="0"/>
              <w:divBdr>
                <w:top w:val="none" w:sz="0" w:space="0" w:color="auto"/>
                <w:left w:val="none" w:sz="0" w:space="0" w:color="auto"/>
                <w:bottom w:val="none" w:sz="0" w:space="0" w:color="auto"/>
                <w:right w:val="none" w:sz="0" w:space="0" w:color="auto"/>
              </w:divBdr>
              <w:divsChild>
                <w:div w:id="974718556">
                  <w:marLeft w:val="-225"/>
                  <w:marRight w:val="-225"/>
                  <w:marTop w:val="0"/>
                  <w:marBottom w:val="0"/>
                  <w:divBdr>
                    <w:top w:val="none" w:sz="0" w:space="0" w:color="auto"/>
                    <w:left w:val="none" w:sz="0" w:space="0" w:color="auto"/>
                    <w:bottom w:val="none" w:sz="0" w:space="0" w:color="auto"/>
                    <w:right w:val="none" w:sz="0" w:space="0" w:color="auto"/>
                  </w:divBdr>
                  <w:divsChild>
                    <w:div w:id="115566410">
                      <w:marLeft w:val="0"/>
                      <w:marRight w:val="0"/>
                      <w:marTop w:val="0"/>
                      <w:marBottom w:val="0"/>
                      <w:divBdr>
                        <w:top w:val="none" w:sz="0" w:space="0" w:color="auto"/>
                        <w:left w:val="none" w:sz="0" w:space="0" w:color="auto"/>
                        <w:bottom w:val="none" w:sz="0" w:space="0" w:color="auto"/>
                        <w:right w:val="none" w:sz="0" w:space="0" w:color="auto"/>
                      </w:divBdr>
                      <w:divsChild>
                        <w:div w:id="715157665">
                          <w:marLeft w:val="-225"/>
                          <w:marRight w:val="-225"/>
                          <w:marTop w:val="0"/>
                          <w:marBottom w:val="0"/>
                          <w:divBdr>
                            <w:top w:val="none" w:sz="0" w:space="0" w:color="auto"/>
                            <w:left w:val="none" w:sz="0" w:space="0" w:color="auto"/>
                            <w:bottom w:val="none" w:sz="0" w:space="0" w:color="auto"/>
                            <w:right w:val="none" w:sz="0" w:space="0" w:color="auto"/>
                          </w:divBdr>
                          <w:divsChild>
                            <w:div w:id="120960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6522953">
      <w:bodyDiv w:val="1"/>
      <w:marLeft w:val="0"/>
      <w:marRight w:val="0"/>
      <w:marTop w:val="0"/>
      <w:marBottom w:val="0"/>
      <w:divBdr>
        <w:top w:val="none" w:sz="0" w:space="0" w:color="auto"/>
        <w:left w:val="none" w:sz="0" w:space="0" w:color="auto"/>
        <w:bottom w:val="none" w:sz="0" w:space="0" w:color="auto"/>
        <w:right w:val="none" w:sz="0" w:space="0" w:color="auto"/>
      </w:divBdr>
      <w:divsChild>
        <w:div w:id="1236549732">
          <w:marLeft w:val="0"/>
          <w:marRight w:val="0"/>
          <w:marTop w:val="0"/>
          <w:marBottom w:val="0"/>
          <w:divBdr>
            <w:top w:val="none" w:sz="0" w:space="0" w:color="auto"/>
            <w:left w:val="none" w:sz="0" w:space="0" w:color="auto"/>
            <w:bottom w:val="none" w:sz="0" w:space="0" w:color="auto"/>
            <w:right w:val="none" w:sz="0" w:space="0" w:color="auto"/>
          </w:divBdr>
          <w:divsChild>
            <w:div w:id="696345545">
              <w:marLeft w:val="0"/>
              <w:marRight w:val="0"/>
              <w:marTop w:val="0"/>
              <w:marBottom w:val="0"/>
              <w:divBdr>
                <w:top w:val="none" w:sz="0" w:space="0" w:color="auto"/>
                <w:left w:val="none" w:sz="0" w:space="0" w:color="auto"/>
                <w:bottom w:val="none" w:sz="0" w:space="0" w:color="auto"/>
                <w:right w:val="none" w:sz="0" w:space="0" w:color="auto"/>
              </w:divBdr>
              <w:divsChild>
                <w:div w:id="1029917742">
                  <w:marLeft w:val="-225"/>
                  <w:marRight w:val="-225"/>
                  <w:marTop w:val="0"/>
                  <w:marBottom w:val="0"/>
                  <w:divBdr>
                    <w:top w:val="none" w:sz="0" w:space="0" w:color="auto"/>
                    <w:left w:val="none" w:sz="0" w:space="0" w:color="auto"/>
                    <w:bottom w:val="none" w:sz="0" w:space="0" w:color="auto"/>
                    <w:right w:val="none" w:sz="0" w:space="0" w:color="auto"/>
                  </w:divBdr>
                  <w:divsChild>
                    <w:div w:id="1757239954">
                      <w:marLeft w:val="0"/>
                      <w:marRight w:val="0"/>
                      <w:marTop w:val="0"/>
                      <w:marBottom w:val="0"/>
                      <w:divBdr>
                        <w:top w:val="none" w:sz="0" w:space="0" w:color="auto"/>
                        <w:left w:val="none" w:sz="0" w:space="0" w:color="auto"/>
                        <w:bottom w:val="none" w:sz="0" w:space="0" w:color="auto"/>
                        <w:right w:val="none" w:sz="0" w:space="0" w:color="auto"/>
                      </w:divBdr>
                      <w:divsChild>
                        <w:div w:id="1179274275">
                          <w:marLeft w:val="-225"/>
                          <w:marRight w:val="-225"/>
                          <w:marTop w:val="0"/>
                          <w:marBottom w:val="0"/>
                          <w:divBdr>
                            <w:top w:val="none" w:sz="0" w:space="0" w:color="auto"/>
                            <w:left w:val="none" w:sz="0" w:space="0" w:color="auto"/>
                            <w:bottom w:val="none" w:sz="0" w:space="0" w:color="auto"/>
                            <w:right w:val="none" w:sz="0" w:space="0" w:color="auto"/>
                          </w:divBdr>
                          <w:divsChild>
                            <w:div w:id="61887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5074176">
      <w:bodyDiv w:val="1"/>
      <w:marLeft w:val="0"/>
      <w:marRight w:val="0"/>
      <w:marTop w:val="0"/>
      <w:marBottom w:val="0"/>
      <w:divBdr>
        <w:top w:val="none" w:sz="0" w:space="0" w:color="auto"/>
        <w:left w:val="none" w:sz="0" w:space="0" w:color="auto"/>
        <w:bottom w:val="none" w:sz="0" w:space="0" w:color="auto"/>
        <w:right w:val="none" w:sz="0" w:space="0" w:color="auto"/>
      </w:divBdr>
      <w:divsChild>
        <w:div w:id="2114860102">
          <w:marLeft w:val="0"/>
          <w:marRight w:val="0"/>
          <w:marTop w:val="0"/>
          <w:marBottom w:val="0"/>
          <w:divBdr>
            <w:top w:val="none" w:sz="0" w:space="0" w:color="auto"/>
            <w:left w:val="none" w:sz="0" w:space="0" w:color="auto"/>
            <w:bottom w:val="none" w:sz="0" w:space="0" w:color="auto"/>
            <w:right w:val="none" w:sz="0" w:space="0" w:color="auto"/>
          </w:divBdr>
          <w:divsChild>
            <w:div w:id="1434785353">
              <w:marLeft w:val="-225"/>
              <w:marRight w:val="-225"/>
              <w:marTop w:val="0"/>
              <w:marBottom w:val="0"/>
              <w:divBdr>
                <w:top w:val="none" w:sz="0" w:space="0" w:color="auto"/>
                <w:left w:val="none" w:sz="0" w:space="0" w:color="auto"/>
                <w:bottom w:val="none" w:sz="0" w:space="0" w:color="auto"/>
                <w:right w:val="none" w:sz="0" w:space="0" w:color="auto"/>
              </w:divBdr>
              <w:divsChild>
                <w:div w:id="1503357067">
                  <w:marLeft w:val="0"/>
                  <w:marRight w:val="0"/>
                  <w:marTop w:val="0"/>
                  <w:marBottom w:val="0"/>
                  <w:divBdr>
                    <w:top w:val="none" w:sz="0" w:space="0" w:color="auto"/>
                    <w:left w:val="none" w:sz="0" w:space="0" w:color="auto"/>
                    <w:bottom w:val="none" w:sz="0" w:space="0" w:color="auto"/>
                    <w:right w:val="none" w:sz="0" w:space="0" w:color="auto"/>
                  </w:divBdr>
                  <w:divsChild>
                    <w:div w:id="627273831">
                      <w:marLeft w:val="0"/>
                      <w:marRight w:val="0"/>
                      <w:marTop w:val="0"/>
                      <w:marBottom w:val="0"/>
                      <w:divBdr>
                        <w:top w:val="none" w:sz="0" w:space="0" w:color="auto"/>
                        <w:left w:val="none" w:sz="0" w:space="0" w:color="auto"/>
                        <w:bottom w:val="none" w:sz="0" w:space="0" w:color="auto"/>
                        <w:right w:val="none" w:sz="0" w:space="0" w:color="auto"/>
                      </w:divBdr>
                      <w:divsChild>
                        <w:div w:id="1593466454">
                          <w:marLeft w:val="-225"/>
                          <w:marRight w:val="-225"/>
                          <w:marTop w:val="0"/>
                          <w:marBottom w:val="0"/>
                          <w:divBdr>
                            <w:top w:val="none" w:sz="0" w:space="0" w:color="auto"/>
                            <w:left w:val="none" w:sz="0" w:space="0" w:color="auto"/>
                            <w:bottom w:val="none" w:sz="0" w:space="0" w:color="auto"/>
                            <w:right w:val="none" w:sz="0" w:space="0" w:color="auto"/>
                          </w:divBdr>
                          <w:divsChild>
                            <w:div w:id="325980210">
                              <w:marLeft w:val="0"/>
                              <w:marRight w:val="0"/>
                              <w:marTop w:val="0"/>
                              <w:marBottom w:val="0"/>
                              <w:divBdr>
                                <w:top w:val="none" w:sz="0" w:space="0" w:color="auto"/>
                                <w:left w:val="none" w:sz="0" w:space="0" w:color="auto"/>
                                <w:bottom w:val="none" w:sz="0" w:space="0" w:color="auto"/>
                                <w:right w:val="none" w:sz="0" w:space="0" w:color="auto"/>
                              </w:divBdr>
                              <w:divsChild>
                                <w:div w:id="16810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9015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orfolk.police.u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nquiries@norfolk.pnn.police.u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norfolksafeguardingadultsboard.info/professionals/guidance-and-documents" TargetMode="External"/><Relationship Id="rId4" Type="http://schemas.openxmlformats.org/officeDocument/2006/relationships/settings" Target="settings.xml"/><Relationship Id="rId9" Type="http://schemas.openxmlformats.org/officeDocument/2006/relationships/hyperlink" Target="http://www.norfolksafeguardingadultsboard.info" TargetMode="External"/><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NFRS">
      <a:dk1>
        <a:sysClr val="windowText" lastClr="000000"/>
      </a:dk1>
      <a:lt1>
        <a:sysClr val="window" lastClr="FFFFFF"/>
      </a:lt1>
      <a:dk2>
        <a:srgbClr val="7F7F7F"/>
      </a:dk2>
      <a:lt2>
        <a:srgbClr val="EEECE1"/>
      </a:lt2>
      <a:accent1>
        <a:srgbClr val="F15D2F"/>
      </a:accent1>
      <a:accent2>
        <a:srgbClr val="E0D582"/>
      </a:accent2>
      <a:accent3>
        <a:srgbClr val="F7F3CD"/>
      </a:accent3>
      <a:accent4>
        <a:srgbClr val="A0B5A9"/>
      </a:accent4>
      <a:accent5>
        <a:srgbClr val="9CC1AB"/>
      </a:accent5>
      <a:accent6>
        <a:srgbClr val="F79646"/>
      </a:accent6>
      <a:hlink>
        <a:srgbClr val="1F497D"/>
      </a:hlink>
      <a:folHlink>
        <a:srgbClr val="8064A2"/>
      </a:folHlink>
    </a:clrScheme>
    <a:fontScheme name="NFR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3E5CB8-2BA1-45B4-BFAF-982CC79E70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4332</Words>
  <Characters>24698</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Norfolk Fire and Rescue Service</Company>
  <LinksUpToDate>false</LinksUpToDate>
  <CharactersWithSpaces>28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rrellyi</dc:creator>
  <cp:lastModifiedBy>Microsoft Office User</cp:lastModifiedBy>
  <cp:revision>2</cp:revision>
  <cp:lastPrinted>2016-06-09T07:42:00Z</cp:lastPrinted>
  <dcterms:created xsi:type="dcterms:W3CDTF">2023-03-26T19:54:00Z</dcterms:created>
  <dcterms:modified xsi:type="dcterms:W3CDTF">2023-03-26T19:54:00Z</dcterms:modified>
</cp:coreProperties>
</file>